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96AC" w14:textId="77777777" w:rsidR="00620610" w:rsidRPr="000F34AD" w:rsidRDefault="00620610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</w:p>
    <w:p w14:paraId="49303E9E" w14:textId="77777777" w:rsidR="00007121" w:rsidRPr="000F34AD" w:rsidRDefault="00620610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797896" w14:paraId="133677B4" w14:textId="77777777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ADF103C" w14:textId="77777777" w:rsidR="00007121" w:rsidRPr="000F34AD" w:rsidRDefault="00007121" w:rsidP="0046513D">
            <w:pPr>
              <w:tabs>
                <w:tab w:val="left" w:pos="4111"/>
                <w:tab w:val="left" w:pos="4536"/>
              </w:tabs>
              <w:spacing w:before="60"/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14:paraId="3A7EA9A9" w14:textId="77777777" w:rsidR="00007121" w:rsidRPr="000F34AD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14:paraId="283F8666" w14:textId="77777777" w:rsidR="00007121" w:rsidRPr="000F34AD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2813ADE7" w14:textId="77777777" w:rsidR="00545495" w:rsidRPr="000F34AD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b/>
                <w:bCs/>
                <w:spacing w:val="2"/>
                <w:lang w:val="mk-MK"/>
              </w:rPr>
            </w:pPr>
            <w:r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Палата Панко Брашнаров,</w:t>
            </w:r>
          </w:p>
          <w:p w14:paraId="16034F43" w14:textId="77777777" w:rsidR="00545495" w:rsidRPr="000F34AD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lang w:val="mk-MK"/>
              </w:rPr>
            </w:pPr>
            <w:r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ул.„Македонија“ бр.38, 1000 Скопје, Република </w:t>
            </w:r>
            <w:r w:rsidR="004F0BD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Северна </w:t>
            </w:r>
            <w:r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Македонија</w:t>
            </w:r>
          </w:p>
          <w:p w14:paraId="180476BD" w14:textId="77777777" w:rsidR="00007121" w:rsidRPr="000F34AD" w:rsidRDefault="00007121" w:rsidP="00545495">
            <w:pPr>
              <w:tabs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ел: +389 23 103 400</w:t>
            </w:r>
          </w:p>
          <w:p w14:paraId="7E4BE961" w14:textId="77777777" w:rsidR="00007121" w:rsidRPr="000F34AD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Факс: +389 23 103 401</w:t>
            </w:r>
          </w:p>
          <w:p w14:paraId="41451B56" w14:textId="77777777" w:rsidR="00007121" w:rsidRPr="000F34AD" w:rsidRDefault="00007121" w:rsidP="0046513D">
            <w:pPr>
              <w:tabs>
                <w:tab w:val="left" w:pos="4111"/>
                <w:tab w:val="left" w:pos="4536"/>
              </w:tabs>
              <w:spacing w:after="60"/>
              <w:ind w:right="108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797896" w14:paraId="5459F9E5" w14:textId="77777777" w:rsidTr="009B217B">
        <w:trPr>
          <w:trHeight w:val="2010"/>
        </w:trPr>
        <w:tc>
          <w:tcPr>
            <w:tcW w:w="4215" w:type="dxa"/>
          </w:tcPr>
          <w:p w14:paraId="2B9AF67B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72EE8819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43E828DC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3C744A7A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14:paraId="1AD49C49" w14:textId="77777777" w:rsidR="00FC7194" w:rsidRPr="000F34AD" w:rsidRDefault="00FA6DCD" w:rsidP="00FA6DCD">
      <w:pPr>
        <w:ind w:left="5954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>(</w:t>
      </w:r>
      <w:r w:rsidR="00A7422B" w:rsidRPr="000F34AD">
        <w:rPr>
          <w:rFonts w:ascii="Arial Narrow" w:hAnsi="Arial Narrow" w:cs="Arial"/>
          <w:sz w:val="22"/>
          <w:szCs w:val="22"/>
          <w:lang w:val="mk-MK"/>
        </w:rPr>
        <w:t>приемен печат на А</w:t>
      </w:r>
      <w:r w:rsidR="00020242" w:rsidRPr="000F34AD">
        <w:rPr>
          <w:rFonts w:ascii="Arial Narrow" w:hAnsi="Arial Narrow" w:cs="Arial"/>
          <w:sz w:val="22"/>
          <w:szCs w:val="22"/>
          <w:lang w:val="mk-MK"/>
        </w:rPr>
        <w:t>АА</w:t>
      </w:r>
      <w:r w:rsidRPr="000F34AD">
        <w:rPr>
          <w:rFonts w:ascii="Arial Narrow" w:hAnsi="Arial Narrow" w:cs="Arial"/>
          <w:sz w:val="22"/>
          <w:szCs w:val="22"/>
          <w:lang w:val="mk-MK"/>
        </w:rPr>
        <w:t>ВМУ</w:t>
      </w:r>
      <w:r w:rsidR="00A7422B" w:rsidRPr="000F34AD">
        <w:rPr>
          <w:rFonts w:ascii="Arial Narrow" w:hAnsi="Arial Narrow" w:cs="Arial"/>
          <w:sz w:val="22"/>
          <w:szCs w:val="22"/>
          <w:lang w:val="mk-MK"/>
        </w:rPr>
        <w:t>)</w:t>
      </w:r>
    </w:p>
    <w:p w14:paraId="697C6B0B" w14:textId="77777777" w:rsidR="00007121" w:rsidRPr="000F34AD" w:rsidRDefault="00007121">
      <w:pPr>
        <w:rPr>
          <w:rFonts w:ascii="Arial Narrow" w:hAnsi="Arial Narrow" w:cs="Arial"/>
          <w:sz w:val="22"/>
          <w:szCs w:val="22"/>
          <w:lang w:val="mk-MK"/>
        </w:rPr>
      </w:pPr>
    </w:p>
    <w:p w14:paraId="65236C9F" w14:textId="77777777" w:rsidR="006D2BCA" w:rsidRPr="000F34AD" w:rsidRDefault="006D2BCA">
      <w:pPr>
        <w:rPr>
          <w:rFonts w:ascii="Arial Narrow" w:hAnsi="Arial Narrow" w:cs="Arial"/>
          <w:sz w:val="22"/>
          <w:szCs w:val="22"/>
          <w:lang w:val="mk-MK"/>
        </w:rPr>
      </w:pPr>
    </w:p>
    <w:p w14:paraId="1B0AF19F" w14:textId="77777777" w:rsidR="0023620C" w:rsidRPr="000F34AD" w:rsidRDefault="0023620C" w:rsidP="0056268D">
      <w:pPr>
        <w:jc w:val="center"/>
        <w:rPr>
          <w:rFonts w:ascii="Arial Narrow" w:hAnsi="Arial Narrow" w:cs="Arial"/>
          <w:sz w:val="22"/>
          <w:szCs w:val="22"/>
          <w:lang w:val="mk-MK"/>
        </w:rPr>
      </w:pPr>
    </w:p>
    <w:p w14:paraId="0DE41CC8" w14:textId="77777777" w:rsidR="0023620C" w:rsidRPr="000F34AD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14:paraId="0330EB18" w14:textId="77777777" w:rsidR="0023620C" w:rsidRPr="000F34AD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14:paraId="06B7A14F" w14:textId="77777777" w:rsidR="0023620C" w:rsidRPr="000F34AD" w:rsidRDefault="00255942" w:rsidP="00255942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ИЗВЕШТАЈ</w:t>
      </w:r>
    </w:p>
    <w:p w14:paraId="4DB3FFE9" w14:textId="50519E64" w:rsidR="00D80737" w:rsidRPr="000F34AD" w:rsidRDefault="00984638" w:rsidP="00984638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за спроведување на обврските утврдени во дозволата за </w:t>
      </w:r>
      <w:r w:rsidR="00F15A73">
        <w:rPr>
          <w:rFonts w:ascii="Arial Narrow" w:hAnsi="Arial Narrow" w:cs="Arial"/>
          <w:b/>
          <w:lang w:val="mk-MK"/>
        </w:rPr>
        <w:t>радио</w:t>
      </w:r>
      <w:r w:rsidRPr="000F34AD">
        <w:rPr>
          <w:rFonts w:ascii="Arial Narrow" w:hAnsi="Arial Narrow" w:cs="Arial"/>
          <w:b/>
          <w:lang w:val="mk-MK"/>
        </w:rPr>
        <w:t xml:space="preserve"> емитување</w:t>
      </w:r>
    </w:p>
    <w:p w14:paraId="0D6D5E90" w14:textId="77777777" w:rsidR="00255942" w:rsidRPr="000F34AD" w:rsidRDefault="00255942" w:rsidP="00984638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(</w:t>
      </w:r>
      <w:r w:rsidR="00984638" w:rsidRPr="000F34AD">
        <w:rPr>
          <w:rFonts w:ascii="Arial Narrow" w:hAnsi="Arial Narrow" w:cs="Arial"/>
          <w:b/>
          <w:lang w:val="mk-MK"/>
        </w:rPr>
        <w:t>член 15 став 5 од Законот за медиуми</w:t>
      </w:r>
      <w:r w:rsidRPr="000F34AD">
        <w:rPr>
          <w:rFonts w:ascii="Arial Narrow" w:hAnsi="Arial Narrow" w:cs="Arial"/>
          <w:b/>
          <w:lang w:val="mk-MK"/>
        </w:rPr>
        <w:t>)</w:t>
      </w:r>
    </w:p>
    <w:p w14:paraId="37D16519" w14:textId="77777777" w:rsidR="00166280" w:rsidRPr="000F34AD" w:rsidRDefault="00166280" w:rsidP="00984638">
      <w:pPr>
        <w:jc w:val="center"/>
        <w:rPr>
          <w:rFonts w:ascii="Arial Narrow" w:hAnsi="Arial Narrow" w:cs="Arial"/>
          <w:b/>
          <w:lang w:val="mk-MK"/>
        </w:rPr>
      </w:pPr>
    </w:p>
    <w:p w14:paraId="77203F0E" w14:textId="77777777" w:rsidR="006D2BCA" w:rsidRPr="000F34AD" w:rsidRDefault="00255942" w:rsidP="006D2BCA">
      <w:pPr>
        <w:jc w:val="center"/>
        <w:rPr>
          <w:rFonts w:ascii="Arial Narrow" w:hAnsi="Arial Narrow" w:cs="Arial"/>
          <w:b/>
          <w:color w:val="FF0000"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за ___________година</w:t>
      </w:r>
    </w:p>
    <w:p w14:paraId="2B1FE729" w14:textId="77777777" w:rsidR="00EE3124" w:rsidRPr="000F34AD" w:rsidRDefault="00EE3124" w:rsidP="006D2BCA">
      <w:pPr>
        <w:jc w:val="both"/>
        <w:rPr>
          <w:rFonts w:ascii="Arial Narrow" w:hAnsi="Arial Narrow" w:cs="Arial"/>
          <w:b/>
          <w:lang w:val="mk-MK"/>
        </w:rPr>
      </w:pPr>
    </w:p>
    <w:p w14:paraId="01F3D91B" w14:textId="77777777" w:rsidR="0023620C" w:rsidRPr="000F34AD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p w14:paraId="02DC7FAF" w14:textId="77777777" w:rsidR="0023620C" w:rsidRPr="000F34AD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7100"/>
      </w:tblGrid>
      <w:tr w:rsidR="00CE4FCD" w:rsidRPr="000F34AD" w14:paraId="04DD2EB4" w14:textId="77777777" w:rsidTr="004C1178">
        <w:tc>
          <w:tcPr>
            <w:tcW w:w="2268" w:type="dxa"/>
          </w:tcPr>
          <w:p w14:paraId="601B09C2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8523643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54F84B8E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4776EA9" w14:textId="77777777" w:rsidR="00CE4FCD" w:rsidRPr="000F34AD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  <w:tr w:rsidR="00CE4FCD" w:rsidRPr="000F34AD" w14:paraId="7F9F10BC" w14:textId="77777777" w:rsidTr="004C1178">
        <w:tc>
          <w:tcPr>
            <w:tcW w:w="2268" w:type="dxa"/>
          </w:tcPr>
          <w:p w14:paraId="345552AF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4851CC41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515BACD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DABEE24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</w:t>
            </w:r>
            <w:r w:rsidR="00064D2C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ратен назив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BA03D" w14:textId="77777777" w:rsidR="00CE4FCD" w:rsidRPr="000F34AD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14:paraId="1451EE91" w14:textId="77777777" w:rsidR="00FE514E" w:rsidRPr="000F34AD" w:rsidRDefault="00FE514E" w:rsidP="006D2BCA">
      <w:pPr>
        <w:jc w:val="both"/>
        <w:rPr>
          <w:rFonts w:ascii="Arial Narrow" w:hAnsi="Arial Narrow" w:cs="Arial"/>
          <w:b/>
          <w:lang w:val="mk-MK"/>
        </w:rPr>
      </w:pPr>
    </w:p>
    <w:p w14:paraId="2639E44E" w14:textId="77777777" w:rsidR="00C61FB8" w:rsidRPr="000F34AD" w:rsidRDefault="00CE4FCD" w:rsidP="00CC0E32">
      <w:pPr>
        <w:rPr>
          <w:rFonts w:ascii="Arial Narrow" w:eastAsiaTheme="minorEastAsia" w:hAnsi="Arial Narrow" w:cs="Arial"/>
          <w:b/>
          <w:sz w:val="22"/>
          <w:szCs w:val="22"/>
          <w:lang w:val="mk-MK"/>
        </w:rPr>
        <w:sectPr w:rsidR="00C61FB8" w:rsidRPr="000F34AD" w:rsidSect="00C520B7">
          <w:headerReference w:type="default" r:id="rId8"/>
          <w:footerReference w:type="default" r:id="rId9"/>
          <w:type w:val="continuous"/>
          <w:pgSz w:w="12240" w:h="15840"/>
          <w:pgMar w:top="540" w:right="1440" w:bottom="1440" w:left="1440" w:header="708" w:footer="708" w:gutter="0"/>
          <w:cols w:space="708"/>
          <w:docGrid w:linePitch="360"/>
        </w:sect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br w:type="page"/>
      </w:r>
    </w:p>
    <w:p w14:paraId="15F83D96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lastRenderedPageBreak/>
        <w:t>I.  ПРОГРАМСКИ КОНЦЕПТ</w:t>
      </w:r>
    </w:p>
    <w:p w14:paraId="6F5F4E46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14:paraId="364AC8C5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14:paraId="6E04F26C" w14:textId="77777777" w:rsidR="00FE6775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 w:rsidRPr="00490FD8">
        <w:rPr>
          <w:rFonts w:ascii="Arial Narrow" w:hAnsi="Arial Narrow" w:cs="Arial"/>
          <w:b/>
          <w:i/>
          <w:color w:val="0070C0"/>
          <w:lang w:val="mk-MK"/>
        </w:rPr>
        <w:t>Формат</w:t>
      </w:r>
      <w:r w:rsidR="008A0327">
        <w:rPr>
          <w:rFonts w:ascii="Arial Narrow" w:hAnsi="Arial Narrow" w:cs="Arial"/>
          <w:b/>
          <w:i/>
          <w:color w:val="0070C0"/>
          <w:lang w:val="mk-MK"/>
        </w:rPr>
        <w:t xml:space="preserve"> на сервисот</w:t>
      </w:r>
    </w:p>
    <w:p w14:paraId="4ED516AA" w14:textId="77777777" w:rsidR="00490FD8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5FD3544B" w14:textId="77777777" w:rsidR="00490FD8" w:rsidRPr="00490FD8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4955A799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</w:t>
      </w:r>
      <w:r w:rsidRPr="000F34AD">
        <w:rPr>
          <w:rFonts w:ascii="Arial Narrow" w:hAnsi="Arial Narrow" w:cs="Arial"/>
          <w:b/>
          <w:lang w:val="mk-MK"/>
        </w:rPr>
        <w:t>. Колку часа неделно емитувавте програма</w:t>
      </w:r>
      <w:r>
        <w:rPr>
          <w:rFonts w:ascii="Arial Narrow" w:hAnsi="Arial Narrow" w:cs="Arial"/>
          <w:b/>
          <w:lang w:val="mk-MK"/>
        </w:rPr>
        <w:t xml:space="preserve"> изминатава година</w:t>
      </w:r>
      <w:r w:rsidRPr="000F34AD">
        <w:rPr>
          <w:rFonts w:ascii="Arial Narrow" w:hAnsi="Arial Narrow" w:cs="Arial"/>
          <w:b/>
          <w:lang w:val="mk-MK"/>
        </w:rPr>
        <w:t>?</w:t>
      </w:r>
    </w:p>
    <w:p w14:paraId="760B7710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</w:p>
    <w:p w14:paraId="30E3A2E4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____</w:t>
      </w:r>
      <w:r>
        <w:rPr>
          <w:rFonts w:ascii="Arial Narrow" w:hAnsi="Arial Narrow" w:cs="Arial"/>
          <w:b/>
          <w:lang w:val="mk-MK"/>
        </w:rPr>
        <w:t>________________</w:t>
      </w:r>
      <w:r w:rsidR="00122751">
        <w:rPr>
          <w:rFonts w:ascii="Arial Narrow" w:hAnsi="Arial Narrow" w:cs="Arial"/>
          <w:b/>
          <w:lang w:val="mk-MK"/>
        </w:rPr>
        <w:t xml:space="preserve"> </w:t>
      </w:r>
      <w:r w:rsidR="00122751" w:rsidRPr="000F34AD">
        <w:rPr>
          <w:rFonts w:ascii="Arial Narrow" w:hAnsi="Arial Narrow" w:cs="Arial"/>
          <w:b/>
          <w:lang w:val="mk-MK"/>
        </w:rPr>
        <w:t>часови</w:t>
      </w:r>
    </w:p>
    <w:p w14:paraId="27ECC4E5" w14:textId="77777777" w:rsidR="00FE6775" w:rsidRDefault="00FE6775" w:rsidP="00722D06">
      <w:pPr>
        <w:jc w:val="both"/>
        <w:rPr>
          <w:rFonts w:ascii="Arial Narrow" w:hAnsi="Arial Narrow" w:cs="Arial"/>
          <w:b/>
          <w:lang w:val="mk-MK"/>
        </w:rPr>
      </w:pPr>
    </w:p>
    <w:p w14:paraId="414A4448" w14:textId="77777777" w:rsidR="00956FEC" w:rsidRDefault="00956FEC" w:rsidP="00722D06">
      <w:pPr>
        <w:jc w:val="both"/>
        <w:rPr>
          <w:rFonts w:ascii="Arial Narrow" w:hAnsi="Arial Narrow" w:cs="Arial"/>
          <w:b/>
          <w:lang w:val="mk-MK"/>
        </w:rPr>
      </w:pPr>
    </w:p>
    <w:p w14:paraId="2A9C2D8C" w14:textId="2D434176" w:rsidR="004B257E" w:rsidRPr="00BB3D9B" w:rsidRDefault="004B257E" w:rsidP="004B257E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2</w:t>
      </w:r>
      <w:r w:rsidRPr="00BB3D9B">
        <w:rPr>
          <w:rFonts w:ascii="Arial Narrow" w:hAnsi="Arial Narrow" w:cs="Arial"/>
          <w:b/>
          <w:lang w:val="mk-MK"/>
        </w:rPr>
        <w:t>. Во следнава табела прикажете ја структурата на емитуваната неделна програма</w:t>
      </w:r>
      <w:r>
        <w:rPr>
          <w:rFonts w:ascii="Arial Narrow" w:hAnsi="Arial Narrow" w:cs="Arial"/>
          <w:b/>
          <w:lang w:val="mk-MK"/>
        </w:rPr>
        <w:t>:</w:t>
      </w:r>
    </w:p>
    <w:p w14:paraId="448C1772" w14:textId="77777777" w:rsidR="004B257E" w:rsidRPr="00BB3D9B" w:rsidRDefault="004B257E" w:rsidP="004B257E">
      <w:pPr>
        <w:jc w:val="both"/>
        <w:rPr>
          <w:rFonts w:ascii="Arial Narrow" w:hAnsi="Arial Narrow" w:cs="Arial"/>
          <w:b/>
          <w:i/>
          <w:lang w:val="mk-MK"/>
        </w:rPr>
      </w:pPr>
    </w:p>
    <w:tbl>
      <w:tblPr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93"/>
        <w:gridCol w:w="2227"/>
        <w:gridCol w:w="2160"/>
        <w:gridCol w:w="2070"/>
      </w:tblGrid>
      <w:tr w:rsidR="004B257E" w:rsidRPr="00BB3D9B" w14:paraId="79AA03B5" w14:textId="77777777" w:rsidTr="00624494">
        <w:tc>
          <w:tcPr>
            <w:tcW w:w="630" w:type="dxa"/>
            <w:vAlign w:val="center"/>
          </w:tcPr>
          <w:p w14:paraId="4D7DBBE4" w14:textId="77777777" w:rsidR="004B257E" w:rsidRPr="00BB3D9B" w:rsidRDefault="004B257E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ед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</w:t>
            </w: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број</w:t>
            </w:r>
          </w:p>
        </w:tc>
        <w:tc>
          <w:tcPr>
            <w:tcW w:w="2993" w:type="dxa"/>
            <w:vAlign w:val="center"/>
          </w:tcPr>
          <w:p w14:paraId="6B9DEBDF" w14:textId="77777777" w:rsidR="004B257E" w:rsidRPr="00BB3D9B" w:rsidRDefault="004B257E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Структура</w:t>
            </w:r>
          </w:p>
        </w:tc>
        <w:tc>
          <w:tcPr>
            <w:tcW w:w="2227" w:type="dxa"/>
          </w:tcPr>
          <w:p w14:paraId="48B818A8" w14:textId="77777777" w:rsidR="004B257E" w:rsidRPr="00BB3D9B" w:rsidRDefault="004B257E" w:rsidP="00DC7608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14:paraId="5996C098" w14:textId="3AA1A07B" w:rsidR="004B257E" w:rsidRPr="00BB3D9B" w:rsidRDefault="004B257E" w:rsidP="00DC7608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2160" w:type="dxa"/>
          </w:tcPr>
          <w:p w14:paraId="23CF9073" w14:textId="77777777" w:rsidR="004B257E" w:rsidRPr="00BB3D9B" w:rsidRDefault="004B257E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14:paraId="6CE5629E" w14:textId="77777777" w:rsidR="004B257E" w:rsidRPr="00BB3D9B" w:rsidRDefault="004B257E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2070" w:type="dxa"/>
          </w:tcPr>
          <w:p w14:paraId="5DD87073" w14:textId="65965916" w:rsidR="004B257E" w:rsidRPr="00BB3D9B" w:rsidRDefault="004B257E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Процент %</w:t>
            </w:r>
          </w:p>
          <w:p w14:paraId="535EDF51" w14:textId="77777777" w:rsidR="004B257E" w:rsidRPr="00BB3D9B" w:rsidRDefault="004B257E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говор - музика)</w:t>
            </w:r>
          </w:p>
        </w:tc>
      </w:tr>
      <w:tr w:rsidR="004B257E" w:rsidRPr="00BB3D9B" w14:paraId="168399E5" w14:textId="77777777" w:rsidTr="00624494">
        <w:tc>
          <w:tcPr>
            <w:tcW w:w="630" w:type="dxa"/>
            <w:vAlign w:val="center"/>
          </w:tcPr>
          <w:p w14:paraId="0A5D3C6E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993" w:type="dxa"/>
          </w:tcPr>
          <w:p w14:paraId="35E3FD3C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0676C64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Говорен дел</w:t>
            </w:r>
          </w:p>
          <w:p w14:paraId="15A0953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</w:tcPr>
          <w:p w14:paraId="4C8829A7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EB2D5FE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C8417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1602DF40" w14:textId="77777777" w:rsidTr="00624494">
        <w:tc>
          <w:tcPr>
            <w:tcW w:w="630" w:type="dxa"/>
            <w:vAlign w:val="center"/>
          </w:tcPr>
          <w:p w14:paraId="51B393BF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993" w:type="dxa"/>
          </w:tcPr>
          <w:p w14:paraId="7137F10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0A25C5C7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Музика</w:t>
            </w:r>
          </w:p>
          <w:p w14:paraId="6621141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</w:tcPr>
          <w:p w14:paraId="1E0BD9E5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B2FA7C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404E26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728AFF97" w14:textId="77777777" w:rsidTr="00624494">
        <w:tc>
          <w:tcPr>
            <w:tcW w:w="630" w:type="dxa"/>
            <w:vMerge w:val="restart"/>
            <w:vAlign w:val="center"/>
          </w:tcPr>
          <w:p w14:paraId="073B4CC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993" w:type="dxa"/>
            <w:vMerge w:val="restart"/>
          </w:tcPr>
          <w:p w14:paraId="08FC4BED" w14:textId="090E46BB" w:rsidR="004B257E" w:rsidRPr="00BB3D9B" w:rsidRDefault="004B257E" w:rsidP="00766811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Други програмски сегменти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(аудио комерцијални комуникации, објави на радиодифузерот во врска со неговите сопствени програми, соопште</w:t>
            </w:r>
            <w:r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нија од јавен интере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с, апели за добротворни цели,</w:t>
            </w:r>
            <w:r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верски програми, служби и проповеди, програми за физичка култура и рекреација, најавни и одјавни шпици, џинглови и авизо)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14:paraId="51F98555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FD98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 од р.бр. 1+2</w:t>
            </w:r>
          </w:p>
          <w:p w14:paraId="1219A9C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1C90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ен % од р.бр. 1+2</w:t>
            </w:r>
          </w:p>
          <w:p w14:paraId="695EBD24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73C87DBD" w14:textId="77777777" w:rsidTr="00624494">
        <w:trPr>
          <w:trHeight w:val="330"/>
        </w:trPr>
        <w:tc>
          <w:tcPr>
            <w:tcW w:w="630" w:type="dxa"/>
            <w:vMerge/>
            <w:vAlign w:val="center"/>
          </w:tcPr>
          <w:p w14:paraId="597C4B2D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993" w:type="dxa"/>
            <w:vMerge/>
          </w:tcPr>
          <w:p w14:paraId="105CD8FD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14:paraId="54FD1B0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DEF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468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00%</w:t>
            </w:r>
          </w:p>
        </w:tc>
      </w:tr>
      <w:tr w:rsidR="004B257E" w:rsidRPr="00BB3D9B" w14:paraId="6FC21CD1" w14:textId="77777777" w:rsidTr="00624494">
        <w:trPr>
          <w:trHeight w:val="351"/>
        </w:trPr>
        <w:tc>
          <w:tcPr>
            <w:tcW w:w="630" w:type="dxa"/>
            <w:vMerge/>
            <w:vAlign w:val="center"/>
          </w:tcPr>
          <w:p w14:paraId="6D8CB23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993" w:type="dxa"/>
            <w:vMerge/>
          </w:tcPr>
          <w:p w14:paraId="499D0FCA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14:paraId="29739A5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F3D869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63A8985E" w14:textId="77777777" w:rsidTr="00624494">
        <w:tc>
          <w:tcPr>
            <w:tcW w:w="630" w:type="dxa"/>
            <w:vAlign w:val="center"/>
          </w:tcPr>
          <w:p w14:paraId="04D8749E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993" w:type="dxa"/>
          </w:tcPr>
          <w:p w14:paraId="7EFE7A15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br/>
              <w:t>Вкупно: (1+2+3)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14:paraId="039E69AC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F48B0A4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AD7684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lang w:val="mk-MK"/>
              </w:rPr>
            </w:pPr>
          </w:p>
        </w:tc>
      </w:tr>
    </w:tbl>
    <w:p w14:paraId="39A63554" w14:textId="77777777" w:rsidR="00904571" w:rsidRPr="00904571" w:rsidRDefault="00904571" w:rsidP="0030103F">
      <w:pPr>
        <w:rPr>
          <w:rFonts w:ascii="Arial Narrow" w:hAnsi="Arial Narrow" w:cs="Arial"/>
          <w:lang w:val="mk-MK"/>
        </w:rPr>
      </w:pPr>
    </w:p>
    <w:p w14:paraId="3858AB5C" w14:textId="277B1559" w:rsidR="00956FEC" w:rsidRDefault="00956FEC" w:rsidP="00956FEC">
      <w:pPr>
        <w:rPr>
          <w:rFonts w:asciiTheme="minorHAnsi" w:hAnsiTheme="minorHAnsi"/>
          <w:lang w:val="mk-MK"/>
        </w:rPr>
      </w:pPr>
    </w:p>
    <w:p w14:paraId="2CC4F503" w14:textId="25ACBB03" w:rsidR="002762AA" w:rsidRPr="00BB3D9B" w:rsidRDefault="00951581" w:rsidP="002762AA">
      <w:pPr>
        <w:tabs>
          <w:tab w:val="left" w:pos="0"/>
        </w:tabs>
        <w:spacing w:after="60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 xml:space="preserve">3. </w:t>
      </w:r>
      <w:r w:rsidR="002762AA" w:rsidRPr="00BB3D9B">
        <w:rPr>
          <w:rFonts w:ascii="Arial Narrow" w:hAnsi="Arial Narrow" w:cs="Arial"/>
          <w:b/>
          <w:lang w:val="mk-MK"/>
        </w:rPr>
        <w:t>Во табела</w:t>
      </w:r>
      <w:r w:rsidR="00E65BED">
        <w:rPr>
          <w:rFonts w:ascii="Arial Narrow" w:hAnsi="Arial Narrow" w:cs="Arial"/>
          <w:b/>
          <w:lang w:val="mk-MK"/>
        </w:rPr>
        <w:t>та</w:t>
      </w:r>
      <w:r w:rsidR="002762AA" w:rsidRPr="00BB3D9B">
        <w:rPr>
          <w:rFonts w:ascii="Arial Narrow" w:hAnsi="Arial Narrow" w:cs="Arial"/>
          <w:b/>
          <w:lang w:val="mk-MK"/>
        </w:rPr>
        <w:t xml:space="preserve"> прикажете ја структурата на говор</w:t>
      </w:r>
      <w:r w:rsidR="00E65BED">
        <w:rPr>
          <w:rFonts w:ascii="Arial Narrow" w:hAnsi="Arial Narrow" w:cs="Arial"/>
          <w:b/>
          <w:lang w:val="mk-MK"/>
        </w:rPr>
        <w:t>ниот</w:t>
      </w:r>
      <w:r w:rsidR="002762AA" w:rsidRPr="00BB3D9B">
        <w:rPr>
          <w:rFonts w:ascii="Arial Narrow" w:hAnsi="Arial Narrow" w:cs="Arial"/>
          <w:b/>
          <w:lang w:val="mk-MK"/>
        </w:rPr>
        <w:t xml:space="preserve"> дел од </w:t>
      </w:r>
      <w:r w:rsidR="004E7579">
        <w:rPr>
          <w:rFonts w:ascii="Arial Narrow" w:hAnsi="Arial Narrow" w:cs="Arial"/>
          <w:b/>
          <w:lang w:val="mk-MK"/>
        </w:rPr>
        <w:t xml:space="preserve">неделната </w:t>
      </w:r>
      <w:r w:rsidR="002762AA" w:rsidRPr="00BB3D9B">
        <w:rPr>
          <w:rFonts w:ascii="Arial Narrow" w:hAnsi="Arial Narrow" w:cs="Arial"/>
          <w:b/>
          <w:lang w:val="mk-MK"/>
        </w:rPr>
        <w:t>програма по функции</w:t>
      </w:r>
      <w:r w:rsidR="002762AA">
        <w:rPr>
          <w:rFonts w:ascii="Arial Narrow" w:hAnsi="Arial Narrow" w:cs="Arial"/>
          <w:b/>
          <w:lang w:val="mk-MK"/>
        </w:rPr>
        <w:t>:</w:t>
      </w:r>
    </w:p>
    <w:p w14:paraId="1AF84B3C" w14:textId="6D7C3C32" w:rsidR="002762AA" w:rsidRPr="00BB3D9B" w:rsidRDefault="00F1677E" w:rsidP="002762AA">
      <w:pPr>
        <w:tabs>
          <w:tab w:val="left" w:pos="0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 xml:space="preserve">    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>(</w:t>
      </w:r>
      <w:r w:rsidR="00E65BED">
        <w:rPr>
          <w:rFonts w:ascii="Arial Narrow" w:hAnsi="Arial Narrow" w:cs="Arial"/>
          <w:sz w:val="22"/>
          <w:szCs w:val="22"/>
          <w:lang w:val="mk-MK"/>
        </w:rPr>
        <w:t>Н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>е се однесува на програмски</w:t>
      </w:r>
      <w:r w:rsidR="00E65BED">
        <w:rPr>
          <w:rFonts w:ascii="Arial Narrow" w:hAnsi="Arial Narrow" w:cs="Arial"/>
          <w:sz w:val="22"/>
          <w:szCs w:val="22"/>
          <w:lang w:val="mk-MK"/>
        </w:rPr>
        <w:t>те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 xml:space="preserve"> сервис</w:t>
      </w:r>
      <w:r w:rsidR="00E65BED">
        <w:rPr>
          <w:rFonts w:ascii="Arial Narrow" w:hAnsi="Arial Narrow" w:cs="Arial"/>
          <w:sz w:val="22"/>
          <w:szCs w:val="22"/>
          <w:lang w:val="mk-MK"/>
        </w:rPr>
        <w:t>и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 xml:space="preserve"> – музичко радио, до 5% говор)</w:t>
      </w:r>
    </w:p>
    <w:p w14:paraId="426AF9CA" w14:textId="77777777" w:rsidR="002762AA" w:rsidRPr="00BB3D9B" w:rsidRDefault="002762AA" w:rsidP="002762AA">
      <w:pPr>
        <w:jc w:val="both"/>
        <w:rPr>
          <w:rFonts w:ascii="Arial Narrow" w:hAnsi="Arial Narrow" w:cs="Arial"/>
          <w:lang w:val="mk-MK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30"/>
        <w:gridCol w:w="6300"/>
        <w:gridCol w:w="1890"/>
        <w:gridCol w:w="1260"/>
      </w:tblGrid>
      <w:tr w:rsidR="002762AA" w:rsidRPr="00F67753" w14:paraId="62A24661" w14:textId="77777777" w:rsidTr="004E7579">
        <w:tc>
          <w:tcPr>
            <w:tcW w:w="630" w:type="dxa"/>
          </w:tcPr>
          <w:p w14:paraId="1CFD8EAE" w14:textId="77777777" w:rsidR="002762AA" w:rsidRPr="00F67753" w:rsidRDefault="002762AA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.бр.</w:t>
            </w:r>
          </w:p>
        </w:tc>
        <w:tc>
          <w:tcPr>
            <w:tcW w:w="6300" w:type="dxa"/>
          </w:tcPr>
          <w:p w14:paraId="465769F3" w14:textId="29731E09" w:rsidR="002762AA" w:rsidRPr="00F67753" w:rsidRDefault="002762AA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Структура на</w:t>
            </w:r>
            <w:r w:rsidR="0047777A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говорниот дел од </w:t>
            </w: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програма</w:t>
            </w:r>
            <w:r w:rsidR="0047777A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та</w:t>
            </w: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по функции</w:t>
            </w:r>
          </w:p>
        </w:tc>
        <w:tc>
          <w:tcPr>
            <w:tcW w:w="1890" w:type="dxa"/>
          </w:tcPr>
          <w:p w14:paraId="228866B9" w14:textId="77777777" w:rsidR="002762AA" w:rsidRPr="00F67753" w:rsidRDefault="002762AA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реметраење</w:t>
            </w:r>
          </w:p>
          <w:p w14:paraId="65D979B5" w14:textId="7E0D1115" w:rsidR="002762AA" w:rsidRPr="00F67753" w:rsidRDefault="00DC7608" w:rsidP="00766811">
            <w:pPr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1260" w:type="dxa"/>
          </w:tcPr>
          <w:p w14:paraId="631EFEED" w14:textId="77777777" w:rsidR="002762AA" w:rsidRPr="00F67753" w:rsidRDefault="002762AA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Процент</w:t>
            </w:r>
          </w:p>
          <w:p w14:paraId="3726B2B3" w14:textId="77777777" w:rsidR="002762AA" w:rsidRPr="00F67753" w:rsidRDefault="002762AA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%)</w:t>
            </w:r>
          </w:p>
        </w:tc>
      </w:tr>
      <w:tr w:rsidR="002762AA" w:rsidRPr="00D0682E" w14:paraId="7B353A3D" w14:textId="77777777" w:rsidTr="004E7579">
        <w:tc>
          <w:tcPr>
            <w:tcW w:w="630" w:type="dxa"/>
          </w:tcPr>
          <w:p w14:paraId="0672F0C7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6300" w:type="dxa"/>
          </w:tcPr>
          <w:p w14:paraId="028BA73D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Информативна функција </w:t>
            </w:r>
          </w:p>
          <w:p w14:paraId="429B7154" w14:textId="20C95DF6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вести/дневници, актуелно-информативна програма, актуелно-информативна програма со документаристички пристап, актуелно-информативна говорна шоу програма, преноси или снимки од седници на органите на власта, преноси или снимки од општествено-политички настани, информативни магазини, специјализирани информативни емисии, информативно-забавна пр</w:t>
            </w:r>
            <w:r>
              <w:rPr>
                <w:rFonts w:ascii="Arial Narrow" w:hAnsi="Arial Narrow" w:cs="Arial"/>
                <w:sz w:val="18"/>
                <w:szCs w:val="18"/>
                <w:lang w:val="mk-MK"/>
              </w:rPr>
              <w:t>ограма, инфо-сервис, информатив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на програма од областа на уметноста, културата и хуманистичките науки и друга информативна програма)</w:t>
            </w:r>
          </w:p>
        </w:tc>
        <w:tc>
          <w:tcPr>
            <w:tcW w:w="1890" w:type="dxa"/>
          </w:tcPr>
          <w:p w14:paraId="605776C3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1674001E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2762AA" w:rsidRPr="00D0682E" w14:paraId="1AF69B36" w14:textId="77777777" w:rsidTr="004E7579">
        <w:tc>
          <w:tcPr>
            <w:tcW w:w="630" w:type="dxa"/>
          </w:tcPr>
          <w:p w14:paraId="440830F8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6300" w:type="dxa"/>
          </w:tcPr>
          <w:p w14:paraId="094B68D9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  <w:p w14:paraId="2D01FCA3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образовна програма, образовно-забавна програма, образовно-забавна програма за физичка култура и рекреација, документарна програма, документарно-забавна програма, образовна програма од областа на уметноста, културата и хуманистичките науки, документарна програма со религиозна тематика и друга образовна програма)</w:t>
            </w:r>
          </w:p>
        </w:tc>
        <w:tc>
          <w:tcPr>
            <w:tcW w:w="1890" w:type="dxa"/>
          </w:tcPr>
          <w:p w14:paraId="4045CEB5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5117D942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2762AA" w:rsidRPr="00D0682E" w14:paraId="0F4B3C64" w14:textId="77777777" w:rsidTr="004E7579">
        <w:tc>
          <w:tcPr>
            <w:tcW w:w="630" w:type="dxa"/>
          </w:tcPr>
          <w:p w14:paraId="01AD1F1E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lastRenderedPageBreak/>
              <w:t>3.</w:t>
            </w:r>
          </w:p>
        </w:tc>
        <w:tc>
          <w:tcPr>
            <w:tcW w:w="6300" w:type="dxa"/>
          </w:tcPr>
          <w:p w14:paraId="698F73B9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  <w:p w14:paraId="3F577865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(забавно-информативна, забавна-говорна шоу програма, забавно-образовна програма, забавно-документарна програма, програми со хороскоп/тарот/јасновидци или толкување соништа, спортска програма, </w:t>
            </w:r>
            <w:r w:rsidRPr="00BB3D9B">
              <w:rPr>
                <w:rFonts w:ascii="Arial Narrow" w:hAnsi="Arial Narrow" w:cs="Arial"/>
                <w:sz w:val="18"/>
                <w:lang w:val="mk-MK"/>
              </w:rPr>
              <w:t>радио драма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музичка програма, игри и друга забавна програма) </w:t>
            </w:r>
          </w:p>
        </w:tc>
        <w:tc>
          <w:tcPr>
            <w:tcW w:w="1890" w:type="dxa"/>
          </w:tcPr>
          <w:p w14:paraId="19B292A9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B11A4F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2762AA" w:rsidRPr="00BB3D9B" w14:paraId="32F791F2" w14:textId="77777777" w:rsidTr="004E7579">
        <w:tc>
          <w:tcPr>
            <w:tcW w:w="630" w:type="dxa"/>
          </w:tcPr>
          <w:p w14:paraId="54588D30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6300" w:type="dxa"/>
          </w:tcPr>
          <w:p w14:paraId="3736CE40" w14:textId="77777777" w:rsidR="002762AA" w:rsidRPr="00BB3D9B" w:rsidRDefault="002762AA" w:rsidP="003A74EC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</w:p>
          <w:p w14:paraId="4C9345AA" w14:textId="77777777" w:rsidR="002762AA" w:rsidRPr="00BB3D9B" w:rsidRDefault="002762AA" w:rsidP="00766811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од реден бр. 1 + 2 + 3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8E4717C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E2A332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14:paraId="7E9B9D89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lang w:val="mk-MK"/>
              </w:rPr>
            </w:pPr>
            <w:r w:rsidRPr="00BB3D9B">
              <w:rPr>
                <w:rFonts w:ascii="Arial Narrow" w:hAnsi="Arial Narrow" w:cs="Arial"/>
                <w:b/>
                <w:lang w:val="mk-MK"/>
              </w:rPr>
              <w:t>100%</w:t>
            </w:r>
          </w:p>
        </w:tc>
      </w:tr>
    </w:tbl>
    <w:p w14:paraId="37EEC4CF" w14:textId="5E010BFE" w:rsidR="00C150F2" w:rsidRDefault="00C150F2" w:rsidP="00956FEC">
      <w:pPr>
        <w:rPr>
          <w:rFonts w:asciiTheme="minorHAnsi" w:hAnsiTheme="minorHAnsi"/>
          <w:lang w:val="mk-MK"/>
        </w:rPr>
      </w:pPr>
    </w:p>
    <w:p w14:paraId="69360476" w14:textId="77777777" w:rsidR="00C150F2" w:rsidRDefault="00C150F2" w:rsidP="00956FEC">
      <w:pPr>
        <w:rPr>
          <w:rFonts w:asciiTheme="minorHAnsi" w:hAnsiTheme="minorHAnsi"/>
          <w:lang w:val="mk-MK"/>
        </w:rPr>
      </w:pPr>
    </w:p>
    <w:p w14:paraId="0C341014" w14:textId="77777777" w:rsidR="00956FEC" w:rsidRDefault="008A0327" w:rsidP="001F604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Јазик на емитување</w:t>
      </w:r>
    </w:p>
    <w:p w14:paraId="059D8047" w14:textId="77777777" w:rsidR="00AA2D17" w:rsidRDefault="00AA2D17" w:rsidP="001F604A">
      <w:pPr>
        <w:jc w:val="both"/>
        <w:rPr>
          <w:rFonts w:ascii="Arial Narrow" w:hAnsi="Arial Narrow" w:cs="Arial"/>
          <w:b/>
          <w:lang w:val="mk-MK"/>
        </w:rPr>
      </w:pPr>
    </w:p>
    <w:p w14:paraId="1D2C1EA7" w14:textId="77777777" w:rsidR="00781719" w:rsidRDefault="00781719" w:rsidP="00781719">
      <w:pPr>
        <w:jc w:val="both"/>
        <w:rPr>
          <w:rFonts w:ascii="Arial Narrow" w:hAnsi="Arial Narrow" w:cs="Arial"/>
          <w:b/>
          <w:color w:val="FF0000"/>
          <w:sz w:val="18"/>
          <w:szCs w:val="18"/>
          <w:lang w:val="mk-MK"/>
        </w:rPr>
      </w:pPr>
    </w:p>
    <w:p w14:paraId="40A0A5EA" w14:textId="36D78790" w:rsidR="00781719" w:rsidRDefault="00000B9A" w:rsidP="00781719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4</w:t>
      </w:r>
      <w:r w:rsidR="00781719">
        <w:rPr>
          <w:rFonts w:ascii="Arial Narrow" w:hAnsi="Arial Narrow" w:cs="Arial"/>
          <w:b/>
          <w:lang w:val="mk-MK"/>
        </w:rPr>
        <w:t xml:space="preserve">. </w:t>
      </w:r>
      <w:r w:rsidR="00473434">
        <w:rPr>
          <w:rFonts w:ascii="Arial Narrow" w:hAnsi="Arial Narrow" w:cs="Arial"/>
          <w:b/>
          <w:lang w:val="mk-MK"/>
        </w:rPr>
        <w:t>В</w:t>
      </w:r>
      <w:r w:rsidR="002505AD">
        <w:rPr>
          <w:rFonts w:ascii="Arial Narrow" w:hAnsi="Arial Narrow" w:cs="Arial"/>
          <w:b/>
          <w:lang w:val="mk-MK"/>
        </w:rPr>
        <w:t>о табелата внесете податоци</w:t>
      </w:r>
      <w:r w:rsidR="00781719" w:rsidRPr="00781719">
        <w:rPr>
          <w:rFonts w:ascii="Arial Narrow" w:hAnsi="Arial Narrow" w:cs="Arial"/>
          <w:b/>
          <w:lang w:val="mk-MK"/>
        </w:rPr>
        <w:t xml:space="preserve"> за </w:t>
      </w:r>
      <w:r w:rsidR="002505AD">
        <w:rPr>
          <w:rFonts w:ascii="Arial Narrow" w:hAnsi="Arial Narrow" w:cs="Arial"/>
          <w:b/>
          <w:lang w:val="mk-MK"/>
        </w:rPr>
        <w:t xml:space="preserve">просечниот неделен обем на програмите на јазиците на кои ја емитувате програмата според дозволата, </w:t>
      </w:r>
      <w:r w:rsidR="00781719" w:rsidRPr="00781719">
        <w:rPr>
          <w:rFonts w:ascii="Arial Narrow" w:hAnsi="Arial Narrow" w:cs="Arial"/>
          <w:b/>
          <w:lang w:val="mk-MK"/>
        </w:rPr>
        <w:t>и за периодите на емитување на програмите на секој од јазиците на дневно ниво!</w:t>
      </w:r>
    </w:p>
    <w:p w14:paraId="6E09D327" w14:textId="77777777" w:rsidR="00473434" w:rsidRPr="00E866E6" w:rsidRDefault="00BA20A2" w:rsidP="00E20EE2">
      <w:pPr>
        <w:ind w:firstLine="720"/>
        <w:jc w:val="both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>(</w:t>
      </w:r>
      <w:r w:rsidR="00473434" w:rsidRPr="00E866E6">
        <w:rPr>
          <w:rFonts w:ascii="Arial Narrow" w:hAnsi="Arial Narrow" w:cs="Arial"/>
          <w:sz w:val="22"/>
          <w:szCs w:val="22"/>
          <w:lang w:val="mk-MK"/>
        </w:rPr>
        <w:t>Се однесува само на радиодифузерите што согласно дозволата програмата</w:t>
      </w:r>
      <w:r>
        <w:rPr>
          <w:rFonts w:ascii="Arial Narrow" w:hAnsi="Arial Narrow" w:cs="Arial"/>
          <w:sz w:val="22"/>
          <w:szCs w:val="22"/>
          <w:lang w:val="mk-MK"/>
        </w:rPr>
        <w:t xml:space="preserve"> ја емитуваат на повеќе јазици)</w:t>
      </w:r>
    </w:p>
    <w:p w14:paraId="09F67482" w14:textId="77777777" w:rsidR="00880B7E" w:rsidRDefault="00880B7E" w:rsidP="00781719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2878"/>
        <w:gridCol w:w="2792"/>
      </w:tblGrid>
      <w:tr w:rsidR="00880B7E" w:rsidRPr="00880B7E" w14:paraId="26C957F1" w14:textId="77777777" w:rsidTr="002505AD">
        <w:tc>
          <w:tcPr>
            <w:tcW w:w="3600" w:type="dxa"/>
          </w:tcPr>
          <w:p w14:paraId="4EE06416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Јазици на емитување на програмата</w:t>
            </w:r>
          </w:p>
          <w:p w14:paraId="116C7710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38B02829" w14:textId="5BC655D8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Вкупно времетраење на програмите на неделно ниво </w:t>
            </w:r>
            <w:r w:rsidR="00D80531" w:rsidRPr="00D80531">
              <w:rPr>
                <w:rFonts w:ascii="Arial Narrow" w:hAnsi="Arial Narrow" w:cs="Arial"/>
                <w:b/>
                <w:iCs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2792" w:type="dxa"/>
          </w:tcPr>
          <w:p w14:paraId="59016D42" w14:textId="2CE76156" w:rsidR="00880B7E" w:rsidRPr="00880B7E" w:rsidRDefault="00E57EF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значете</w:t>
            </w:r>
            <w:r w:rsidR="00880B7E"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во кој период од дено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оќието</w:t>
            </w:r>
            <w:r w:rsidR="00880B7E"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се емитуваа програмите</w:t>
            </w:r>
          </w:p>
        </w:tc>
      </w:tr>
      <w:tr w:rsidR="00880B7E" w14:paraId="4E36C154" w14:textId="77777777" w:rsidTr="002505AD">
        <w:tc>
          <w:tcPr>
            <w:tcW w:w="3600" w:type="dxa"/>
          </w:tcPr>
          <w:p w14:paraId="153F7FA9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40113855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6FAAE8B9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а. Во текот на целото деноноќие</w:t>
            </w:r>
          </w:p>
          <w:p w14:paraId="0AAEE4DE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б. Во периодот од 6 до 22 часот</w:t>
            </w:r>
          </w:p>
          <w:p w14:paraId="728EBC3D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Во периодот по 22 до 6 часот </w:t>
            </w:r>
          </w:p>
          <w:p w14:paraId="68D854B6" w14:textId="77777777" w:rsidR="00880B7E" w:rsidRPr="00880B7E" w:rsidRDefault="004413D9" w:rsidP="004413D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г. Друго, ----------------------------------</w:t>
            </w:r>
          </w:p>
        </w:tc>
      </w:tr>
      <w:tr w:rsidR="00880B7E" w14:paraId="4885055C" w14:textId="77777777" w:rsidTr="002505AD">
        <w:tc>
          <w:tcPr>
            <w:tcW w:w="3600" w:type="dxa"/>
          </w:tcPr>
          <w:p w14:paraId="25A38CFB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0E644E61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391FA6DF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а. Во текот на целото деноноќие</w:t>
            </w:r>
          </w:p>
          <w:p w14:paraId="0E51855E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б. Во периодот од 6 до 22 часот</w:t>
            </w:r>
          </w:p>
          <w:p w14:paraId="68761E25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Во периодот по 22 до 6 часот </w:t>
            </w:r>
          </w:p>
          <w:p w14:paraId="166F57B9" w14:textId="77777777" w:rsidR="00880B7E" w:rsidRPr="00880B7E" w:rsidRDefault="004413D9" w:rsidP="004413D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г. Друго, ----------------------------------</w:t>
            </w:r>
          </w:p>
        </w:tc>
      </w:tr>
      <w:tr w:rsidR="008A6A33" w14:paraId="21D2DF26" w14:textId="77777777" w:rsidTr="002505AD">
        <w:tc>
          <w:tcPr>
            <w:tcW w:w="3600" w:type="dxa"/>
          </w:tcPr>
          <w:p w14:paraId="322B7A42" w14:textId="77777777" w:rsidR="008A6A33" w:rsidRDefault="008A6A33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48FDF5AA" w14:textId="77777777" w:rsidR="008A6A33" w:rsidRPr="00880B7E" w:rsidRDefault="008A6A33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51C663BB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а. Во текот на целото деноноќие</w:t>
            </w:r>
          </w:p>
          <w:p w14:paraId="42ECE921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б. Во периодот од 6 до 22 часот</w:t>
            </w:r>
          </w:p>
          <w:p w14:paraId="15B87BEB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Во периодот по 22 до 6 часот </w:t>
            </w:r>
          </w:p>
          <w:p w14:paraId="6176B38C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г. Друго, ----------------------------------</w:t>
            </w:r>
          </w:p>
        </w:tc>
      </w:tr>
    </w:tbl>
    <w:p w14:paraId="0F8B1591" w14:textId="77777777" w:rsidR="00276552" w:rsidRDefault="00276552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212156E5" w14:textId="77777777" w:rsidR="00276552" w:rsidRDefault="00276552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5CA563CF" w14:textId="65C71299" w:rsidR="008444B8" w:rsidRPr="008444B8" w:rsidRDefault="008444B8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Сопствена програма</w:t>
      </w:r>
    </w:p>
    <w:p w14:paraId="4FF2D36A" w14:textId="77777777" w:rsidR="00EA74A6" w:rsidRDefault="00EA74A6" w:rsidP="00781719">
      <w:pPr>
        <w:jc w:val="both"/>
        <w:rPr>
          <w:rFonts w:ascii="Arial Narrow" w:hAnsi="Arial Narrow" w:cs="Arial"/>
          <w:b/>
          <w:color w:val="FF0000"/>
          <w:sz w:val="18"/>
          <w:szCs w:val="18"/>
          <w:lang w:val="mk-MK"/>
        </w:rPr>
      </w:pPr>
    </w:p>
    <w:p w14:paraId="31A573D5" w14:textId="77777777" w:rsidR="00655673" w:rsidRPr="00933AE7" w:rsidRDefault="00655673" w:rsidP="00933AE7">
      <w:pPr>
        <w:rPr>
          <w:rFonts w:ascii="Arial Narrow" w:hAnsi="Arial Narrow" w:cs="Arial"/>
          <w:b/>
          <w:lang w:val="mk-MK"/>
        </w:rPr>
      </w:pPr>
    </w:p>
    <w:p w14:paraId="3359828E" w14:textId="5F612751" w:rsidR="0069345C" w:rsidRPr="00652BEB" w:rsidRDefault="002E5427" w:rsidP="0069345C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5</w:t>
      </w:r>
      <w:r w:rsidR="0069345C" w:rsidRPr="000F34AD">
        <w:rPr>
          <w:rFonts w:ascii="Arial Narrow" w:hAnsi="Arial Narrow" w:cs="Arial"/>
          <w:b/>
          <w:lang w:val="mk-MK"/>
        </w:rPr>
        <w:t xml:space="preserve">. Колку часови во просек </w:t>
      </w:r>
      <w:r w:rsidR="000B28E7" w:rsidRPr="000F34AD">
        <w:rPr>
          <w:rFonts w:ascii="Arial Narrow" w:hAnsi="Arial Narrow" w:cs="Arial"/>
          <w:b/>
          <w:lang w:val="mk-MK"/>
        </w:rPr>
        <w:t xml:space="preserve">емитувавте </w:t>
      </w:r>
      <w:r w:rsidR="0069345C" w:rsidRPr="000F34AD">
        <w:rPr>
          <w:rFonts w:ascii="Arial Narrow" w:hAnsi="Arial Narrow" w:cs="Arial"/>
          <w:b/>
          <w:lang w:val="mk-MK"/>
        </w:rPr>
        <w:t xml:space="preserve">сопствена програма неделно? </w:t>
      </w:r>
    </w:p>
    <w:p w14:paraId="0BF242B4" w14:textId="77777777" w:rsidR="0069345C" w:rsidRPr="000F34AD" w:rsidRDefault="0069345C" w:rsidP="0069345C">
      <w:pPr>
        <w:jc w:val="both"/>
        <w:rPr>
          <w:rFonts w:ascii="Arial Narrow" w:hAnsi="Arial Narrow" w:cs="Arial"/>
          <w:lang w:val="mk-MK"/>
        </w:rPr>
      </w:pPr>
    </w:p>
    <w:p w14:paraId="67F5A0F2" w14:textId="6EFC254E" w:rsidR="0069345C" w:rsidRPr="00EE4F8B" w:rsidRDefault="00F648B8" w:rsidP="0069345C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EE4F8B">
        <w:rPr>
          <w:rFonts w:ascii="Arial Narrow" w:hAnsi="Arial Narrow" w:cs="Arial"/>
          <w:sz w:val="22"/>
          <w:szCs w:val="22"/>
          <w:lang w:val="mk-MK"/>
        </w:rPr>
        <w:t>(Се однесува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 само на програма</w:t>
      </w:r>
      <w:r w:rsidRPr="00EE4F8B">
        <w:rPr>
          <w:rFonts w:ascii="Arial Narrow" w:hAnsi="Arial Narrow" w:cs="Arial"/>
          <w:sz w:val="22"/>
          <w:szCs w:val="22"/>
          <w:lang w:val="mk-MK"/>
        </w:rPr>
        <w:t>та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 произведена од самиот радиодифузер, во копродукција и на програма</w:t>
      </w:r>
      <w:r w:rsidRPr="00EE4F8B">
        <w:rPr>
          <w:rFonts w:ascii="Arial Narrow" w:hAnsi="Arial Narrow" w:cs="Arial"/>
          <w:sz w:val="22"/>
          <w:szCs w:val="22"/>
          <w:lang w:val="mk-MK"/>
        </w:rPr>
        <w:t>та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 нарачана од радиодифузерот</w:t>
      </w:r>
      <w:r w:rsidR="0065547B">
        <w:rPr>
          <w:rFonts w:ascii="Arial Narrow" w:hAnsi="Arial Narrow" w:cs="Arial"/>
          <w:sz w:val="22"/>
          <w:szCs w:val="22"/>
          <w:lang w:val="mk-MK"/>
        </w:rPr>
        <w:t xml:space="preserve">, </w:t>
      </w:r>
      <w:r w:rsidR="0027602C">
        <w:rPr>
          <w:rFonts w:ascii="Arial Narrow" w:hAnsi="Arial Narrow" w:cs="Arial"/>
          <w:sz w:val="22"/>
          <w:szCs w:val="22"/>
          <w:lang w:val="mk-MK"/>
        </w:rPr>
        <w:t xml:space="preserve">а </w:t>
      </w:r>
      <w:r w:rsidR="0065547B">
        <w:rPr>
          <w:rFonts w:ascii="Arial Narrow" w:hAnsi="Arial Narrow" w:cs="Arial"/>
          <w:sz w:val="22"/>
          <w:szCs w:val="22"/>
          <w:lang w:val="mk-MK"/>
        </w:rPr>
        <w:t xml:space="preserve">прашањето не го одговараат </w:t>
      </w:r>
      <w:r w:rsidR="0065547B" w:rsidRPr="00BB3D9B">
        <w:rPr>
          <w:rFonts w:ascii="Arial Narrow" w:hAnsi="Arial Narrow" w:cs="Arial"/>
          <w:sz w:val="22"/>
          <w:szCs w:val="22"/>
          <w:lang w:val="mk-MK"/>
        </w:rPr>
        <w:t>програмски</w:t>
      </w:r>
      <w:r w:rsidR="0065547B">
        <w:rPr>
          <w:rFonts w:ascii="Arial Narrow" w:hAnsi="Arial Narrow" w:cs="Arial"/>
          <w:sz w:val="22"/>
          <w:szCs w:val="22"/>
          <w:lang w:val="mk-MK"/>
        </w:rPr>
        <w:t>те</w:t>
      </w:r>
      <w:r w:rsidR="0065547B" w:rsidRPr="00BB3D9B">
        <w:rPr>
          <w:rFonts w:ascii="Arial Narrow" w:hAnsi="Arial Narrow" w:cs="Arial"/>
          <w:sz w:val="22"/>
          <w:szCs w:val="22"/>
          <w:lang w:val="mk-MK"/>
        </w:rPr>
        <w:t xml:space="preserve"> сервис</w:t>
      </w:r>
      <w:r w:rsidR="0065547B">
        <w:rPr>
          <w:rFonts w:ascii="Arial Narrow" w:hAnsi="Arial Narrow" w:cs="Arial"/>
          <w:sz w:val="22"/>
          <w:szCs w:val="22"/>
          <w:lang w:val="mk-MK"/>
        </w:rPr>
        <w:t>и</w:t>
      </w:r>
      <w:r w:rsidR="0065547B" w:rsidRPr="00BB3D9B">
        <w:rPr>
          <w:rFonts w:ascii="Arial Narrow" w:hAnsi="Arial Narrow" w:cs="Arial"/>
          <w:sz w:val="22"/>
          <w:szCs w:val="22"/>
          <w:lang w:val="mk-MK"/>
        </w:rPr>
        <w:t xml:space="preserve"> – музичко радио, до 5% говор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>)</w:t>
      </w:r>
    </w:p>
    <w:p w14:paraId="552C4E89" w14:textId="77777777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</w:p>
    <w:p w14:paraId="1FCDC9D2" w14:textId="77777777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___________________________ часови </w:t>
      </w:r>
    </w:p>
    <w:p w14:paraId="34C42DEB" w14:textId="77777777" w:rsidR="00C520B7" w:rsidRPr="000F34AD" w:rsidRDefault="00C520B7" w:rsidP="00C520B7">
      <w:pPr>
        <w:rPr>
          <w:rFonts w:ascii="Arial Narrow" w:hAnsi="Arial Narrow" w:cs="Arial"/>
          <w:b/>
          <w:lang w:val="mk-MK"/>
        </w:rPr>
        <w:sectPr w:rsidR="00C520B7" w:rsidRPr="000F34AD" w:rsidSect="00C520B7">
          <w:headerReference w:type="default" r:id="rId10"/>
          <w:footerReference w:type="default" r:id="rId11"/>
          <w:type w:val="continuous"/>
          <w:pgSz w:w="12240" w:h="15840"/>
          <w:pgMar w:top="431" w:right="720" w:bottom="431" w:left="720" w:header="709" w:footer="794" w:gutter="0"/>
          <w:cols w:space="708"/>
          <w:docGrid w:linePitch="360"/>
        </w:sectPr>
      </w:pPr>
    </w:p>
    <w:p w14:paraId="652265CA" w14:textId="77777777" w:rsidR="00500E08" w:rsidRPr="000F34AD" w:rsidRDefault="00500E08" w:rsidP="005D1F8A">
      <w:pPr>
        <w:jc w:val="both"/>
        <w:rPr>
          <w:rFonts w:ascii="Arial Narrow" w:hAnsi="Arial Narrow" w:cs="Arial"/>
          <w:b/>
          <w:lang w:val="mk-MK"/>
        </w:rPr>
      </w:pPr>
    </w:p>
    <w:p w14:paraId="73A7D2EB" w14:textId="77777777" w:rsidR="001A4FF7" w:rsidRPr="000F34AD" w:rsidRDefault="001A4FF7" w:rsidP="005D1F8A">
      <w:pPr>
        <w:jc w:val="both"/>
        <w:rPr>
          <w:rFonts w:ascii="Arial Narrow" w:hAnsi="Arial Narrow" w:cs="Arial"/>
          <w:b/>
          <w:lang w:val="mk-MK"/>
        </w:rPr>
      </w:pPr>
    </w:p>
    <w:p w14:paraId="68C8DB1E" w14:textId="3941BBFF" w:rsidR="001C7B5A" w:rsidRPr="00BB3D9B" w:rsidRDefault="00A527C1" w:rsidP="001C7B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6</w:t>
      </w:r>
      <w:r w:rsidR="001C7B5A">
        <w:rPr>
          <w:rFonts w:ascii="Arial Narrow" w:hAnsi="Arial Narrow" w:cs="Arial"/>
          <w:b/>
          <w:lang w:val="mk-MK"/>
        </w:rPr>
        <w:t>.</w:t>
      </w:r>
      <w:r w:rsidR="001C7B5A" w:rsidRPr="00BB3D9B">
        <w:rPr>
          <w:rFonts w:ascii="Arial Narrow" w:hAnsi="Arial Narrow" w:cs="Arial"/>
          <w:b/>
          <w:lang w:val="mk-MK"/>
        </w:rPr>
        <w:t xml:space="preserve">  Дали и колку често емитувавте вести</w:t>
      </w:r>
      <w:r w:rsidR="001C7B5A">
        <w:rPr>
          <w:rFonts w:ascii="Arial Narrow" w:hAnsi="Arial Narrow" w:cs="Arial"/>
          <w:b/>
          <w:lang w:val="mk-MK"/>
        </w:rPr>
        <w:t xml:space="preserve"> од сопствено производство</w:t>
      </w:r>
      <w:r w:rsidR="001C7B5A" w:rsidRPr="00BB3D9B">
        <w:rPr>
          <w:rFonts w:ascii="Arial Narrow" w:hAnsi="Arial Narrow" w:cs="Arial"/>
          <w:b/>
          <w:lang w:val="mk-MK"/>
        </w:rPr>
        <w:t>?</w:t>
      </w:r>
    </w:p>
    <w:p w14:paraId="3E54D1A7" w14:textId="77777777" w:rsidR="00655673" w:rsidRPr="000F34AD" w:rsidRDefault="00655673" w:rsidP="005D1F8A">
      <w:pPr>
        <w:jc w:val="both"/>
        <w:rPr>
          <w:rFonts w:ascii="Arial Narrow" w:hAnsi="Arial Narrow" w:cs="Arial"/>
          <w:lang w:val="mk-MK"/>
        </w:rPr>
      </w:pPr>
    </w:p>
    <w:p w14:paraId="3D24F791" w14:textId="4CC9AAAF" w:rsidR="001C7B5A" w:rsidRPr="001C7B5A" w:rsidRDefault="001C7B5A" w:rsidP="001C7B5A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</w:t>
      </w:r>
    </w:p>
    <w:p w14:paraId="4E3A5C7A" w14:textId="37E69838" w:rsidR="001C7B5A" w:rsidRPr="001C7B5A" w:rsidRDefault="001C7B5A" w:rsidP="001C7B5A">
      <w:pPr>
        <w:jc w:val="center"/>
        <w:rPr>
          <w:rFonts w:ascii="Arial Narrow" w:hAnsi="Arial Narrow" w:cs="Arial"/>
          <w:color w:val="000000"/>
          <w:sz w:val="18"/>
          <w:szCs w:val="18"/>
          <w:lang w:val="mk-MK"/>
        </w:rPr>
      </w:pPr>
      <w:r>
        <w:rPr>
          <w:rFonts w:ascii="Arial Narrow" w:hAnsi="Arial Narrow" w:cs="Arial"/>
          <w:color w:val="000000"/>
          <w:sz w:val="18"/>
          <w:szCs w:val="18"/>
          <w:lang w:val="mk-MK"/>
        </w:rPr>
        <w:t>(Наведете времетраење и периоди на емитување на вестите)</w:t>
      </w:r>
    </w:p>
    <w:p w14:paraId="2FFA9641" w14:textId="77777777" w:rsidR="001C7B5A" w:rsidRPr="000F34AD" w:rsidRDefault="001C7B5A" w:rsidP="001C7B5A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7A953A24" w14:textId="788AE456" w:rsidR="004B6AC9" w:rsidRDefault="004B6AC9" w:rsidP="00655673">
      <w:pPr>
        <w:jc w:val="both"/>
        <w:rPr>
          <w:rFonts w:ascii="Arial Narrow" w:hAnsi="Arial Narrow" w:cs="Arial"/>
          <w:lang w:val="mk-MK"/>
        </w:rPr>
      </w:pPr>
    </w:p>
    <w:p w14:paraId="0366AD68" w14:textId="1517337E" w:rsidR="00AD70ED" w:rsidRDefault="00AD70ED" w:rsidP="00655673">
      <w:pPr>
        <w:jc w:val="both"/>
        <w:rPr>
          <w:rFonts w:ascii="Arial Narrow" w:hAnsi="Arial Narrow" w:cs="Arial"/>
          <w:lang w:val="mk-MK"/>
        </w:rPr>
      </w:pPr>
    </w:p>
    <w:p w14:paraId="361F31E8" w14:textId="77777777" w:rsidR="00AD70ED" w:rsidRPr="000F34AD" w:rsidRDefault="00AD70ED" w:rsidP="00655673">
      <w:pPr>
        <w:jc w:val="both"/>
        <w:rPr>
          <w:rFonts w:ascii="Arial Narrow" w:hAnsi="Arial Narrow" w:cs="Arial"/>
          <w:lang w:val="mk-MK"/>
        </w:rPr>
      </w:pPr>
    </w:p>
    <w:p w14:paraId="49E47269" w14:textId="42B459AF" w:rsidR="001A1CD7" w:rsidRPr="000F34AD" w:rsidRDefault="00F93C06" w:rsidP="001A1CD7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7</w:t>
      </w:r>
      <w:r w:rsidR="00576166">
        <w:rPr>
          <w:rFonts w:ascii="Arial Narrow" w:hAnsi="Arial Narrow" w:cs="Arial"/>
          <w:b/>
          <w:lang w:val="mk-MK"/>
        </w:rPr>
        <w:t>.</w:t>
      </w:r>
      <w:r w:rsidR="001A1CD7" w:rsidRPr="000F34AD">
        <w:rPr>
          <w:rFonts w:ascii="Arial Narrow" w:hAnsi="Arial Narrow" w:cs="Arial"/>
          <w:b/>
          <w:lang w:val="mk-MK"/>
        </w:rPr>
        <w:t xml:space="preserve">  Дали емитувавте вести произведен</w:t>
      </w:r>
      <w:r w:rsidR="00C4624F">
        <w:rPr>
          <w:rFonts w:ascii="Arial Narrow" w:hAnsi="Arial Narrow" w:cs="Arial"/>
          <w:b/>
          <w:lang w:val="mk-MK"/>
        </w:rPr>
        <w:t>и</w:t>
      </w:r>
      <w:r w:rsidR="001A1CD7" w:rsidRPr="000F34AD">
        <w:rPr>
          <w:rFonts w:ascii="Arial Narrow" w:hAnsi="Arial Narrow" w:cs="Arial"/>
          <w:b/>
          <w:lang w:val="mk-MK"/>
        </w:rPr>
        <w:t xml:space="preserve"> од друг </w:t>
      </w:r>
      <w:r w:rsidR="00576166">
        <w:rPr>
          <w:rFonts w:ascii="Arial Narrow" w:hAnsi="Arial Narrow" w:cs="Arial"/>
          <w:b/>
          <w:lang w:val="mk-MK"/>
        </w:rPr>
        <w:t xml:space="preserve">домашен </w:t>
      </w:r>
      <w:r w:rsidR="001A1CD7" w:rsidRPr="000F34AD">
        <w:rPr>
          <w:rFonts w:ascii="Arial Narrow" w:hAnsi="Arial Narrow" w:cs="Arial"/>
          <w:b/>
          <w:lang w:val="mk-MK"/>
        </w:rPr>
        <w:t xml:space="preserve">радиодифузер, продуцент, агенција или пак </w:t>
      </w:r>
      <w:r>
        <w:rPr>
          <w:rFonts w:ascii="Arial Narrow" w:hAnsi="Arial Narrow" w:cs="Arial"/>
          <w:b/>
          <w:lang w:val="mk-MK"/>
        </w:rPr>
        <w:t xml:space="preserve">од </w:t>
      </w:r>
      <w:r w:rsidR="001A1CD7" w:rsidRPr="000F34AD">
        <w:rPr>
          <w:rFonts w:ascii="Arial Narrow" w:hAnsi="Arial Narrow" w:cs="Arial"/>
          <w:b/>
          <w:lang w:val="mk-MK"/>
        </w:rPr>
        <w:t>странски сервис</w:t>
      </w:r>
      <w:r w:rsidR="00922CDA">
        <w:rPr>
          <w:rFonts w:ascii="Arial Narrow" w:hAnsi="Arial Narrow" w:cs="Arial"/>
          <w:b/>
          <w:lang w:val="mk-MK"/>
        </w:rPr>
        <w:t>?</w:t>
      </w:r>
    </w:p>
    <w:p w14:paraId="5C05FF62" w14:textId="77777777" w:rsidR="001A1CD7" w:rsidRPr="000F34AD" w:rsidRDefault="001A1CD7" w:rsidP="001A1CD7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14:paraId="6D233940" w14:textId="77777777" w:rsidR="001A1CD7" w:rsidRPr="000F34AD" w:rsidRDefault="0045464A" w:rsidP="001A1CD7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, од кој сервис ____________________________________</w:t>
      </w:r>
    </w:p>
    <w:p w14:paraId="7B58469B" w14:textId="77777777" w:rsidR="001A1CD7" w:rsidRPr="000F34AD" w:rsidRDefault="001A1CD7" w:rsidP="001A1CD7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49999FB" w14:textId="77777777" w:rsidR="001A1CD7" w:rsidRPr="000F34AD" w:rsidRDefault="0045464A" w:rsidP="001A1CD7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1D0A8A21" w14:textId="77777777" w:rsidR="00BF03F6" w:rsidRPr="000F34AD" w:rsidRDefault="00BF03F6" w:rsidP="001A1CD7">
      <w:pPr>
        <w:jc w:val="both"/>
        <w:rPr>
          <w:rFonts w:ascii="Arial Narrow" w:hAnsi="Arial Narrow" w:cs="Arial"/>
          <w:b/>
          <w:lang w:val="mk-MK"/>
        </w:rPr>
      </w:pPr>
    </w:p>
    <w:p w14:paraId="1B4633D0" w14:textId="77777777" w:rsidR="00F27C03" w:rsidRPr="000F34AD" w:rsidRDefault="00F27C03" w:rsidP="001A1CD7">
      <w:pPr>
        <w:jc w:val="both"/>
        <w:rPr>
          <w:rFonts w:ascii="Arial Narrow" w:hAnsi="Arial Narrow" w:cs="Arial"/>
          <w:b/>
          <w:lang w:val="mk-MK"/>
        </w:rPr>
      </w:pPr>
    </w:p>
    <w:p w14:paraId="6F3E80B6" w14:textId="77777777" w:rsidR="00655673" w:rsidRPr="006242A6" w:rsidRDefault="006242A6" w:rsidP="005D1F8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Информации од значење за подрачјето на емитување</w:t>
      </w:r>
    </w:p>
    <w:p w14:paraId="4BDCB144" w14:textId="77777777" w:rsidR="00E83D26" w:rsidRPr="000F34AD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14:paraId="6C894DF3" w14:textId="4CA8D791" w:rsidR="006242A6" w:rsidRPr="000F34AD" w:rsidRDefault="00622111" w:rsidP="006242A6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8</w:t>
      </w:r>
      <w:r w:rsidR="006242A6" w:rsidRPr="000F34AD">
        <w:rPr>
          <w:rFonts w:ascii="Arial Narrow" w:hAnsi="Arial Narrow" w:cs="Arial"/>
          <w:b/>
          <w:lang w:val="mk-MK"/>
        </w:rPr>
        <w:t>.</w:t>
      </w:r>
      <w:r w:rsidR="009D0631">
        <w:rPr>
          <w:rFonts w:ascii="Arial Narrow" w:hAnsi="Arial Narrow" w:cs="Arial"/>
          <w:b/>
          <w:lang w:val="mk-MK"/>
        </w:rPr>
        <w:t xml:space="preserve"> </w:t>
      </w:r>
      <w:r w:rsidR="006242A6" w:rsidRPr="000F34AD">
        <w:rPr>
          <w:rFonts w:ascii="Arial Narrow" w:hAnsi="Arial Narrow" w:cs="Arial"/>
          <w:b/>
          <w:lang w:val="mk-MK"/>
        </w:rPr>
        <w:t xml:space="preserve">Дали </w:t>
      </w:r>
      <w:r w:rsidR="009C4CA6">
        <w:rPr>
          <w:rFonts w:ascii="Arial Narrow" w:hAnsi="Arial Narrow" w:cs="Arial"/>
          <w:b/>
          <w:lang w:val="mk-MK"/>
        </w:rPr>
        <w:t>изминатава година, на неделно ниво, емитувавте програми в</w:t>
      </w:r>
      <w:r w:rsidR="006242A6" w:rsidRPr="000F34AD">
        <w:rPr>
          <w:rFonts w:ascii="Arial Narrow" w:hAnsi="Arial Narrow" w:cs="Arial"/>
          <w:b/>
          <w:lang w:val="mk-MK"/>
        </w:rPr>
        <w:t>о коишто третира</w:t>
      </w:r>
      <w:r w:rsidR="009C4CA6">
        <w:rPr>
          <w:rFonts w:ascii="Arial Narrow" w:hAnsi="Arial Narrow" w:cs="Arial"/>
          <w:b/>
          <w:lang w:val="mk-MK"/>
        </w:rPr>
        <w:t>в</w:t>
      </w:r>
      <w:r w:rsidR="006242A6" w:rsidRPr="000F34AD">
        <w:rPr>
          <w:rFonts w:ascii="Arial Narrow" w:hAnsi="Arial Narrow" w:cs="Arial"/>
          <w:b/>
          <w:lang w:val="mk-MK"/>
        </w:rPr>
        <w:t>те настани, информации и други содржини од значење за подрачјето на кое го емитувате програмскиот сервис?</w:t>
      </w:r>
    </w:p>
    <w:p w14:paraId="6A8051B8" w14:textId="77777777" w:rsidR="006242A6" w:rsidRPr="000F34AD" w:rsidRDefault="006242A6" w:rsidP="006242A6">
      <w:pPr>
        <w:jc w:val="both"/>
        <w:rPr>
          <w:rFonts w:ascii="Arial Narrow" w:hAnsi="Arial Narrow" w:cs="Arial"/>
          <w:lang w:val="mk-MK"/>
        </w:rPr>
      </w:pPr>
    </w:p>
    <w:p w14:paraId="57CBF628" w14:textId="77777777" w:rsidR="006242A6" w:rsidRPr="00345C2B" w:rsidRDefault="009C4CA6" w:rsidP="006242A6">
      <w:pPr>
        <w:jc w:val="both"/>
        <w:rPr>
          <w:rFonts w:ascii="Arial Narrow" w:hAnsi="Arial Narrow" w:cs="Arial"/>
          <w:b/>
          <w:lang w:val="mk-MK"/>
        </w:rPr>
      </w:pPr>
      <w:r w:rsidRPr="00345C2B">
        <w:rPr>
          <w:rFonts w:ascii="Arial Narrow" w:hAnsi="Arial Narrow" w:cs="Arial"/>
          <w:b/>
          <w:lang w:val="mk-MK"/>
        </w:rPr>
        <w:t xml:space="preserve">Доколку одговорот е ДА, во табелата, кај соодветната функција, посочете ги насловите на овие програми. </w:t>
      </w:r>
    </w:p>
    <w:p w14:paraId="5D100F34" w14:textId="77777777" w:rsidR="004D1A11" w:rsidRPr="000F34AD" w:rsidRDefault="004D1A11" w:rsidP="006242A6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14:paraId="5A8531F7" w14:textId="4C2437CC" w:rsidR="004D1A11" w:rsidRDefault="00345C2B" w:rsidP="004D1A11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>(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Прашањето не </w:t>
      </w:r>
      <w:r w:rsidR="00235843">
        <w:rPr>
          <w:rFonts w:ascii="Arial Narrow" w:hAnsi="Arial Narrow" w:cs="Arial"/>
          <w:sz w:val="22"/>
          <w:szCs w:val="22"/>
          <w:lang w:val="mk-MK"/>
        </w:rPr>
        <w:t>го одговараат</w:t>
      </w:r>
      <w:r w:rsidR="00267C0D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>радио сервиси</w:t>
      </w:r>
      <w:r w:rsidR="00235843">
        <w:rPr>
          <w:rFonts w:ascii="Arial Narrow" w:hAnsi="Arial Narrow" w:cs="Arial"/>
          <w:sz w:val="22"/>
          <w:szCs w:val="22"/>
          <w:lang w:val="mk-MK"/>
        </w:rPr>
        <w:t>те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 на државно ниво</w:t>
      </w:r>
      <w:r w:rsidR="00235843">
        <w:rPr>
          <w:rFonts w:ascii="Arial Narrow" w:hAnsi="Arial Narrow" w:cs="Arial"/>
          <w:sz w:val="22"/>
          <w:szCs w:val="22"/>
          <w:lang w:val="mk-MK"/>
        </w:rPr>
        <w:t xml:space="preserve"> и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 музичк</w:t>
      </w:r>
      <w:r w:rsidR="00235843">
        <w:rPr>
          <w:rFonts w:ascii="Arial Narrow" w:hAnsi="Arial Narrow" w:cs="Arial"/>
          <w:sz w:val="22"/>
          <w:szCs w:val="22"/>
          <w:lang w:val="mk-MK"/>
        </w:rPr>
        <w:t>ите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 ради</w:t>
      </w:r>
      <w:r w:rsidR="00235843">
        <w:rPr>
          <w:rFonts w:ascii="Arial Narrow" w:hAnsi="Arial Narrow" w:cs="Arial"/>
          <w:sz w:val="22"/>
          <w:szCs w:val="22"/>
          <w:lang w:val="mk-MK"/>
        </w:rPr>
        <w:t>ја -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 до 5% говор</w:t>
      </w:r>
      <w:r>
        <w:rPr>
          <w:rFonts w:ascii="Arial Narrow" w:hAnsi="Arial Narrow" w:cs="Arial"/>
          <w:sz w:val="22"/>
          <w:szCs w:val="22"/>
          <w:lang w:val="mk-MK"/>
        </w:rPr>
        <w:t>)</w:t>
      </w:r>
    </w:p>
    <w:p w14:paraId="53BD4112" w14:textId="77777777" w:rsidR="006242A6" w:rsidRPr="000F34AD" w:rsidRDefault="00345C2B" w:rsidP="006242A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580"/>
        <w:gridCol w:w="4050"/>
      </w:tblGrid>
      <w:tr w:rsidR="009C4CA6" w:rsidRPr="009C4CA6" w14:paraId="1E51B508" w14:textId="77777777" w:rsidTr="009C4CA6">
        <w:tc>
          <w:tcPr>
            <w:tcW w:w="5580" w:type="dxa"/>
          </w:tcPr>
          <w:p w14:paraId="1E761FCA" w14:textId="77777777" w:rsidR="009C4CA6" w:rsidRPr="009C4CA6" w:rsidRDefault="00D1389F" w:rsidP="009C4C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лови на програми</w:t>
            </w:r>
            <w:r w:rsidR="009C4CA6" w:rsidRPr="009C4CA6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со локални/регионални настани</w:t>
            </w:r>
          </w:p>
        </w:tc>
        <w:tc>
          <w:tcPr>
            <w:tcW w:w="4050" w:type="dxa"/>
          </w:tcPr>
          <w:p w14:paraId="6B898225" w14:textId="77777777" w:rsidR="009C4CA6" w:rsidRDefault="00D1389F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Медиумска </w:t>
            </w: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функција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 програмите</w:t>
            </w:r>
          </w:p>
          <w:p w14:paraId="34AE5077" w14:textId="299C482C" w:rsidR="004F0A3C" w:rsidRPr="003063AD" w:rsidRDefault="004F0A3C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800CEF2" w14:textId="77777777" w:rsidTr="009C4CA6">
        <w:tc>
          <w:tcPr>
            <w:tcW w:w="5580" w:type="dxa"/>
          </w:tcPr>
          <w:p w14:paraId="3F9AB88A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2DA66EA9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4F00BC7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информативна функција</w:t>
            </w:r>
          </w:p>
        </w:tc>
      </w:tr>
      <w:tr w:rsidR="009C4CA6" w14:paraId="3166E431" w14:textId="77777777" w:rsidTr="009C4CA6">
        <w:tc>
          <w:tcPr>
            <w:tcW w:w="5580" w:type="dxa"/>
          </w:tcPr>
          <w:p w14:paraId="02100B36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3C8ABC4F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EC924D4" w14:textId="77777777" w:rsidTr="009C4CA6">
        <w:tc>
          <w:tcPr>
            <w:tcW w:w="5580" w:type="dxa"/>
          </w:tcPr>
          <w:p w14:paraId="534CECD6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4926C10E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910FBAB" w14:textId="77777777" w:rsidTr="009C4CA6">
        <w:tc>
          <w:tcPr>
            <w:tcW w:w="5580" w:type="dxa"/>
          </w:tcPr>
          <w:p w14:paraId="3596C4B0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4046E86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7E54574C" w14:textId="77777777" w:rsidTr="009C4CA6">
        <w:tc>
          <w:tcPr>
            <w:tcW w:w="5580" w:type="dxa"/>
          </w:tcPr>
          <w:p w14:paraId="4B93CC07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0006FA85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26C568DB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</w:tc>
      </w:tr>
      <w:tr w:rsidR="003063AD" w14:paraId="3E55D887" w14:textId="77777777" w:rsidTr="009C4CA6">
        <w:tc>
          <w:tcPr>
            <w:tcW w:w="5580" w:type="dxa"/>
          </w:tcPr>
          <w:p w14:paraId="04A5FFD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F55817F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0FC21BC8" w14:textId="77777777" w:rsidTr="009C4CA6">
        <w:tc>
          <w:tcPr>
            <w:tcW w:w="5580" w:type="dxa"/>
          </w:tcPr>
          <w:p w14:paraId="7E608263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57771DE1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567C63BC" w14:textId="77777777" w:rsidTr="009C4CA6">
        <w:tc>
          <w:tcPr>
            <w:tcW w:w="5580" w:type="dxa"/>
          </w:tcPr>
          <w:p w14:paraId="24B06F5F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1FAD4D54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3A10960F" w14:textId="77777777" w:rsidTr="009C4CA6">
        <w:tc>
          <w:tcPr>
            <w:tcW w:w="5580" w:type="dxa"/>
          </w:tcPr>
          <w:p w14:paraId="7D0B036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2A8F6E86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5B8FE352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</w:tc>
      </w:tr>
      <w:tr w:rsidR="003063AD" w14:paraId="26D1EC61" w14:textId="77777777" w:rsidTr="009C4CA6">
        <w:tc>
          <w:tcPr>
            <w:tcW w:w="5580" w:type="dxa"/>
          </w:tcPr>
          <w:p w14:paraId="29598C0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B5E96F4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110E9271" w14:textId="77777777" w:rsidTr="009C4CA6">
        <w:tc>
          <w:tcPr>
            <w:tcW w:w="5580" w:type="dxa"/>
          </w:tcPr>
          <w:p w14:paraId="5E6601B4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0A5C46A3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17BAF746" w14:textId="77777777" w:rsidTr="009C4CA6">
        <w:tc>
          <w:tcPr>
            <w:tcW w:w="5580" w:type="dxa"/>
          </w:tcPr>
          <w:p w14:paraId="7714A781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E6AF161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</w:tbl>
    <w:p w14:paraId="7AACF498" w14:textId="77777777" w:rsidR="006242A6" w:rsidRDefault="006242A6" w:rsidP="006242A6">
      <w:pPr>
        <w:jc w:val="both"/>
        <w:rPr>
          <w:rFonts w:ascii="Arial Narrow" w:hAnsi="Arial Narrow" w:cs="Arial"/>
          <w:b/>
          <w:lang w:val="mk-MK"/>
        </w:rPr>
      </w:pPr>
    </w:p>
    <w:p w14:paraId="53C4097F" w14:textId="77777777" w:rsidR="009C4CA6" w:rsidRPr="000F34AD" w:rsidRDefault="009C4CA6" w:rsidP="006242A6">
      <w:pPr>
        <w:jc w:val="both"/>
        <w:rPr>
          <w:rFonts w:ascii="Arial Narrow" w:hAnsi="Arial Narrow" w:cs="Arial"/>
          <w:b/>
          <w:lang w:val="mk-MK"/>
        </w:rPr>
      </w:pPr>
    </w:p>
    <w:p w14:paraId="22AD2E65" w14:textId="77777777" w:rsidR="00F27C03" w:rsidRDefault="0084206B" w:rsidP="005D1F8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Негување културен идентитет</w:t>
      </w:r>
    </w:p>
    <w:p w14:paraId="69D2D870" w14:textId="77777777" w:rsidR="00F27C03" w:rsidRPr="000F34AD" w:rsidRDefault="00F27C03" w:rsidP="006D0033">
      <w:pPr>
        <w:rPr>
          <w:rFonts w:ascii="Arial Narrow" w:hAnsi="Arial Narrow" w:cs="Arial"/>
          <w:b/>
          <w:lang w:val="mk-MK"/>
        </w:rPr>
      </w:pPr>
    </w:p>
    <w:p w14:paraId="58C637AC" w14:textId="5BE52ED5" w:rsidR="005D1F8A" w:rsidRPr="000F34AD" w:rsidRDefault="009D0631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9</w:t>
      </w:r>
      <w:r w:rsidR="009A3D61">
        <w:rPr>
          <w:rFonts w:ascii="Arial Narrow" w:hAnsi="Arial Narrow" w:cs="Arial"/>
          <w:b/>
          <w:lang w:val="mk-MK"/>
        </w:rPr>
        <w:t xml:space="preserve">. </w:t>
      </w:r>
      <w:r w:rsidR="005D1F8A" w:rsidRPr="000F34AD">
        <w:rPr>
          <w:rFonts w:ascii="Arial Narrow" w:hAnsi="Arial Narrow" w:cs="Arial"/>
          <w:b/>
          <w:lang w:val="mk-MK"/>
        </w:rPr>
        <w:t>Дали во текот на годината емитувавте програми со кои се поттикнува развој и зачувување на националната култура?</w:t>
      </w:r>
    </w:p>
    <w:p w14:paraId="4752AC68" w14:textId="77777777" w:rsidR="0086182B" w:rsidRPr="000F34AD" w:rsidRDefault="0086182B" w:rsidP="005D1F8A">
      <w:pPr>
        <w:jc w:val="both"/>
        <w:rPr>
          <w:rFonts w:ascii="Arial Narrow" w:hAnsi="Arial Narrow" w:cs="Arial"/>
          <w:lang w:val="mk-MK"/>
        </w:rPr>
      </w:pPr>
    </w:p>
    <w:p w14:paraId="49ACF356" w14:textId="77777777" w:rsidR="005D1F8A" w:rsidRPr="000F34AD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 xml:space="preserve">(Доколку одговорот е </w:t>
      </w:r>
      <w:r w:rsidR="00732A39">
        <w:rPr>
          <w:rFonts w:ascii="Arial Narrow" w:hAnsi="Arial Narrow" w:cs="Arial"/>
          <w:sz w:val="22"/>
          <w:szCs w:val="22"/>
          <w:lang w:val="mk-MK"/>
        </w:rPr>
        <w:t>ДА, посочете колку вкупно часови беше времетраењето на</w:t>
      </w:r>
      <w:r w:rsidRPr="000F34AD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6D260D">
        <w:rPr>
          <w:rFonts w:ascii="Arial Narrow" w:hAnsi="Arial Narrow" w:cs="Arial"/>
          <w:sz w:val="22"/>
          <w:szCs w:val="22"/>
          <w:lang w:val="mk-MK"/>
        </w:rPr>
        <w:t>овие програми</w:t>
      </w:r>
      <w:r w:rsidR="00732A39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sz w:val="22"/>
          <w:szCs w:val="22"/>
          <w:lang w:val="mk-MK"/>
        </w:rPr>
        <w:t>на годишно ниво</w:t>
      </w:r>
      <w:r w:rsidR="00457C3D" w:rsidRPr="000F34AD">
        <w:rPr>
          <w:rFonts w:ascii="Arial Narrow" w:hAnsi="Arial Narrow" w:cs="Arial"/>
          <w:sz w:val="22"/>
          <w:szCs w:val="22"/>
          <w:lang w:val="mk-MK"/>
        </w:rPr>
        <w:t xml:space="preserve"> и </w:t>
      </w:r>
      <w:r w:rsidR="006D260D">
        <w:rPr>
          <w:rFonts w:ascii="Arial Narrow" w:hAnsi="Arial Narrow" w:cs="Arial"/>
          <w:sz w:val="22"/>
          <w:szCs w:val="22"/>
          <w:lang w:val="mk-MK"/>
        </w:rPr>
        <w:t xml:space="preserve">дајте кратко образложение за нив - </w:t>
      </w:r>
      <w:r w:rsidR="00457C3D" w:rsidRPr="000F34AD">
        <w:rPr>
          <w:rFonts w:ascii="Arial Narrow" w:hAnsi="Arial Narrow" w:cs="Arial"/>
          <w:sz w:val="22"/>
          <w:szCs w:val="22"/>
          <w:lang w:val="mk-MK"/>
        </w:rPr>
        <w:t>наведе</w:t>
      </w:r>
      <w:r w:rsidR="006D260D">
        <w:rPr>
          <w:rFonts w:ascii="Arial Narrow" w:hAnsi="Arial Narrow" w:cs="Arial"/>
          <w:sz w:val="22"/>
          <w:szCs w:val="22"/>
          <w:lang w:val="mk-MK"/>
        </w:rPr>
        <w:t>те ги насловите,</w:t>
      </w:r>
      <w:r w:rsidR="00732A39">
        <w:rPr>
          <w:rFonts w:ascii="Arial Narrow" w:hAnsi="Arial Narrow" w:cs="Arial"/>
          <w:sz w:val="22"/>
          <w:szCs w:val="22"/>
          <w:lang w:val="mk-MK"/>
        </w:rPr>
        <w:t xml:space="preserve"> вид</w:t>
      </w:r>
      <w:r w:rsidR="006D260D">
        <w:rPr>
          <w:rFonts w:ascii="Arial Narrow" w:hAnsi="Arial Narrow" w:cs="Arial"/>
          <w:sz w:val="22"/>
          <w:szCs w:val="22"/>
          <w:lang w:val="mk-MK"/>
        </w:rPr>
        <w:t>от на програмите, содржината и сл</w:t>
      </w:r>
      <w:r w:rsidRPr="000F34AD">
        <w:rPr>
          <w:rFonts w:ascii="Arial Narrow" w:hAnsi="Arial Narrow" w:cs="Arial"/>
          <w:sz w:val="22"/>
          <w:szCs w:val="22"/>
          <w:lang w:val="mk-MK"/>
        </w:rPr>
        <w:t>).</w:t>
      </w:r>
    </w:p>
    <w:p w14:paraId="0B00171E" w14:textId="77777777" w:rsidR="0086182B" w:rsidRDefault="0086182B" w:rsidP="005D1F8A">
      <w:pPr>
        <w:jc w:val="both"/>
        <w:rPr>
          <w:rFonts w:ascii="Arial Narrow" w:hAnsi="Arial Narrow" w:cs="Arial"/>
          <w:b/>
          <w:lang w:val="mk-MK"/>
        </w:rPr>
      </w:pPr>
    </w:p>
    <w:p w14:paraId="1D838A74" w14:textId="77777777" w:rsidR="006D260D" w:rsidRPr="000F34AD" w:rsidRDefault="006D260D" w:rsidP="006D260D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>_____________ часови</w:t>
      </w:r>
    </w:p>
    <w:p w14:paraId="5A635297" w14:textId="77777777" w:rsidR="006D260D" w:rsidRPr="000F34AD" w:rsidRDefault="006D260D" w:rsidP="006D260D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F644B84" w14:textId="77777777" w:rsidR="006D260D" w:rsidRPr="000F34AD" w:rsidRDefault="006D260D" w:rsidP="006D260D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2340909A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7EF81CAA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0F7092DB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6CBEA104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6833FEE7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4A53C363" w14:textId="388C964F" w:rsidR="00C640F6" w:rsidRDefault="00F27C03" w:rsidP="00457C3D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2244332D" w14:textId="038D3429" w:rsidR="00347EEA" w:rsidRPr="00BB3D9B" w:rsidRDefault="00347EEA" w:rsidP="00347EE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10</w:t>
      </w:r>
      <w:r w:rsidRPr="00BB3D9B">
        <w:rPr>
          <w:rFonts w:ascii="Arial Narrow" w:hAnsi="Arial Narrow" w:cs="Arial"/>
          <w:b/>
          <w:lang w:val="mk-MK"/>
        </w:rPr>
        <w:t>. Во</w:t>
      </w:r>
      <w:r w:rsidR="00720F2F">
        <w:rPr>
          <w:rFonts w:ascii="Arial Narrow" w:hAnsi="Arial Narrow" w:cs="Arial"/>
          <w:b/>
          <w:lang w:val="mk-MK"/>
        </w:rPr>
        <w:t xml:space="preserve"> </w:t>
      </w:r>
      <w:r w:rsidRPr="00BB3D9B">
        <w:rPr>
          <w:rFonts w:ascii="Arial Narrow" w:hAnsi="Arial Narrow" w:cs="Arial"/>
          <w:b/>
          <w:lang w:val="mk-MK"/>
        </w:rPr>
        <w:t>табела</w:t>
      </w:r>
      <w:r w:rsidR="00720F2F">
        <w:rPr>
          <w:rFonts w:ascii="Arial Narrow" w:hAnsi="Arial Narrow" w:cs="Arial"/>
          <w:b/>
          <w:lang w:val="mk-MK"/>
        </w:rPr>
        <w:t>та</w:t>
      </w:r>
      <w:r w:rsidRPr="00BB3D9B">
        <w:rPr>
          <w:rFonts w:ascii="Arial Narrow" w:hAnsi="Arial Narrow" w:cs="Arial"/>
          <w:b/>
          <w:lang w:val="mk-MK"/>
        </w:rPr>
        <w:t xml:space="preserve"> прикажете ја </w:t>
      </w:r>
      <w:r w:rsidR="00720F2F">
        <w:rPr>
          <w:rFonts w:ascii="Arial Narrow" w:hAnsi="Arial Narrow" w:cs="Arial"/>
          <w:b/>
          <w:lang w:val="mk-MK"/>
        </w:rPr>
        <w:t>про</w:t>
      </w:r>
      <w:r w:rsidR="00F54813">
        <w:rPr>
          <w:rFonts w:ascii="Arial Narrow" w:hAnsi="Arial Narrow" w:cs="Arial"/>
          <w:b/>
          <w:lang w:val="mk-MK"/>
        </w:rPr>
        <w:t>с</w:t>
      </w:r>
      <w:r w:rsidR="00720F2F">
        <w:rPr>
          <w:rFonts w:ascii="Arial Narrow" w:hAnsi="Arial Narrow" w:cs="Arial"/>
          <w:b/>
          <w:lang w:val="mk-MK"/>
        </w:rPr>
        <w:t xml:space="preserve">ечната </w:t>
      </w:r>
      <w:r w:rsidRPr="00BB3D9B">
        <w:rPr>
          <w:rFonts w:ascii="Arial Narrow" w:hAnsi="Arial Narrow" w:cs="Arial"/>
          <w:b/>
          <w:lang w:val="mk-MK"/>
        </w:rPr>
        <w:t xml:space="preserve">структура по јазик на </w:t>
      </w:r>
      <w:r w:rsidR="00720F2F">
        <w:rPr>
          <w:rFonts w:ascii="Arial Narrow" w:hAnsi="Arial Narrow" w:cs="Arial"/>
          <w:b/>
          <w:lang w:val="mk-MK"/>
        </w:rPr>
        <w:t xml:space="preserve">емитуваната </w:t>
      </w:r>
      <w:r w:rsidRPr="00BB3D9B">
        <w:rPr>
          <w:rFonts w:ascii="Arial Narrow" w:hAnsi="Arial Narrow" w:cs="Arial"/>
          <w:b/>
          <w:lang w:val="mk-MK"/>
        </w:rPr>
        <w:t>музика</w:t>
      </w:r>
      <w:r>
        <w:rPr>
          <w:rFonts w:ascii="Arial Narrow" w:hAnsi="Arial Narrow" w:cs="Arial"/>
          <w:b/>
          <w:lang w:val="mk-MK"/>
        </w:rPr>
        <w:t xml:space="preserve"> </w:t>
      </w:r>
      <w:r w:rsidRPr="00BB3D9B">
        <w:rPr>
          <w:rFonts w:ascii="Arial Narrow" w:hAnsi="Arial Narrow" w:cs="Arial"/>
          <w:b/>
          <w:lang w:val="mk-MK"/>
        </w:rPr>
        <w:t>на неделно ниво</w:t>
      </w:r>
      <w:r>
        <w:rPr>
          <w:rFonts w:ascii="Arial Narrow" w:hAnsi="Arial Narrow" w:cs="Arial"/>
          <w:b/>
          <w:lang w:val="mk-MK"/>
        </w:rPr>
        <w:t>:</w:t>
      </w:r>
    </w:p>
    <w:p w14:paraId="2D6C1047" w14:textId="77777777" w:rsidR="00347EEA" w:rsidRPr="00BB3D9B" w:rsidRDefault="00347EEA" w:rsidP="00347EE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59"/>
        <w:gridCol w:w="6811"/>
        <w:gridCol w:w="2250"/>
      </w:tblGrid>
      <w:tr w:rsidR="00347EEA" w:rsidRPr="00BB3D9B" w14:paraId="0D1EAA75" w14:textId="77777777" w:rsidTr="00623DDF">
        <w:tc>
          <w:tcPr>
            <w:tcW w:w="659" w:type="dxa"/>
          </w:tcPr>
          <w:p w14:paraId="25B93FD9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6811" w:type="dxa"/>
          </w:tcPr>
          <w:p w14:paraId="4ED32952" w14:textId="152FDFBE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Јазик на емитувана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а</w:t>
            </w:r>
            <w:r w:rsidR="00F6456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узика</w:t>
            </w:r>
          </w:p>
        </w:tc>
        <w:tc>
          <w:tcPr>
            <w:tcW w:w="2250" w:type="dxa"/>
          </w:tcPr>
          <w:p w14:paraId="15E4FF31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347EEA" w:rsidRPr="00BB3D9B" w14:paraId="762EF049" w14:textId="77777777" w:rsidTr="00623DDF">
        <w:tc>
          <w:tcPr>
            <w:tcW w:w="659" w:type="dxa"/>
          </w:tcPr>
          <w:p w14:paraId="6C7E120F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811" w:type="dxa"/>
          </w:tcPr>
          <w:p w14:paraId="3B87B532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акедонски јазик</w:t>
            </w:r>
          </w:p>
          <w:p w14:paraId="603F20CB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70D9FF95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6D122FE3" w14:textId="77777777" w:rsidTr="00623DDF">
        <w:tc>
          <w:tcPr>
            <w:tcW w:w="659" w:type="dxa"/>
          </w:tcPr>
          <w:p w14:paraId="01C515C9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2. </w:t>
            </w:r>
          </w:p>
        </w:tc>
        <w:tc>
          <w:tcPr>
            <w:tcW w:w="6811" w:type="dxa"/>
          </w:tcPr>
          <w:p w14:paraId="00E17DD7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лбански јазик</w:t>
            </w:r>
          </w:p>
          <w:p w14:paraId="65A54EF6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11D32A80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158DB003" w14:textId="77777777" w:rsidTr="00623DDF">
        <w:tc>
          <w:tcPr>
            <w:tcW w:w="659" w:type="dxa"/>
          </w:tcPr>
          <w:p w14:paraId="47842A27" w14:textId="00576329" w:rsidR="00347EEA" w:rsidRPr="00BB3D9B" w:rsidRDefault="00F6456B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</w:t>
            </w:r>
            <w:r w:rsidR="00347EEA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. </w:t>
            </w:r>
          </w:p>
        </w:tc>
        <w:tc>
          <w:tcPr>
            <w:tcW w:w="6811" w:type="dxa"/>
          </w:tcPr>
          <w:p w14:paraId="3451E852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рпски јазик</w:t>
            </w:r>
          </w:p>
          <w:p w14:paraId="454A5693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4FE81580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A715D" w:rsidRPr="00BB3D9B" w14:paraId="6F89822E" w14:textId="77777777" w:rsidTr="00623DDF">
        <w:tc>
          <w:tcPr>
            <w:tcW w:w="659" w:type="dxa"/>
          </w:tcPr>
          <w:p w14:paraId="53991AC2" w14:textId="7AD1F7FC" w:rsidR="003A715D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811" w:type="dxa"/>
          </w:tcPr>
          <w:p w14:paraId="24EA26DC" w14:textId="77777777" w:rsidR="003A715D" w:rsidRDefault="003A715D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урски јазик</w:t>
            </w:r>
          </w:p>
          <w:p w14:paraId="33A46E47" w14:textId="254360ED" w:rsidR="003A715D" w:rsidRPr="00BB3D9B" w:rsidRDefault="003A715D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46275F8D" w14:textId="77777777" w:rsidR="003A715D" w:rsidRPr="00BB3D9B" w:rsidRDefault="003A715D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24B33BFC" w14:textId="77777777" w:rsidTr="00623DDF">
        <w:tc>
          <w:tcPr>
            <w:tcW w:w="659" w:type="dxa"/>
          </w:tcPr>
          <w:p w14:paraId="2B81B2B4" w14:textId="71BEE51C" w:rsidR="00347EEA" w:rsidRPr="00BB3D9B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5.</w:t>
            </w:r>
          </w:p>
        </w:tc>
        <w:tc>
          <w:tcPr>
            <w:tcW w:w="6811" w:type="dxa"/>
          </w:tcPr>
          <w:p w14:paraId="29B16DCC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нглиски јазик</w:t>
            </w:r>
          </w:p>
          <w:p w14:paraId="16CDECC0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750039B8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095812EB" w14:textId="77777777" w:rsidTr="00623DDF">
        <w:tc>
          <w:tcPr>
            <w:tcW w:w="659" w:type="dxa"/>
          </w:tcPr>
          <w:p w14:paraId="0B10FB02" w14:textId="77CD2679" w:rsidR="00347EEA" w:rsidRPr="00BB3D9B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6811" w:type="dxa"/>
          </w:tcPr>
          <w:p w14:paraId="257A21A4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руги јазици</w:t>
            </w:r>
          </w:p>
          <w:p w14:paraId="596966F8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3BA0227E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F6456B" w:rsidRPr="00BB3D9B" w14:paraId="0BB07644" w14:textId="77777777" w:rsidTr="00623DDF">
        <w:tc>
          <w:tcPr>
            <w:tcW w:w="659" w:type="dxa"/>
          </w:tcPr>
          <w:p w14:paraId="3F4C56B1" w14:textId="79AC64A9" w:rsidR="00F6456B" w:rsidRPr="00BB3D9B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7.</w:t>
            </w:r>
          </w:p>
        </w:tc>
        <w:tc>
          <w:tcPr>
            <w:tcW w:w="6811" w:type="dxa"/>
          </w:tcPr>
          <w:p w14:paraId="650A59B0" w14:textId="77777777" w:rsidR="00F6456B" w:rsidRDefault="00F6456B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Инструментална музика</w:t>
            </w:r>
          </w:p>
          <w:p w14:paraId="6EA6A029" w14:textId="11C59C50" w:rsidR="00F6456B" w:rsidRPr="00BB3D9B" w:rsidRDefault="00F6456B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095B3943" w14:textId="77777777" w:rsidR="00F6456B" w:rsidRPr="00BB3D9B" w:rsidRDefault="00F6456B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3226D4CC" w14:textId="77777777" w:rsidTr="00623DDF">
        <w:tc>
          <w:tcPr>
            <w:tcW w:w="659" w:type="dxa"/>
          </w:tcPr>
          <w:p w14:paraId="12DA7E5E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632E8A14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811" w:type="dxa"/>
          </w:tcPr>
          <w:p w14:paraId="0B74085F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7D71D596" w14:textId="77777777" w:rsidR="00347EEA" w:rsidRPr="00BB3D9B" w:rsidRDefault="00347EEA" w:rsidP="0076681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2250" w:type="dxa"/>
          </w:tcPr>
          <w:p w14:paraId="131BDAB9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EA2AF2B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00%</w:t>
            </w:r>
          </w:p>
        </w:tc>
      </w:tr>
    </w:tbl>
    <w:p w14:paraId="3E517122" w14:textId="77777777" w:rsidR="00C640F6" w:rsidRDefault="00C640F6" w:rsidP="00457C3D">
      <w:pPr>
        <w:jc w:val="both"/>
        <w:rPr>
          <w:rFonts w:ascii="Arial Narrow" w:hAnsi="Arial Narrow" w:cs="Arial"/>
          <w:lang w:val="mk-MK"/>
        </w:rPr>
      </w:pPr>
    </w:p>
    <w:p w14:paraId="000BA1ED" w14:textId="594FB15A" w:rsidR="00215E35" w:rsidRDefault="00215E35" w:rsidP="00457C3D">
      <w:pPr>
        <w:jc w:val="both"/>
        <w:rPr>
          <w:rFonts w:ascii="Arial Narrow" w:hAnsi="Arial Narrow" w:cs="Arial"/>
          <w:lang w:val="mk-MK"/>
        </w:rPr>
      </w:pPr>
    </w:p>
    <w:p w14:paraId="3E10640B" w14:textId="4D0D37A6" w:rsidR="008C34F8" w:rsidRPr="00BB3D9B" w:rsidRDefault="008C34F8" w:rsidP="008C34F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lang w:val="mk-MK"/>
        </w:rPr>
        <w:t>1</w:t>
      </w:r>
      <w:r w:rsidR="00A43099">
        <w:rPr>
          <w:rFonts w:ascii="Arial Narrow" w:hAnsi="Arial Narrow" w:cs="Arial"/>
          <w:b/>
          <w:lang w:val="mk-MK"/>
        </w:rPr>
        <w:t>1</w:t>
      </w:r>
      <w:r w:rsidRPr="00BB3D9B">
        <w:rPr>
          <w:rFonts w:ascii="Arial Narrow" w:hAnsi="Arial Narrow" w:cs="Arial"/>
          <w:b/>
          <w:lang w:val="mk-MK"/>
        </w:rPr>
        <w:t>. Во</w:t>
      </w:r>
      <w:r>
        <w:rPr>
          <w:rFonts w:ascii="Arial Narrow" w:hAnsi="Arial Narrow" w:cs="Arial"/>
          <w:b/>
          <w:lang w:val="mk-MK"/>
        </w:rPr>
        <w:t xml:space="preserve"> </w:t>
      </w:r>
      <w:r w:rsidRPr="00BB3D9B">
        <w:rPr>
          <w:rFonts w:ascii="Arial Narrow" w:hAnsi="Arial Narrow" w:cs="Arial"/>
          <w:b/>
          <w:lang w:val="mk-MK"/>
        </w:rPr>
        <w:t>табела</w:t>
      </w:r>
      <w:r>
        <w:rPr>
          <w:rFonts w:ascii="Arial Narrow" w:hAnsi="Arial Narrow" w:cs="Arial"/>
          <w:b/>
          <w:lang w:val="mk-MK"/>
        </w:rPr>
        <w:t>та</w:t>
      </w:r>
      <w:r w:rsidRPr="00BB3D9B">
        <w:rPr>
          <w:rFonts w:ascii="Arial Narrow" w:hAnsi="Arial Narrow" w:cs="Arial"/>
          <w:b/>
          <w:lang w:val="mk-MK"/>
        </w:rPr>
        <w:t xml:space="preserve"> прикажете ја </w:t>
      </w:r>
      <w:r>
        <w:rPr>
          <w:rFonts w:ascii="Arial Narrow" w:hAnsi="Arial Narrow" w:cs="Arial"/>
          <w:b/>
          <w:lang w:val="mk-MK"/>
        </w:rPr>
        <w:t xml:space="preserve">просечната </w:t>
      </w:r>
      <w:r w:rsidRPr="00BB3D9B">
        <w:rPr>
          <w:rFonts w:ascii="Arial Narrow" w:hAnsi="Arial Narrow" w:cs="Arial"/>
          <w:b/>
          <w:lang w:val="mk-MK"/>
        </w:rPr>
        <w:t>структура по</w:t>
      </w:r>
      <w:r>
        <w:rPr>
          <w:rFonts w:ascii="Arial Narrow" w:hAnsi="Arial Narrow" w:cs="Arial"/>
          <w:b/>
          <w:lang w:val="mk-MK"/>
        </w:rPr>
        <w:t xml:space="preserve"> вид</w:t>
      </w:r>
      <w:r w:rsidRPr="00BB3D9B">
        <w:rPr>
          <w:rFonts w:ascii="Arial Narrow" w:hAnsi="Arial Narrow" w:cs="Arial"/>
          <w:b/>
          <w:lang w:val="mk-MK"/>
        </w:rPr>
        <w:t xml:space="preserve"> на </w:t>
      </w:r>
      <w:r>
        <w:rPr>
          <w:rFonts w:ascii="Arial Narrow" w:hAnsi="Arial Narrow" w:cs="Arial"/>
          <w:b/>
          <w:lang w:val="mk-MK"/>
        </w:rPr>
        <w:t xml:space="preserve">емитуваната </w:t>
      </w:r>
      <w:r w:rsidRPr="00BB3D9B">
        <w:rPr>
          <w:rFonts w:ascii="Arial Narrow" w:hAnsi="Arial Narrow" w:cs="Arial"/>
          <w:b/>
          <w:lang w:val="mk-MK"/>
        </w:rPr>
        <w:t>музика</w:t>
      </w:r>
      <w:r>
        <w:rPr>
          <w:rFonts w:ascii="Arial Narrow" w:hAnsi="Arial Narrow" w:cs="Arial"/>
          <w:b/>
          <w:lang w:val="mk-MK"/>
        </w:rPr>
        <w:t xml:space="preserve"> </w:t>
      </w:r>
      <w:r w:rsidRPr="00BB3D9B">
        <w:rPr>
          <w:rFonts w:ascii="Arial Narrow" w:hAnsi="Arial Narrow" w:cs="Arial"/>
          <w:b/>
          <w:lang w:val="mk-MK"/>
        </w:rPr>
        <w:t>на неделно ниво</w:t>
      </w:r>
      <w:r>
        <w:rPr>
          <w:rFonts w:ascii="Arial Narrow" w:hAnsi="Arial Narrow" w:cs="Arial"/>
          <w:b/>
          <w:lang w:val="mk-MK"/>
        </w:rPr>
        <w:t>:</w:t>
      </w:r>
    </w:p>
    <w:p w14:paraId="7BA6C447" w14:textId="77777777" w:rsidR="008C34F8" w:rsidRPr="00BB3D9B" w:rsidRDefault="008C34F8" w:rsidP="008C34F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59"/>
        <w:gridCol w:w="6764"/>
        <w:gridCol w:w="2297"/>
      </w:tblGrid>
      <w:tr w:rsidR="008C34F8" w:rsidRPr="00BB3D9B" w14:paraId="60C664D8" w14:textId="77777777" w:rsidTr="00623DDF">
        <w:tc>
          <w:tcPr>
            <w:tcW w:w="659" w:type="dxa"/>
          </w:tcPr>
          <w:p w14:paraId="47C4D1DA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6764" w:type="dxa"/>
          </w:tcPr>
          <w:p w14:paraId="64B36DFC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Емитувана музика по вид</w:t>
            </w:r>
          </w:p>
        </w:tc>
        <w:tc>
          <w:tcPr>
            <w:tcW w:w="2297" w:type="dxa"/>
          </w:tcPr>
          <w:p w14:paraId="528F5BED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8C34F8" w:rsidRPr="00D0682E" w14:paraId="1D0AD54D" w14:textId="77777777" w:rsidTr="00623DDF">
        <w:tc>
          <w:tcPr>
            <w:tcW w:w="659" w:type="dxa"/>
          </w:tcPr>
          <w:p w14:paraId="361792D4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764" w:type="dxa"/>
          </w:tcPr>
          <w:p w14:paraId="4168991F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Народна музика </w:t>
            </w:r>
          </w:p>
          <w:p w14:paraId="64C70663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традиционална, етно/world music, новосоздадена народна музика)</w:t>
            </w:r>
          </w:p>
        </w:tc>
        <w:tc>
          <w:tcPr>
            <w:tcW w:w="2297" w:type="dxa"/>
          </w:tcPr>
          <w:p w14:paraId="424CF2C9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D0682E" w14:paraId="1C443C9D" w14:textId="77777777" w:rsidTr="00623DDF">
        <w:tc>
          <w:tcPr>
            <w:tcW w:w="659" w:type="dxa"/>
          </w:tcPr>
          <w:p w14:paraId="43A59B00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6764" w:type="dxa"/>
          </w:tcPr>
          <w:p w14:paraId="43383966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Популарна (забавна) музика</w:t>
            </w:r>
          </w:p>
          <w:p w14:paraId="5EFED532" w14:textId="1CFC7618" w:rsidR="008C34F8" w:rsidRPr="00BB3D9B" w:rsidRDefault="008C34F8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(поп, рок, </w:t>
            </w:r>
            <w:r w:rsidR="002219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џез, 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блуз, рок/рок&amp;рол, електронска музика/техно)</w:t>
            </w:r>
          </w:p>
        </w:tc>
        <w:tc>
          <w:tcPr>
            <w:tcW w:w="2297" w:type="dxa"/>
          </w:tcPr>
          <w:p w14:paraId="7145C284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BB3D9B" w14:paraId="76A533E1" w14:textId="77777777" w:rsidTr="00623DDF">
        <w:tc>
          <w:tcPr>
            <w:tcW w:w="659" w:type="dxa"/>
          </w:tcPr>
          <w:p w14:paraId="00D613DA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FC44A3E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6764" w:type="dxa"/>
          </w:tcPr>
          <w:p w14:paraId="18610145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5C7A83C0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ласична музика</w:t>
            </w:r>
          </w:p>
        </w:tc>
        <w:tc>
          <w:tcPr>
            <w:tcW w:w="2297" w:type="dxa"/>
          </w:tcPr>
          <w:p w14:paraId="631D507A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BB3D9B" w14:paraId="4B81592C" w14:textId="77777777" w:rsidTr="00623DDF">
        <w:tc>
          <w:tcPr>
            <w:tcW w:w="659" w:type="dxa"/>
          </w:tcPr>
          <w:p w14:paraId="3AC43D98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157BB7A1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764" w:type="dxa"/>
          </w:tcPr>
          <w:p w14:paraId="464052EF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CBA848D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уховна музика</w:t>
            </w:r>
          </w:p>
        </w:tc>
        <w:tc>
          <w:tcPr>
            <w:tcW w:w="2297" w:type="dxa"/>
          </w:tcPr>
          <w:p w14:paraId="0A7BD404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BB3D9B" w14:paraId="357F1CA1" w14:textId="77777777" w:rsidTr="00623DDF">
        <w:tc>
          <w:tcPr>
            <w:tcW w:w="659" w:type="dxa"/>
          </w:tcPr>
          <w:p w14:paraId="3C46BDE8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0F04DB8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764" w:type="dxa"/>
          </w:tcPr>
          <w:p w14:paraId="1DE2368E" w14:textId="77777777" w:rsidR="008C34F8" w:rsidRPr="00BB3D9B" w:rsidRDefault="008C34F8" w:rsidP="0076681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A53AD99" w14:textId="77777777" w:rsidR="008C34F8" w:rsidRPr="00BB3D9B" w:rsidRDefault="008C34F8" w:rsidP="0076681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2297" w:type="dxa"/>
          </w:tcPr>
          <w:p w14:paraId="4737748D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</w:tbl>
    <w:p w14:paraId="6153A2A3" w14:textId="77777777" w:rsidR="00215E35" w:rsidRPr="000F34AD" w:rsidRDefault="00215E35" w:rsidP="00457C3D">
      <w:pPr>
        <w:jc w:val="both"/>
        <w:rPr>
          <w:rFonts w:ascii="Arial Narrow" w:hAnsi="Arial Narrow" w:cs="Arial"/>
          <w:lang w:val="mk-MK"/>
        </w:rPr>
      </w:pPr>
    </w:p>
    <w:p w14:paraId="066AC749" w14:textId="77777777" w:rsidR="00806D5B" w:rsidRDefault="00806D5B" w:rsidP="008578DB">
      <w:pPr>
        <w:jc w:val="both"/>
        <w:rPr>
          <w:rFonts w:ascii="Arial Narrow" w:hAnsi="Arial Narrow" w:cs="Arial"/>
          <w:b/>
          <w:lang w:val="mk-MK"/>
        </w:rPr>
      </w:pPr>
    </w:p>
    <w:p w14:paraId="78B45380" w14:textId="5C60D279" w:rsidR="00EF20D3" w:rsidRDefault="005D1F8A" w:rsidP="008578DB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 w:rsidR="00A43099">
        <w:rPr>
          <w:rFonts w:ascii="Arial Narrow" w:hAnsi="Arial Narrow" w:cs="Arial"/>
          <w:b/>
          <w:lang w:val="mk-MK"/>
        </w:rPr>
        <w:t>2</w:t>
      </w:r>
      <w:r w:rsidRPr="000F34AD">
        <w:rPr>
          <w:rFonts w:ascii="Arial Narrow" w:hAnsi="Arial Narrow" w:cs="Arial"/>
          <w:b/>
          <w:lang w:val="mk-MK"/>
        </w:rPr>
        <w:t xml:space="preserve">. </w:t>
      </w:r>
      <w:r w:rsidR="008578DB">
        <w:rPr>
          <w:rFonts w:ascii="Arial Narrow" w:hAnsi="Arial Narrow" w:cs="Arial"/>
          <w:b/>
          <w:lang w:val="mk-MK"/>
        </w:rPr>
        <w:t xml:space="preserve">Дали изминатава година емитувавте </w:t>
      </w:r>
      <w:r w:rsidR="000C2477">
        <w:rPr>
          <w:rFonts w:ascii="Arial Narrow" w:hAnsi="Arial Narrow" w:cs="Arial"/>
          <w:b/>
          <w:lang w:val="mk-MK"/>
        </w:rPr>
        <w:t xml:space="preserve">домашна </w:t>
      </w:r>
      <w:r w:rsidR="008578DB">
        <w:rPr>
          <w:rFonts w:ascii="Arial Narrow" w:hAnsi="Arial Narrow" w:cs="Arial"/>
          <w:b/>
          <w:lang w:val="mk-MK"/>
        </w:rPr>
        <w:t xml:space="preserve">музика </w:t>
      </w:r>
      <w:r w:rsidR="00817DA9">
        <w:rPr>
          <w:rFonts w:ascii="Arial Narrow" w:hAnsi="Arial Narrow" w:cs="Arial"/>
          <w:b/>
          <w:lang w:val="mk-MK"/>
        </w:rPr>
        <w:t>(</w:t>
      </w:r>
      <w:r w:rsidR="00244E6F">
        <w:rPr>
          <w:rFonts w:ascii="Arial Narrow" w:hAnsi="Arial Narrow" w:cs="Arial"/>
          <w:b/>
          <w:lang w:val="mk-MK"/>
        </w:rPr>
        <w:t>изворно создадена во Република Северна Македонија, на македонски јазик или на јазиците на етничките заедници кои не се мнозинство</w:t>
      </w:r>
      <w:r w:rsidR="00817DA9">
        <w:rPr>
          <w:rFonts w:ascii="Arial Narrow" w:hAnsi="Arial Narrow" w:cs="Arial"/>
          <w:b/>
          <w:lang w:val="mk-MK"/>
        </w:rPr>
        <w:t>)</w:t>
      </w:r>
      <w:r w:rsidR="00244E6F">
        <w:rPr>
          <w:rFonts w:ascii="Arial Narrow" w:hAnsi="Arial Narrow" w:cs="Arial"/>
          <w:b/>
          <w:lang w:val="mk-MK"/>
        </w:rPr>
        <w:t>?</w:t>
      </w:r>
    </w:p>
    <w:p w14:paraId="38F440DF" w14:textId="0E297431" w:rsidR="00244E6F" w:rsidRDefault="00244E6F" w:rsidP="008578DB">
      <w:pPr>
        <w:jc w:val="both"/>
        <w:rPr>
          <w:rFonts w:ascii="Arial Narrow" w:hAnsi="Arial Narrow" w:cs="Arial"/>
          <w:b/>
          <w:lang w:val="mk-MK"/>
        </w:rPr>
      </w:pPr>
    </w:p>
    <w:p w14:paraId="675B4142" w14:textId="77777777" w:rsidR="00194F04" w:rsidRDefault="00194F04" w:rsidP="008578DB">
      <w:pPr>
        <w:jc w:val="both"/>
        <w:rPr>
          <w:rFonts w:ascii="Arial Narrow" w:hAnsi="Arial Narrow" w:cs="Arial"/>
          <w:b/>
          <w:lang w:val="mk-MK"/>
        </w:rPr>
      </w:pPr>
    </w:p>
    <w:p w14:paraId="0D699018" w14:textId="77777777" w:rsidR="00244E6F" w:rsidRPr="000F34AD" w:rsidRDefault="00244E6F" w:rsidP="00244E6F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</w:t>
      </w:r>
    </w:p>
    <w:p w14:paraId="25C99D78" w14:textId="77777777" w:rsidR="00244E6F" w:rsidRPr="000F34AD" w:rsidRDefault="00244E6F" w:rsidP="00244E6F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42AAD9A3" w14:textId="77777777" w:rsidR="00244E6F" w:rsidRPr="000F34AD" w:rsidRDefault="00244E6F" w:rsidP="00244E6F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3653567C" w14:textId="77777777" w:rsidR="005D1F8A" w:rsidRPr="000F34AD" w:rsidRDefault="005D1F8A" w:rsidP="005D1F8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14:paraId="764DA3FB" w14:textId="32E3696D" w:rsidR="00F27C03" w:rsidRDefault="00F27C03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59505C61" w14:textId="7AF4D0A6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1CF56139" w14:textId="0C9F975C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617E5B1E" w14:textId="477A7EAA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415A27C2" w14:textId="77777777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1B98CD32" w14:textId="77777777" w:rsidR="00064352" w:rsidRDefault="00064352" w:rsidP="0011703D">
      <w:pPr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lastRenderedPageBreak/>
        <w:t>Проблеми при исполнување на програмскиот концепт</w:t>
      </w:r>
    </w:p>
    <w:p w14:paraId="5004B820" w14:textId="77777777" w:rsidR="00064352" w:rsidRPr="00064352" w:rsidRDefault="00064352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60188FF8" w14:textId="6CC588D8" w:rsidR="00776B03" w:rsidRDefault="00776B03" w:rsidP="00776B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 w:rsidR="006879EC">
        <w:rPr>
          <w:rFonts w:ascii="Arial Narrow" w:hAnsi="Arial Narrow" w:cs="Arial"/>
          <w:b/>
          <w:lang w:val="mk-MK"/>
        </w:rPr>
        <w:t>3</w:t>
      </w:r>
      <w:r w:rsidRPr="000F34AD">
        <w:rPr>
          <w:rFonts w:ascii="Arial Narrow" w:hAnsi="Arial Narrow" w:cs="Arial"/>
          <w:b/>
          <w:lang w:val="mk-MK"/>
        </w:rPr>
        <w:t>. 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?</w:t>
      </w:r>
      <w:r w:rsidR="00064352">
        <w:rPr>
          <w:rFonts w:ascii="Arial Narrow" w:hAnsi="Arial Narrow" w:cs="Arial"/>
          <w:b/>
          <w:lang w:val="mk-MK"/>
        </w:rPr>
        <w:t xml:space="preserve"> Доколку одговорот е позитивен, образложете за што станува збор!</w:t>
      </w:r>
    </w:p>
    <w:p w14:paraId="29580FF6" w14:textId="77777777" w:rsidR="00064352" w:rsidRPr="000F34AD" w:rsidRDefault="00064352" w:rsidP="00776B03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14:paraId="3269154D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4630903" w14:textId="77777777" w:rsidR="00776B03" w:rsidRPr="000F34AD" w:rsidRDefault="0045464A" w:rsidP="00776B03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665D69FD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28B80E11" w14:textId="18CD81B0" w:rsidR="00776B03" w:rsidRPr="000F34AD" w:rsidRDefault="0045464A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B25CC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 </w:t>
      </w:r>
    </w:p>
    <w:p w14:paraId="38005F05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14A092E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</w:t>
      </w:r>
      <w:r w:rsidR="00F27C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</w:t>
      </w:r>
    </w:p>
    <w:p w14:paraId="104ECC55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3A018936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67F9A1A9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6EBBCC06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358EF725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48AC0EBF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0BBE9A18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A2A42FE" w14:textId="77777777" w:rsidR="00776B03" w:rsidRPr="000F34AD" w:rsidRDefault="00776B03">
      <w:pPr>
        <w:rPr>
          <w:rFonts w:ascii="Arial Narrow" w:hAnsi="Arial Narrow" w:cs="Arial"/>
          <w:lang w:val="mk-MK"/>
        </w:rPr>
      </w:pPr>
    </w:p>
    <w:p w14:paraId="3258CD8F" w14:textId="77777777" w:rsidR="002D08A5" w:rsidRPr="000F34AD" w:rsidRDefault="002D08A5" w:rsidP="005D1F8A">
      <w:pPr>
        <w:jc w:val="both"/>
        <w:rPr>
          <w:rFonts w:ascii="Arial Narrow" w:hAnsi="Arial Narrow" w:cs="Arial"/>
          <w:lang w:val="mk-MK"/>
        </w:rPr>
      </w:pPr>
    </w:p>
    <w:p w14:paraId="17E18F8E" w14:textId="75EBE4F4" w:rsidR="008203B7" w:rsidRPr="000F34AD" w:rsidRDefault="008203B7" w:rsidP="009A7126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II.  КАДРОВСКИ УСЛОВИ</w:t>
      </w:r>
    </w:p>
    <w:p w14:paraId="434D0B22" w14:textId="77777777" w:rsidR="008203B7" w:rsidRPr="000F34AD" w:rsidRDefault="008203B7" w:rsidP="008203B7">
      <w:pPr>
        <w:jc w:val="both"/>
        <w:rPr>
          <w:rFonts w:ascii="Arial Narrow" w:hAnsi="Arial Narrow" w:cs="Arial"/>
          <w:b/>
          <w:lang w:val="mk-MK"/>
        </w:rPr>
      </w:pPr>
    </w:p>
    <w:p w14:paraId="7DB0FB4D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Податоците за исполнувањето на условите од дозволата во врска со бројот и структурата на вработените, Агенцијата ги обезбедува од Податоците за сопственичката структура, уредниците и економското работење на радиодифузерот (образец СУЕ/1).</w:t>
      </w:r>
    </w:p>
    <w:p w14:paraId="09A5C504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5BB464CD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28BEB68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CD2D3F1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III.  ПРОСТОРНИ И ТЕХНИЧКИ УСЛОВИ</w:t>
      </w:r>
    </w:p>
    <w:p w14:paraId="7F19923F" w14:textId="77777777" w:rsidR="00776B03" w:rsidRPr="000F34AD" w:rsidRDefault="00776B03" w:rsidP="00776B03">
      <w:pPr>
        <w:rPr>
          <w:rFonts w:ascii="Arial Narrow" w:hAnsi="Arial Narrow" w:cs="Arial"/>
          <w:b/>
          <w:lang w:val="mk-MK"/>
        </w:rPr>
      </w:pPr>
    </w:p>
    <w:p w14:paraId="4012A658" w14:textId="75BB5076" w:rsidR="00625463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 xml:space="preserve">Податоците за исполнувањето на просторните и техничките услови од дозволата, Агенцијата ги </w:t>
      </w:r>
      <w:r w:rsidR="00D40CF6" w:rsidRPr="000F34AD">
        <w:rPr>
          <w:rFonts w:ascii="Arial Narrow" w:hAnsi="Arial Narrow" w:cs="Arial"/>
          <w:lang w:val="mk-MK"/>
        </w:rPr>
        <w:t>обезбедува</w:t>
      </w:r>
      <w:r w:rsidRPr="000F34AD">
        <w:rPr>
          <w:rFonts w:ascii="Arial Narrow" w:hAnsi="Arial Narrow" w:cs="Arial"/>
          <w:lang w:val="mk-MK"/>
        </w:rPr>
        <w:t xml:space="preserve"> преку струч</w:t>
      </w:r>
      <w:r w:rsidR="00D40CF6">
        <w:rPr>
          <w:rFonts w:ascii="Arial Narrow" w:hAnsi="Arial Narrow" w:cs="Arial"/>
          <w:lang w:val="mk-MK"/>
        </w:rPr>
        <w:t>ниот</w:t>
      </w:r>
      <w:r w:rsidRPr="000F34AD">
        <w:rPr>
          <w:rFonts w:ascii="Arial Narrow" w:hAnsi="Arial Narrow" w:cs="Arial"/>
          <w:lang w:val="mk-MK"/>
        </w:rPr>
        <w:t xml:space="preserve"> надзор, согласно член 30 од Законот за аудио и аудиовизуелни медиумски услуги.  </w:t>
      </w:r>
    </w:p>
    <w:p w14:paraId="26845DBB" w14:textId="77777777" w:rsidR="00625463" w:rsidRDefault="00625463" w:rsidP="00F27C03">
      <w:pPr>
        <w:jc w:val="both"/>
        <w:rPr>
          <w:rFonts w:ascii="Arial Narrow" w:hAnsi="Arial Narrow" w:cs="Arial"/>
          <w:lang w:val="mk-MK"/>
        </w:rPr>
      </w:pPr>
    </w:p>
    <w:p w14:paraId="3F0C87A8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5EBCFEC3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13866AAA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="00A53AF2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>Одговорен уредник  _______________________________</w:t>
      </w:r>
    </w:p>
    <w:p w14:paraId="26B6BDD9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    </w:t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  <w:t xml:space="preserve">       </w:t>
      </w:r>
      <w:r w:rsidRPr="000F34AD">
        <w:rPr>
          <w:rFonts w:ascii="Arial Narrow" w:hAnsi="Arial Narrow" w:cs="Arial"/>
          <w:b/>
          <w:lang w:val="mk-MK"/>
        </w:rPr>
        <w:t>име, презиме и потпис</w:t>
      </w:r>
    </w:p>
    <w:p w14:paraId="4B9DE940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040A17AB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123A9F51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</w:t>
      </w:r>
      <w:r w:rsidR="00A53AF2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>Управител             __________________________________</w:t>
      </w:r>
    </w:p>
    <w:p w14:paraId="6DFE8FA2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    </w:t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  <w:t xml:space="preserve">    </w:t>
      </w:r>
      <w:r w:rsidRPr="000F34AD">
        <w:rPr>
          <w:rFonts w:ascii="Arial Narrow" w:hAnsi="Arial Narrow" w:cs="Arial"/>
          <w:b/>
          <w:lang w:val="mk-MK"/>
        </w:rPr>
        <w:t>име, презиме и потпис</w:t>
      </w:r>
    </w:p>
    <w:p w14:paraId="59D9364E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7D05434C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4DF3A934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Место __________________</w:t>
      </w:r>
    </w:p>
    <w:p w14:paraId="17AF0DA1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</w:p>
    <w:p w14:paraId="31AA95E2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Датум __________________</w:t>
      </w:r>
    </w:p>
    <w:p w14:paraId="7844C202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00D3CECD" w14:textId="77777777" w:rsidR="00F27C03" w:rsidRPr="000F34AD" w:rsidRDefault="00F27C03" w:rsidP="00F27C03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(М.П.)</w:t>
      </w:r>
    </w:p>
    <w:p w14:paraId="47E794BB" w14:textId="0BD85BDE" w:rsidR="00776B03" w:rsidRPr="000F34AD" w:rsidRDefault="00776B03" w:rsidP="00A82730">
      <w:pPr>
        <w:rPr>
          <w:rFonts w:ascii="Arial Narrow" w:hAnsi="Arial Narrow" w:cs="Arial"/>
          <w:lang w:val="mk-MK"/>
        </w:rPr>
      </w:pPr>
    </w:p>
    <w:p w14:paraId="1A419550" w14:textId="77777777" w:rsidR="00C17631" w:rsidRPr="000F34AD" w:rsidRDefault="00C17631" w:rsidP="00A82730">
      <w:pPr>
        <w:pStyle w:val="NoSpacing"/>
        <w:ind w:right="360"/>
        <w:jc w:val="right"/>
        <w:rPr>
          <w:rFonts w:ascii="Arial Narrow" w:hAnsi="Arial Narrow" w:cs="Arial"/>
          <w:b/>
          <w:u w:val="single"/>
          <w:lang w:val="mk-MK"/>
        </w:rPr>
      </w:pPr>
      <w:r w:rsidRPr="000F34AD">
        <w:rPr>
          <w:rFonts w:ascii="Arial Narrow" w:hAnsi="Arial Narrow" w:cs="Arial"/>
          <w:b/>
          <w:u w:val="single"/>
          <w:lang w:val="mk-MK"/>
        </w:rPr>
        <w:lastRenderedPageBreak/>
        <w:t>Прилог бр.1</w:t>
      </w:r>
    </w:p>
    <w:p w14:paraId="6109ED8F" w14:textId="77777777" w:rsidR="00C17631" w:rsidRPr="000F34AD" w:rsidRDefault="00C17631" w:rsidP="00C17631">
      <w:pPr>
        <w:ind w:left="720"/>
        <w:rPr>
          <w:rFonts w:ascii="Arial Narrow" w:hAnsi="Arial Narrow" w:cs="Arial"/>
          <w:b/>
          <w:color w:val="000000"/>
          <w:sz w:val="28"/>
          <w:szCs w:val="22"/>
          <w:lang w:val="mk-MK"/>
        </w:rPr>
      </w:pPr>
    </w:p>
    <w:p w14:paraId="54EB7C70" w14:textId="77777777" w:rsidR="00F27C03" w:rsidRPr="000F34AD" w:rsidRDefault="00F27C03" w:rsidP="00F27C03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0F34AD">
        <w:rPr>
          <w:rFonts w:ascii="Arial Narrow" w:hAnsi="Arial Narrow" w:cs="Arial"/>
          <w:b/>
          <w:color w:val="000000"/>
          <w:lang w:val="mk-MK"/>
        </w:rPr>
        <w:t>ИНФОРМАЦИЈА</w:t>
      </w:r>
    </w:p>
    <w:p w14:paraId="6911A755" w14:textId="0A5AC9C3" w:rsidR="00F27C03" w:rsidRPr="000F34AD" w:rsidRDefault="00F27C03" w:rsidP="00F27C03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0F34AD">
        <w:rPr>
          <w:rFonts w:ascii="Arial Narrow" w:hAnsi="Arial Narrow" w:cs="Arial"/>
          <w:b/>
          <w:color w:val="000000"/>
          <w:lang w:val="mk-MK"/>
        </w:rPr>
        <w:t xml:space="preserve">за техничките средства преку кои се емитува или реемитува </w:t>
      </w:r>
      <w:r w:rsidR="007416B3">
        <w:rPr>
          <w:rFonts w:ascii="Arial Narrow" w:hAnsi="Arial Narrow" w:cs="Arial"/>
          <w:b/>
          <w:color w:val="000000"/>
          <w:lang w:val="mk-MK"/>
        </w:rPr>
        <w:t>радио</w:t>
      </w:r>
      <w:r w:rsidRPr="000F34AD">
        <w:rPr>
          <w:rFonts w:ascii="Arial Narrow" w:hAnsi="Arial Narrow" w:cs="Arial"/>
          <w:b/>
          <w:color w:val="000000"/>
          <w:lang w:val="mk-MK"/>
        </w:rPr>
        <w:t xml:space="preserve"> сервис</w:t>
      </w:r>
      <w:r w:rsidR="007416B3">
        <w:rPr>
          <w:rFonts w:ascii="Arial Narrow" w:hAnsi="Arial Narrow" w:cs="Arial"/>
          <w:b/>
          <w:color w:val="000000"/>
          <w:lang w:val="mk-MK"/>
        </w:rPr>
        <w:t>от</w:t>
      </w:r>
      <w:r w:rsidRPr="000F34AD">
        <w:rPr>
          <w:rFonts w:ascii="Arial Narrow" w:hAnsi="Arial Narrow" w:cs="Arial"/>
          <w:b/>
          <w:color w:val="000000"/>
          <w:lang w:val="mk-MK"/>
        </w:rPr>
        <w:t xml:space="preserve"> </w:t>
      </w:r>
    </w:p>
    <w:p w14:paraId="317F8ECB" w14:textId="77777777" w:rsidR="00C17631" w:rsidRPr="000F34AD" w:rsidRDefault="00C17631" w:rsidP="00C17631">
      <w:pPr>
        <w:tabs>
          <w:tab w:val="num" w:pos="993"/>
        </w:tabs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0595C15D" w14:textId="77777777" w:rsidR="00C17631" w:rsidRPr="000F34AD" w:rsidRDefault="00C17631" w:rsidP="00C17631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D27C86D" w14:textId="77777777" w:rsidR="00C17631" w:rsidRPr="000F34AD" w:rsidRDefault="00C17631" w:rsidP="00F27C03">
      <w:pPr>
        <w:pStyle w:val="ListParagraph"/>
        <w:numPr>
          <w:ilvl w:val="0"/>
          <w:numId w:val="27"/>
        </w:numPr>
        <w:ind w:left="720"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Податоци </w:t>
      </w:r>
      <w:r w:rsidR="007219FC">
        <w:rPr>
          <w:rFonts w:ascii="Arial Narrow" w:hAnsi="Arial Narrow" w:cs="Arial"/>
          <w:b/>
          <w:color w:val="000000"/>
          <w:sz w:val="22"/>
          <w:szCs w:val="22"/>
          <w:lang w:val="mk-MK"/>
        </w:rPr>
        <w:t>за техничката опрема за снимање:</w:t>
      </w:r>
    </w:p>
    <w:p w14:paraId="4897632D" w14:textId="77777777" w:rsidR="004A4ACF" w:rsidRPr="000F34AD" w:rsidRDefault="004A4ACF" w:rsidP="004A4ACF">
      <w:pPr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7F40E91" w14:textId="77777777" w:rsidR="00C17631" w:rsidRPr="004A4ACF" w:rsidRDefault="004A4ACF" w:rsidP="004A4ACF">
      <w:pPr>
        <w:ind w:firstLine="644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4A4ACF">
        <w:rPr>
          <w:rFonts w:ascii="Arial Narrow" w:hAnsi="Arial Narrow" w:cs="Arial"/>
          <w:color w:val="000000"/>
          <w:sz w:val="22"/>
          <w:szCs w:val="22"/>
          <w:lang w:val="mk-MK"/>
        </w:rPr>
        <w:t>Согласно член 47 став 1 од ЗААВМУ</w:t>
      </w:r>
      <w:r w:rsidRPr="004A4ACF">
        <w:rPr>
          <w:rFonts w:ascii="Arial Narrow" w:hAnsi="Arial Narrow" w:cs="Tahoma"/>
          <w:sz w:val="22"/>
          <w:szCs w:val="22"/>
          <w:lang w:val="mk-MK"/>
        </w:rPr>
        <w:t xml:space="preserve">, радиодифузерите се должни да го снимаат излезниот сигнал од својата програма, а снимките од целокупната програма да ги чуваат најмалку 60 дена по емитувањето. </w:t>
      </w:r>
    </w:p>
    <w:p w14:paraId="38DF7B03" w14:textId="180583B8" w:rsidR="00C17631" w:rsidRDefault="00C17631" w:rsidP="00C17631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184DDCB" w14:textId="0A15EE2C" w:rsidR="004A4ACF" w:rsidRDefault="004A4ACF" w:rsidP="004A4ACF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Начин на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снимање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: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14:paraId="269AF3BA" w14:textId="77777777" w:rsidR="004A4ACF" w:rsidRPr="000F34AD" w:rsidRDefault="004A4ACF" w:rsidP="00C17631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707EED9D" w14:textId="5375D148" w:rsidR="00C17631" w:rsidRPr="000F34AD" w:rsidRDefault="00C17631" w:rsidP="00C17631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а)   </w:t>
      </w:r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>вид на софтвер/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уред:    </w:t>
      </w:r>
      <w:bookmarkStart w:id="0" w:name="_Hlk65061085"/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</w:t>
      </w:r>
    </w:p>
    <w:bookmarkEnd w:id="0"/>
    <w:p w14:paraId="723CE384" w14:textId="77777777" w:rsidR="004A4ACF" w:rsidRPr="000F34AD" w:rsidRDefault="00C17631" w:rsidP="004A4AC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б)   формат на снимање: </w:t>
      </w:r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="004A4ACF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</w:t>
      </w:r>
    </w:p>
    <w:p w14:paraId="20CD889A" w14:textId="77777777" w:rsidR="00853FEF" w:rsidRPr="000F34AD" w:rsidRDefault="00853FEF" w:rsidP="00C17631">
      <w:pPr>
        <w:spacing w:line="480" w:lineRule="auto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3DC72FE6" w14:textId="72F43549" w:rsidR="00C17631" w:rsidRDefault="00853FEF" w:rsidP="00A161B4">
      <w:pPr>
        <w:pStyle w:val="ListParagraph"/>
        <w:numPr>
          <w:ilvl w:val="0"/>
          <w:numId w:val="28"/>
        </w:numPr>
        <w:ind w:left="709" w:hanging="425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color w:val="000000"/>
          <w:sz w:val="22"/>
          <w:szCs w:val="22"/>
          <w:lang w:val="mk-MK"/>
        </w:rPr>
        <w:t>Податоци за реемитувањето на програмскиот сервис</w:t>
      </w:r>
      <w:r w:rsidR="007219FC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14:paraId="1DAD382B" w14:textId="77777777" w:rsidR="00A161B4" w:rsidRPr="00A161B4" w:rsidRDefault="00A161B4" w:rsidP="00A161B4">
      <w:pPr>
        <w:pStyle w:val="ListParagraph"/>
        <w:ind w:left="709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1D855749" w14:textId="30EA00CC" w:rsidR="00F27C03" w:rsidRPr="00135FBD" w:rsidRDefault="00A161B4" w:rsidP="00BA03A3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Наведете ги </w:t>
      </w:r>
      <w:r w:rsidR="00C17631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оператори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те</w:t>
      </w:r>
      <w:r w:rsidR="00C17631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на јавна елек</w:t>
      </w:r>
      <w:r w:rsidR="008F4576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тронска комуникациска мрежа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преку кои </w:t>
      </w:r>
      <w:r w:rsidR="00DC43C4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изминатава година 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се реемитуваше Вашиот </w:t>
      </w:r>
      <w:r w:rsidR="00F27C03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програмски сервис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</w:t>
      </w:r>
      <w:r w:rsidRPr="00BA03A3">
        <w:rPr>
          <w:rFonts w:ascii="Arial Narrow" w:hAnsi="Arial Narrow" w:cs="Arial"/>
          <w:b/>
          <w:color w:val="000000"/>
          <w:sz w:val="22"/>
          <w:szCs w:val="22"/>
          <w:lang w:val="mk-MK"/>
        </w:rPr>
        <w:t>во Република Северна Македонија</w:t>
      </w:r>
      <w:r w:rsidR="00EA5C5F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!</w:t>
      </w:r>
    </w:p>
    <w:p w14:paraId="6DE879F2" w14:textId="77777777" w:rsidR="00135FBD" w:rsidRPr="00BA03A3" w:rsidRDefault="00135FBD" w:rsidP="00135FBD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7CE78E4E" w14:textId="77777777" w:rsidR="00C17631" w:rsidRPr="000F34AD" w:rsidRDefault="00C17631" w:rsidP="00C17631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C17631" w:rsidRPr="000F34AD" w14:paraId="14CCAEA9" w14:textId="77777777" w:rsidTr="00C17631">
        <w:tc>
          <w:tcPr>
            <w:tcW w:w="8782" w:type="dxa"/>
            <w:shd w:val="clear" w:color="auto" w:fill="D9D9D9"/>
            <w:vAlign w:val="center"/>
          </w:tcPr>
          <w:p w14:paraId="5A4B461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C17631" w:rsidRPr="000F34AD" w14:paraId="5EFBF4F8" w14:textId="77777777" w:rsidTr="00C17631">
        <w:trPr>
          <w:trHeight w:val="340"/>
        </w:trPr>
        <w:tc>
          <w:tcPr>
            <w:tcW w:w="8782" w:type="dxa"/>
          </w:tcPr>
          <w:p w14:paraId="0B5535C1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CE0E0B2" w14:textId="77777777" w:rsidTr="00C17631">
        <w:trPr>
          <w:trHeight w:val="340"/>
        </w:trPr>
        <w:tc>
          <w:tcPr>
            <w:tcW w:w="8782" w:type="dxa"/>
          </w:tcPr>
          <w:p w14:paraId="02F1AF5B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4985657" w14:textId="77777777" w:rsidTr="00C17631">
        <w:trPr>
          <w:trHeight w:val="340"/>
        </w:trPr>
        <w:tc>
          <w:tcPr>
            <w:tcW w:w="8782" w:type="dxa"/>
          </w:tcPr>
          <w:p w14:paraId="2A18CDB5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20E5C30" w14:textId="77777777" w:rsidTr="00C17631">
        <w:trPr>
          <w:trHeight w:val="340"/>
        </w:trPr>
        <w:tc>
          <w:tcPr>
            <w:tcW w:w="8782" w:type="dxa"/>
          </w:tcPr>
          <w:p w14:paraId="3334F7AC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9D49C9" w14:textId="77777777" w:rsidTr="00C17631">
        <w:trPr>
          <w:trHeight w:val="340"/>
        </w:trPr>
        <w:tc>
          <w:tcPr>
            <w:tcW w:w="8782" w:type="dxa"/>
          </w:tcPr>
          <w:p w14:paraId="4BF35F5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CE65F23" w14:textId="77777777" w:rsidTr="00C17631">
        <w:trPr>
          <w:trHeight w:val="340"/>
        </w:trPr>
        <w:tc>
          <w:tcPr>
            <w:tcW w:w="8782" w:type="dxa"/>
          </w:tcPr>
          <w:p w14:paraId="7724769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78A40D19" w14:textId="77777777" w:rsidTr="00C17631">
        <w:trPr>
          <w:trHeight w:val="340"/>
        </w:trPr>
        <w:tc>
          <w:tcPr>
            <w:tcW w:w="8782" w:type="dxa"/>
          </w:tcPr>
          <w:p w14:paraId="3CDCAB4A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759759A9" w14:textId="77777777" w:rsidR="00135FBD" w:rsidRPr="000F34AD" w:rsidRDefault="00135FBD" w:rsidP="00C17631">
      <w:pPr>
        <w:rPr>
          <w:rFonts w:ascii="Arial Narrow" w:hAnsi="Arial Narrow" w:cs="Arial"/>
          <w:sz w:val="22"/>
          <w:szCs w:val="22"/>
          <w:lang w:val="mk-MK"/>
        </w:rPr>
      </w:pPr>
    </w:p>
    <w:p w14:paraId="3FA8253E" w14:textId="33A6FF12" w:rsidR="00135FBD" w:rsidRPr="004B24B5" w:rsidRDefault="00135FBD" w:rsidP="00135FB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Наведете ги операторите на јавна електронска комуникациска мрежа преку кои </w:t>
      </w:r>
      <w:r w:rsidR="004B24B5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изминатава година 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се реемитуваше Вашиот програмски сервис </w:t>
      </w:r>
      <w:r w:rsidRPr="00BA03A3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во </w:t>
      </w:r>
      <w:r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странство – надвор од </w:t>
      </w:r>
      <w:r w:rsidRPr="00BA03A3">
        <w:rPr>
          <w:rFonts w:ascii="Arial Narrow" w:hAnsi="Arial Narrow" w:cs="Arial"/>
          <w:b/>
          <w:color w:val="000000"/>
          <w:sz w:val="22"/>
          <w:szCs w:val="22"/>
          <w:lang w:val="mk-MK"/>
        </w:rPr>
        <w:t>Република Северна Македонија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!</w:t>
      </w:r>
    </w:p>
    <w:p w14:paraId="28943599" w14:textId="77777777" w:rsidR="004B24B5" w:rsidRPr="00BA03A3" w:rsidRDefault="004B24B5" w:rsidP="004B24B5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D9AB0EA" w14:textId="77777777" w:rsidR="00C17631" w:rsidRPr="000F34AD" w:rsidRDefault="00C17631" w:rsidP="00C17631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C17631" w:rsidRPr="000F34AD" w14:paraId="1A22EF1A" w14:textId="77777777" w:rsidTr="00C17631">
        <w:tc>
          <w:tcPr>
            <w:tcW w:w="8782" w:type="dxa"/>
            <w:shd w:val="clear" w:color="auto" w:fill="D9D9D9"/>
            <w:vAlign w:val="center"/>
          </w:tcPr>
          <w:p w14:paraId="1281D707" w14:textId="0054283D" w:rsidR="00C17631" w:rsidRPr="000F34AD" w:rsidRDefault="00C17631" w:rsidP="00C520B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  <w:r w:rsidR="00D52B27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/држави</w:t>
            </w:r>
          </w:p>
        </w:tc>
      </w:tr>
      <w:tr w:rsidR="00C17631" w:rsidRPr="000F34AD" w14:paraId="0A570F80" w14:textId="77777777" w:rsidTr="00C17631">
        <w:trPr>
          <w:trHeight w:val="340"/>
        </w:trPr>
        <w:tc>
          <w:tcPr>
            <w:tcW w:w="8782" w:type="dxa"/>
          </w:tcPr>
          <w:p w14:paraId="493B7DD4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86997AC" w14:textId="77777777" w:rsidTr="00C17631">
        <w:trPr>
          <w:trHeight w:val="340"/>
        </w:trPr>
        <w:tc>
          <w:tcPr>
            <w:tcW w:w="8782" w:type="dxa"/>
          </w:tcPr>
          <w:p w14:paraId="48FA610A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2A80A521" w14:textId="77777777" w:rsidTr="00C17631">
        <w:trPr>
          <w:trHeight w:val="340"/>
        </w:trPr>
        <w:tc>
          <w:tcPr>
            <w:tcW w:w="8782" w:type="dxa"/>
          </w:tcPr>
          <w:p w14:paraId="15EC6F90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7C04C64" w14:textId="77777777" w:rsidTr="00C17631">
        <w:trPr>
          <w:trHeight w:val="340"/>
        </w:trPr>
        <w:tc>
          <w:tcPr>
            <w:tcW w:w="8782" w:type="dxa"/>
          </w:tcPr>
          <w:p w14:paraId="244BB73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8E0C88" w14:textId="77777777" w:rsidTr="00C17631">
        <w:trPr>
          <w:trHeight w:val="340"/>
        </w:trPr>
        <w:tc>
          <w:tcPr>
            <w:tcW w:w="8782" w:type="dxa"/>
          </w:tcPr>
          <w:p w14:paraId="773F4D8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C4ABB29" w14:textId="77777777" w:rsidTr="00C17631">
        <w:trPr>
          <w:trHeight w:val="340"/>
        </w:trPr>
        <w:tc>
          <w:tcPr>
            <w:tcW w:w="8782" w:type="dxa"/>
          </w:tcPr>
          <w:p w14:paraId="2E83AB2D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720BDC5" w14:textId="77777777" w:rsidTr="00C17631">
        <w:trPr>
          <w:trHeight w:val="340"/>
        </w:trPr>
        <w:tc>
          <w:tcPr>
            <w:tcW w:w="8782" w:type="dxa"/>
          </w:tcPr>
          <w:p w14:paraId="29FAD742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6C379D1E" w14:textId="77777777" w:rsidR="00C17631" w:rsidRPr="000F34AD" w:rsidRDefault="00C17631" w:rsidP="00C17631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2EA8EF82" w14:textId="77777777" w:rsidR="0079489F" w:rsidRPr="000F34AD" w:rsidRDefault="0079489F" w:rsidP="00C5254C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21F911D0" w14:textId="77777777" w:rsidR="0079489F" w:rsidRPr="000F34AD" w:rsidRDefault="0079489F" w:rsidP="00F27C03">
      <w:pPr>
        <w:pStyle w:val="ListParagraph"/>
        <w:numPr>
          <w:ilvl w:val="0"/>
          <w:numId w:val="28"/>
        </w:numPr>
        <w:ind w:left="709" w:hanging="425"/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Дополнителни податоци:</w:t>
      </w:r>
    </w:p>
    <w:p w14:paraId="6B2D2C41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3F07B5B2" w14:textId="10278493" w:rsidR="0079489F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WEB с</w:t>
      </w:r>
      <w:r w:rsidR="005F7D8B">
        <w:rPr>
          <w:rFonts w:ascii="Arial Narrow" w:hAnsi="Arial Narrow" w:cs="Arial"/>
          <w:b/>
          <w:sz w:val="22"/>
          <w:szCs w:val="22"/>
          <w:lang w:val="mk-MK"/>
        </w:rPr>
        <w:t>ајт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на радиодифузерот: ______________________________________</w:t>
      </w:r>
    </w:p>
    <w:p w14:paraId="25F84252" w14:textId="77777777" w:rsidR="007077C7" w:rsidRDefault="007077C7" w:rsidP="007077C7">
      <w:pPr>
        <w:pStyle w:val="ListParagraph"/>
        <w:ind w:left="1440"/>
        <w:rPr>
          <w:rFonts w:ascii="Arial Narrow" w:hAnsi="Arial Narrow" w:cs="Arial"/>
          <w:b/>
          <w:sz w:val="22"/>
          <w:szCs w:val="22"/>
          <w:lang w:val="mk-MK"/>
        </w:rPr>
      </w:pPr>
    </w:p>
    <w:p w14:paraId="7CE58CD6" w14:textId="15316406" w:rsidR="007077C7" w:rsidRPr="000F34AD" w:rsidRDefault="007077C7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mk-MK"/>
        </w:rPr>
        <w:t xml:space="preserve">Дали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WEB</w:t>
      </w:r>
      <w:r>
        <w:rPr>
          <w:rFonts w:ascii="Arial Narrow" w:hAnsi="Arial Narrow" w:cs="Arial"/>
          <w:b/>
          <w:sz w:val="22"/>
          <w:szCs w:val="22"/>
          <w:lang w:val="mk-MK"/>
        </w:rPr>
        <w:t xml:space="preserve"> сајтот е достапен за лица со сетилна попреченост (оштетен слух и вид): </w:t>
      </w:r>
      <w:r w:rsidR="00932B62">
        <w:rPr>
          <w:rFonts w:ascii="Arial Narrow" w:hAnsi="Arial Narrow" w:cs="Arial"/>
          <w:b/>
          <w:sz w:val="22"/>
          <w:szCs w:val="22"/>
          <w:lang w:val="mk-MK"/>
        </w:rPr>
        <w:t xml:space="preserve"> 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Да </w:t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sz w:val="22"/>
          <w:szCs w:val="22"/>
          <w:lang w:val="mk-MK"/>
        </w:rPr>
      </w:r>
      <w:r w:rsidR="00B25CC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932B62">
        <w:rPr>
          <w:rFonts w:ascii="Arial Narrow" w:hAnsi="Arial Narrow" w:cs="Arial"/>
          <w:sz w:val="22"/>
          <w:szCs w:val="22"/>
          <w:lang w:val="mk-MK"/>
        </w:rPr>
        <w:t xml:space="preserve">  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sz w:val="22"/>
          <w:szCs w:val="22"/>
          <w:lang w:val="mk-MK"/>
        </w:rPr>
      </w:r>
      <w:r w:rsidR="00B25CC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25D23FB6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0DE2FEFD" w14:textId="6DFFDE25" w:rsidR="0079489F" w:rsidRPr="000F34AD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Дали програмата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 xml:space="preserve"> или нејзини делови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>с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е достапн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>и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преку интернет:   Да </w:t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sz w:val="22"/>
          <w:szCs w:val="22"/>
          <w:lang w:val="mk-MK"/>
        </w:rPr>
      </w:r>
      <w:r w:rsidR="00B25CC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F423A3">
        <w:rPr>
          <w:rFonts w:ascii="Arial Narrow" w:hAnsi="Arial Narrow" w:cs="Arial"/>
          <w:sz w:val="22"/>
          <w:szCs w:val="22"/>
          <w:lang w:val="mk-MK"/>
        </w:rPr>
        <w:t xml:space="preserve">   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sz w:val="22"/>
          <w:szCs w:val="22"/>
          <w:lang w:val="mk-MK"/>
        </w:rPr>
      </w:r>
      <w:r w:rsidR="00B25CC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585CE987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7F77D407" w14:textId="77777777" w:rsidR="0079489F" w:rsidRPr="000F34AD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ачин на достапност преку интернет: </w:t>
      </w:r>
    </w:p>
    <w:p w14:paraId="330E17A4" w14:textId="77777777" w:rsidR="0079489F" w:rsidRPr="000F34AD" w:rsidRDefault="0079489F" w:rsidP="0079489F">
      <w:pPr>
        <w:ind w:left="360"/>
        <w:rPr>
          <w:rFonts w:ascii="Arial Narrow" w:hAnsi="Arial Narrow" w:cs="Arial"/>
          <w:b/>
          <w:sz w:val="22"/>
          <w:szCs w:val="22"/>
          <w:lang w:val="mk-MK"/>
        </w:rPr>
      </w:pPr>
    </w:p>
    <w:p w14:paraId="3EADB53C" w14:textId="7E2F3CAA" w:rsidR="0079489F" w:rsidRPr="000F34AD" w:rsidRDefault="00B10D68" w:rsidP="0079489F">
      <w:pPr>
        <w:numPr>
          <w:ilvl w:val="2"/>
          <w:numId w:val="26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mk-MK"/>
        </w:rPr>
        <w:t>Во живо (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>Streaming)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489F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sz w:val="22"/>
          <w:szCs w:val="22"/>
          <w:lang w:val="mk-MK"/>
        </w:rPr>
      </w:r>
      <w:r w:rsidR="00B25CC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290EA3A7" w14:textId="77777777" w:rsidR="0079489F" w:rsidRPr="000F34AD" w:rsidRDefault="0079489F" w:rsidP="0079489F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14:paraId="31A903E1" w14:textId="6B1B2C00" w:rsidR="0079489F" w:rsidRPr="000F34AD" w:rsidRDefault="00B10D68" w:rsidP="0079489F">
      <w:pPr>
        <w:numPr>
          <w:ilvl w:val="2"/>
          <w:numId w:val="26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mk-MK"/>
        </w:rPr>
        <w:t>Н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а барање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mk-MK"/>
        </w:rPr>
        <w:t>(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On demand) 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489F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B25CC0">
        <w:rPr>
          <w:rFonts w:ascii="Arial Narrow" w:hAnsi="Arial Narrow" w:cs="Arial"/>
          <w:sz w:val="22"/>
          <w:szCs w:val="22"/>
          <w:lang w:val="mk-MK"/>
        </w:rPr>
      </w:r>
      <w:r w:rsidR="00B25CC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3C0689C8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61E09C97" w14:textId="77777777" w:rsidR="0079489F" w:rsidRPr="000F34AD" w:rsidRDefault="0079489F" w:rsidP="0079489F">
      <w:pPr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14:paraId="00E42C05" w14:textId="77777777" w:rsidR="00932409" w:rsidRPr="00AE4267" w:rsidRDefault="00932409" w:rsidP="00AE4267">
      <w:pPr>
        <w:rPr>
          <w:rFonts w:ascii="Arial Narrow" w:hAnsi="Arial Narrow" w:cs="Arial"/>
          <w:lang w:val="mk-MK"/>
        </w:rPr>
      </w:pPr>
    </w:p>
    <w:sectPr w:rsidR="00932409" w:rsidRPr="00AE4267" w:rsidSect="00C520B7">
      <w:type w:val="continuous"/>
      <w:pgSz w:w="12240" w:h="15840"/>
      <w:pgMar w:top="432" w:right="720" w:bottom="432" w:left="72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9D5C0" w14:textId="77777777" w:rsidR="00B25CC0" w:rsidRDefault="00B25CC0" w:rsidP="00FC7194">
      <w:r>
        <w:separator/>
      </w:r>
    </w:p>
  </w:endnote>
  <w:endnote w:type="continuationSeparator" w:id="0">
    <w:p w14:paraId="07A9E27F" w14:textId="77777777" w:rsidR="00B25CC0" w:rsidRDefault="00B25CC0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3909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5FAC65" w14:textId="77777777" w:rsidR="00D90D06" w:rsidRDefault="00D90D06">
            <w:pPr>
              <w:pStyle w:val="Footer"/>
              <w:jc w:val="right"/>
            </w:pPr>
            <w:r w:rsidRPr="001A1CD7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0F34AD">
              <w:rPr>
                <w:rFonts w:ascii="Arial Narrow" w:hAnsi="Arial Narrow" w:hint="eastAsia"/>
                <w:b/>
                <w:i/>
                <w:sz w:val="20"/>
                <w:szCs w:val="20"/>
                <w:lang w:val="mk-MK"/>
              </w:rPr>
              <w:t>од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165753D" w14:textId="77777777" w:rsidR="00D90D06" w:rsidRDefault="00D9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b/>
        <w:i/>
        <w:sz w:val="20"/>
        <w:szCs w:val="20"/>
      </w:rPr>
      <w:id w:val="13097506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-21016370"/>
          <w:docPartObj>
            <w:docPartGallery w:val="Page Numbers (Top of Page)"/>
            <w:docPartUnique/>
          </w:docPartObj>
        </w:sdtPr>
        <w:sdtEndPr/>
        <w:sdtContent>
          <w:p w14:paraId="1908495E" w14:textId="77777777" w:rsidR="00D90D06" w:rsidRPr="001A1CD7" w:rsidRDefault="00D90D06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A1CD7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0F34AD">
              <w:rPr>
                <w:rFonts w:ascii="Arial Narrow" w:hAnsi="Arial Narrow" w:hint="eastAsia"/>
                <w:b/>
                <w:i/>
                <w:sz w:val="20"/>
                <w:szCs w:val="20"/>
                <w:lang w:val="mk-MK"/>
              </w:rPr>
              <w:t>од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DF354EA" w14:textId="77777777" w:rsidR="00D90D06" w:rsidRPr="001A1CD7" w:rsidRDefault="00D90D06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73AD" w14:textId="77777777" w:rsidR="00B25CC0" w:rsidRDefault="00B25CC0" w:rsidP="00FC7194">
      <w:r>
        <w:separator/>
      </w:r>
    </w:p>
  </w:footnote>
  <w:footnote w:type="continuationSeparator" w:id="0">
    <w:p w14:paraId="0C4602D0" w14:textId="77777777" w:rsidR="00B25CC0" w:rsidRDefault="00B25CC0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770C" w14:textId="07C564C3" w:rsidR="00D90D06" w:rsidRPr="00FE0BF5" w:rsidRDefault="00D90D06" w:rsidP="00FE0BF5">
    <w:pPr>
      <w:ind w:right="4"/>
      <w:jc w:val="right"/>
      <w:rPr>
        <w:rFonts w:ascii="Arial Narrow" w:hAnsi="Arial Narrow" w:cs="Arial"/>
        <w:b/>
        <w:sz w:val="22"/>
        <w:szCs w:val="22"/>
        <w:lang w:val="mk-MK"/>
      </w:rPr>
    </w:pPr>
    <w:r w:rsidRPr="00FE0BF5">
      <w:rPr>
        <w:rFonts w:ascii="Arial Narrow" w:hAnsi="Arial Narrow" w:cs="Arial"/>
        <w:b/>
        <w:sz w:val="22"/>
        <w:szCs w:val="22"/>
        <w:lang w:val="mk-MK"/>
      </w:rPr>
      <w:t>Образец ИД/</w:t>
    </w:r>
    <w:r w:rsidR="008A3AC7">
      <w:rPr>
        <w:rFonts w:ascii="Arial Narrow" w:hAnsi="Arial Narrow" w:cs="Arial"/>
        <w:b/>
        <w:sz w:val="22"/>
        <w:szCs w:val="22"/>
        <w:lang w:val="mk-MK"/>
      </w:rPr>
      <w:t>РА</w:t>
    </w:r>
  </w:p>
  <w:p w14:paraId="3E410863" w14:textId="77777777" w:rsidR="00D90D06" w:rsidRDefault="00D90D06" w:rsidP="00FE0BF5">
    <w:pPr>
      <w:pBdr>
        <w:bottom w:val="single" w:sz="6" w:space="1" w:color="auto"/>
      </w:pBdr>
      <w:ind w:right="4"/>
      <w:rPr>
        <w:rFonts w:ascii="Arial Narrow" w:hAnsi="Arial Narrow" w:cs="Arial"/>
        <w:b/>
        <w:sz w:val="22"/>
        <w:szCs w:val="22"/>
        <w:lang w:val="mk-MK"/>
      </w:rPr>
    </w:pPr>
    <w:r w:rsidRPr="00FE0BF5">
      <w:rPr>
        <w:rFonts w:ascii="Arial Narrow" w:hAnsi="Arial Narrow" w:cs="Arial"/>
        <w:b/>
        <w:noProof/>
        <w:sz w:val="22"/>
        <w:szCs w:val="22"/>
        <w:lang w:val="en-US"/>
      </w:rPr>
      <w:drawing>
        <wp:inline distT="0" distB="0" distL="0" distR="0" wp14:anchorId="744AD57F" wp14:editId="75ED5E19">
          <wp:extent cx="1017767" cy="472244"/>
          <wp:effectExtent l="0" t="0" r="0" b="4445"/>
          <wp:docPr id="4" name="Picture 1" descr="ЛОГО БЕЗ НАТ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ЕЗ НАТПИС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98" cy="484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0BF5">
      <w:rPr>
        <w:rFonts w:ascii="Arial Narrow" w:hAnsi="Arial Narrow" w:cs="Arial"/>
        <w:b/>
        <w:sz w:val="22"/>
        <w:szCs w:val="22"/>
        <w:lang w:val="mk-MK"/>
      </w:rPr>
      <w:t>АГЕНЦИЈА ЗА АУДИО И АУДИОВИЗУЕЛНИ МЕДИУМСКИ УСЛУГИ</w:t>
    </w:r>
  </w:p>
  <w:p w14:paraId="5FEB8F8F" w14:textId="77777777" w:rsidR="00D90D06" w:rsidRPr="00FE0BF5" w:rsidRDefault="00D90D06" w:rsidP="00FE0BF5">
    <w:pPr>
      <w:pBdr>
        <w:bottom w:val="single" w:sz="6" w:space="1" w:color="auto"/>
      </w:pBdr>
      <w:ind w:right="4"/>
      <w:rPr>
        <w:rFonts w:ascii="Arial Narrow" w:hAnsi="Arial Narrow" w:cs="Arial"/>
        <w:b/>
        <w:sz w:val="22"/>
        <w:szCs w:val="22"/>
        <w:lang w:val="mk-MK"/>
      </w:rPr>
    </w:pPr>
  </w:p>
  <w:p w14:paraId="6AEF59BB" w14:textId="77777777" w:rsidR="00D90D06" w:rsidRPr="00AE4267" w:rsidRDefault="00D90D06" w:rsidP="00AE4267">
    <w:pPr>
      <w:pStyle w:val="Header"/>
      <w:tabs>
        <w:tab w:val="clear" w:pos="4680"/>
        <w:tab w:val="clear" w:pos="9360"/>
        <w:tab w:val="left" w:pos="7290"/>
      </w:tabs>
      <w:ind w:right="4"/>
      <w:rPr>
        <w:rFonts w:asciiTheme="minorHAnsi" w:hAnsiTheme="minorHAnsi"/>
        <w:sz w:val="22"/>
        <w:szCs w:val="22"/>
        <w:lang w:val="mk-M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6478" w14:textId="77777777" w:rsidR="00D90D06" w:rsidRPr="004E2A56" w:rsidRDefault="00D90D06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F42"/>
    <w:multiLevelType w:val="hybridMultilevel"/>
    <w:tmpl w:val="B4F6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3E9"/>
    <w:multiLevelType w:val="hybridMultilevel"/>
    <w:tmpl w:val="CF465C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23FB"/>
    <w:multiLevelType w:val="hybridMultilevel"/>
    <w:tmpl w:val="232490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1C0535"/>
    <w:multiLevelType w:val="singleLevel"/>
    <w:tmpl w:val="38F2FE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73A"/>
    <w:multiLevelType w:val="hybridMultilevel"/>
    <w:tmpl w:val="488A4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3081"/>
    <w:multiLevelType w:val="hybridMultilevel"/>
    <w:tmpl w:val="B5446B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1E4F"/>
    <w:multiLevelType w:val="hybridMultilevel"/>
    <w:tmpl w:val="51302D8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27"/>
  </w:num>
  <w:num w:numId="6">
    <w:abstractNumId w:val="11"/>
  </w:num>
  <w:num w:numId="7">
    <w:abstractNumId w:val="16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26"/>
  </w:num>
  <w:num w:numId="16">
    <w:abstractNumId w:val="9"/>
  </w:num>
  <w:num w:numId="17">
    <w:abstractNumId w:val="23"/>
  </w:num>
  <w:num w:numId="18">
    <w:abstractNumId w:val="12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8"/>
  </w:num>
  <w:num w:numId="24">
    <w:abstractNumId w:val="5"/>
  </w:num>
  <w:num w:numId="25">
    <w:abstractNumId w:val="18"/>
  </w:num>
  <w:num w:numId="26">
    <w:abstractNumId w:val="2"/>
  </w:num>
  <w:num w:numId="27">
    <w:abstractNumId w:val="7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94"/>
    <w:rsid w:val="00000B9A"/>
    <w:rsid w:val="0000315B"/>
    <w:rsid w:val="00007121"/>
    <w:rsid w:val="0001468E"/>
    <w:rsid w:val="00020242"/>
    <w:rsid w:val="0002036C"/>
    <w:rsid w:val="000207AE"/>
    <w:rsid w:val="00024B0F"/>
    <w:rsid w:val="000448A1"/>
    <w:rsid w:val="00045518"/>
    <w:rsid w:val="00045C8A"/>
    <w:rsid w:val="00046A05"/>
    <w:rsid w:val="00050B61"/>
    <w:rsid w:val="00054C32"/>
    <w:rsid w:val="00064352"/>
    <w:rsid w:val="00064D2C"/>
    <w:rsid w:val="00065B46"/>
    <w:rsid w:val="000663AF"/>
    <w:rsid w:val="00074D80"/>
    <w:rsid w:val="00081396"/>
    <w:rsid w:val="00087B6C"/>
    <w:rsid w:val="00087C50"/>
    <w:rsid w:val="00091D18"/>
    <w:rsid w:val="0009622F"/>
    <w:rsid w:val="00097CBE"/>
    <w:rsid w:val="000A466B"/>
    <w:rsid w:val="000A79BF"/>
    <w:rsid w:val="000B01EC"/>
    <w:rsid w:val="000B28E7"/>
    <w:rsid w:val="000B2BC5"/>
    <w:rsid w:val="000B3A6A"/>
    <w:rsid w:val="000B556B"/>
    <w:rsid w:val="000B79AF"/>
    <w:rsid w:val="000C0386"/>
    <w:rsid w:val="000C15B2"/>
    <w:rsid w:val="000C2477"/>
    <w:rsid w:val="000D2431"/>
    <w:rsid w:val="000E057A"/>
    <w:rsid w:val="000E2D62"/>
    <w:rsid w:val="000E429F"/>
    <w:rsid w:val="000E5880"/>
    <w:rsid w:val="000E6771"/>
    <w:rsid w:val="000F34AD"/>
    <w:rsid w:val="000F53AA"/>
    <w:rsid w:val="001005FB"/>
    <w:rsid w:val="0011703D"/>
    <w:rsid w:val="0012030B"/>
    <w:rsid w:val="00122751"/>
    <w:rsid w:val="001259E9"/>
    <w:rsid w:val="00125A21"/>
    <w:rsid w:val="00135FBD"/>
    <w:rsid w:val="001449A2"/>
    <w:rsid w:val="001479CF"/>
    <w:rsid w:val="00151A8B"/>
    <w:rsid w:val="001576BA"/>
    <w:rsid w:val="001606D3"/>
    <w:rsid w:val="00166280"/>
    <w:rsid w:val="001706F3"/>
    <w:rsid w:val="00170A6A"/>
    <w:rsid w:val="00170F3F"/>
    <w:rsid w:val="0017376E"/>
    <w:rsid w:val="00175577"/>
    <w:rsid w:val="00183A22"/>
    <w:rsid w:val="00194F04"/>
    <w:rsid w:val="00195BBA"/>
    <w:rsid w:val="001970DB"/>
    <w:rsid w:val="001A1CD7"/>
    <w:rsid w:val="001A4FF7"/>
    <w:rsid w:val="001A63FB"/>
    <w:rsid w:val="001B356A"/>
    <w:rsid w:val="001B5CB0"/>
    <w:rsid w:val="001C07D2"/>
    <w:rsid w:val="001C325C"/>
    <w:rsid w:val="001C47BF"/>
    <w:rsid w:val="001C74A8"/>
    <w:rsid w:val="001C7974"/>
    <w:rsid w:val="001C7B5A"/>
    <w:rsid w:val="001D59E8"/>
    <w:rsid w:val="001D775D"/>
    <w:rsid w:val="001E1F0C"/>
    <w:rsid w:val="001F604A"/>
    <w:rsid w:val="002002DD"/>
    <w:rsid w:val="0020571D"/>
    <w:rsid w:val="00205A93"/>
    <w:rsid w:val="00210165"/>
    <w:rsid w:val="00213499"/>
    <w:rsid w:val="002139E3"/>
    <w:rsid w:val="002140FC"/>
    <w:rsid w:val="00215E35"/>
    <w:rsid w:val="002164B0"/>
    <w:rsid w:val="00217033"/>
    <w:rsid w:val="00221913"/>
    <w:rsid w:val="00221927"/>
    <w:rsid w:val="00224C9E"/>
    <w:rsid w:val="00224FF4"/>
    <w:rsid w:val="00226481"/>
    <w:rsid w:val="00227DF6"/>
    <w:rsid w:val="00235843"/>
    <w:rsid w:val="0023620C"/>
    <w:rsid w:val="0024293B"/>
    <w:rsid w:val="002449E5"/>
    <w:rsid w:val="00244E6F"/>
    <w:rsid w:val="00246943"/>
    <w:rsid w:val="002505AD"/>
    <w:rsid w:val="00255942"/>
    <w:rsid w:val="002571D8"/>
    <w:rsid w:val="00260D50"/>
    <w:rsid w:val="00265998"/>
    <w:rsid w:val="00267C0D"/>
    <w:rsid w:val="0027602C"/>
    <w:rsid w:val="002762AA"/>
    <w:rsid w:val="00276552"/>
    <w:rsid w:val="00280F0D"/>
    <w:rsid w:val="00281776"/>
    <w:rsid w:val="00282D00"/>
    <w:rsid w:val="0028381C"/>
    <w:rsid w:val="0028490B"/>
    <w:rsid w:val="00287660"/>
    <w:rsid w:val="002B77BD"/>
    <w:rsid w:val="002C0598"/>
    <w:rsid w:val="002C0A7D"/>
    <w:rsid w:val="002C2269"/>
    <w:rsid w:val="002C5E8F"/>
    <w:rsid w:val="002D08A5"/>
    <w:rsid w:val="002D2E0C"/>
    <w:rsid w:val="002D36B5"/>
    <w:rsid w:val="002D5062"/>
    <w:rsid w:val="002D5C87"/>
    <w:rsid w:val="002D6C34"/>
    <w:rsid w:val="002E20AA"/>
    <w:rsid w:val="002E5427"/>
    <w:rsid w:val="002E640D"/>
    <w:rsid w:val="002F280C"/>
    <w:rsid w:val="002F339D"/>
    <w:rsid w:val="002F4FCC"/>
    <w:rsid w:val="0030103F"/>
    <w:rsid w:val="00302DE8"/>
    <w:rsid w:val="003063AD"/>
    <w:rsid w:val="00307C07"/>
    <w:rsid w:val="00315569"/>
    <w:rsid w:val="003176D7"/>
    <w:rsid w:val="00321D30"/>
    <w:rsid w:val="003254CF"/>
    <w:rsid w:val="00327CB3"/>
    <w:rsid w:val="00332291"/>
    <w:rsid w:val="00333CD4"/>
    <w:rsid w:val="00342A83"/>
    <w:rsid w:val="00342AD9"/>
    <w:rsid w:val="00345C2B"/>
    <w:rsid w:val="00345D1F"/>
    <w:rsid w:val="00347EEA"/>
    <w:rsid w:val="003567A9"/>
    <w:rsid w:val="00361BA6"/>
    <w:rsid w:val="0036713B"/>
    <w:rsid w:val="00385B92"/>
    <w:rsid w:val="003862CE"/>
    <w:rsid w:val="0039235E"/>
    <w:rsid w:val="0039371F"/>
    <w:rsid w:val="00393C52"/>
    <w:rsid w:val="00394732"/>
    <w:rsid w:val="00397280"/>
    <w:rsid w:val="003A087F"/>
    <w:rsid w:val="003A2E34"/>
    <w:rsid w:val="003A454D"/>
    <w:rsid w:val="003A715D"/>
    <w:rsid w:val="003A74EC"/>
    <w:rsid w:val="003B1BED"/>
    <w:rsid w:val="003B355E"/>
    <w:rsid w:val="003B432C"/>
    <w:rsid w:val="003B7CB9"/>
    <w:rsid w:val="003C53F9"/>
    <w:rsid w:val="003C55B5"/>
    <w:rsid w:val="003C7870"/>
    <w:rsid w:val="003D26F4"/>
    <w:rsid w:val="003E1CE9"/>
    <w:rsid w:val="003E30FA"/>
    <w:rsid w:val="003E4D30"/>
    <w:rsid w:val="003E554F"/>
    <w:rsid w:val="003E5BCC"/>
    <w:rsid w:val="003E7177"/>
    <w:rsid w:val="003E72AD"/>
    <w:rsid w:val="003E7A14"/>
    <w:rsid w:val="004001DB"/>
    <w:rsid w:val="00400423"/>
    <w:rsid w:val="00404A49"/>
    <w:rsid w:val="00406E19"/>
    <w:rsid w:val="00407AC8"/>
    <w:rsid w:val="00411534"/>
    <w:rsid w:val="00420CF1"/>
    <w:rsid w:val="004329AD"/>
    <w:rsid w:val="00435249"/>
    <w:rsid w:val="00440252"/>
    <w:rsid w:val="00440F01"/>
    <w:rsid w:val="004413D9"/>
    <w:rsid w:val="004478F2"/>
    <w:rsid w:val="00447D38"/>
    <w:rsid w:val="004510CA"/>
    <w:rsid w:val="0045464A"/>
    <w:rsid w:val="00457A1D"/>
    <w:rsid w:val="00457C3D"/>
    <w:rsid w:val="00461A89"/>
    <w:rsid w:val="00464222"/>
    <w:rsid w:val="0046513D"/>
    <w:rsid w:val="00473019"/>
    <w:rsid w:val="00473434"/>
    <w:rsid w:val="0047558F"/>
    <w:rsid w:val="0047777A"/>
    <w:rsid w:val="004800D5"/>
    <w:rsid w:val="0048033E"/>
    <w:rsid w:val="00481F7E"/>
    <w:rsid w:val="0048391C"/>
    <w:rsid w:val="00490FD8"/>
    <w:rsid w:val="004926E0"/>
    <w:rsid w:val="004960C6"/>
    <w:rsid w:val="004A1E17"/>
    <w:rsid w:val="004A4ACF"/>
    <w:rsid w:val="004A7219"/>
    <w:rsid w:val="004B24B5"/>
    <w:rsid w:val="004B257E"/>
    <w:rsid w:val="004B62DB"/>
    <w:rsid w:val="004B6AC9"/>
    <w:rsid w:val="004C1178"/>
    <w:rsid w:val="004C1EA1"/>
    <w:rsid w:val="004C2B2D"/>
    <w:rsid w:val="004C7EB8"/>
    <w:rsid w:val="004D1A11"/>
    <w:rsid w:val="004D7F3B"/>
    <w:rsid w:val="004E286C"/>
    <w:rsid w:val="004E2A56"/>
    <w:rsid w:val="004E7579"/>
    <w:rsid w:val="004F0A3C"/>
    <w:rsid w:val="004F0BDD"/>
    <w:rsid w:val="004F6161"/>
    <w:rsid w:val="004F6B3D"/>
    <w:rsid w:val="00500E08"/>
    <w:rsid w:val="005047D2"/>
    <w:rsid w:val="00506239"/>
    <w:rsid w:val="00511FE3"/>
    <w:rsid w:val="00516DB9"/>
    <w:rsid w:val="00532ADE"/>
    <w:rsid w:val="00535F9D"/>
    <w:rsid w:val="005369EE"/>
    <w:rsid w:val="0054062F"/>
    <w:rsid w:val="00541B11"/>
    <w:rsid w:val="005420AE"/>
    <w:rsid w:val="00543A92"/>
    <w:rsid w:val="00545495"/>
    <w:rsid w:val="00546C30"/>
    <w:rsid w:val="005559CB"/>
    <w:rsid w:val="0056133A"/>
    <w:rsid w:val="00561D10"/>
    <w:rsid w:val="0056268D"/>
    <w:rsid w:val="00562929"/>
    <w:rsid w:val="00563C97"/>
    <w:rsid w:val="00570C6E"/>
    <w:rsid w:val="00571DE9"/>
    <w:rsid w:val="00573B65"/>
    <w:rsid w:val="0057464A"/>
    <w:rsid w:val="005747CB"/>
    <w:rsid w:val="00576166"/>
    <w:rsid w:val="00586AF4"/>
    <w:rsid w:val="00590ACD"/>
    <w:rsid w:val="00591F15"/>
    <w:rsid w:val="00592C03"/>
    <w:rsid w:val="00593B00"/>
    <w:rsid w:val="005B562E"/>
    <w:rsid w:val="005C022E"/>
    <w:rsid w:val="005C24FC"/>
    <w:rsid w:val="005C3A77"/>
    <w:rsid w:val="005C55E7"/>
    <w:rsid w:val="005D0597"/>
    <w:rsid w:val="005D1F8A"/>
    <w:rsid w:val="005E047D"/>
    <w:rsid w:val="005E5113"/>
    <w:rsid w:val="005F2E51"/>
    <w:rsid w:val="005F3343"/>
    <w:rsid w:val="005F3639"/>
    <w:rsid w:val="005F6413"/>
    <w:rsid w:val="005F7D8B"/>
    <w:rsid w:val="005F7FFB"/>
    <w:rsid w:val="00610F70"/>
    <w:rsid w:val="006139B9"/>
    <w:rsid w:val="00620610"/>
    <w:rsid w:val="00622111"/>
    <w:rsid w:val="00622FED"/>
    <w:rsid w:val="00623DDF"/>
    <w:rsid w:val="006242A6"/>
    <w:rsid w:val="00624494"/>
    <w:rsid w:val="00625463"/>
    <w:rsid w:val="00626C90"/>
    <w:rsid w:val="0063328C"/>
    <w:rsid w:val="0063384E"/>
    <w:rsid w:val="00643010"/>
    <w:rsid w:val="00652BEB"/>
    <w:rsid w:val="0065547B"/>
    <w:rsid w:val="00655673"/>
    <w:rsid w:val="00657AB9"/>
    <w:rsid w:val="00666CB9"/>
    <w:rsid w:val="0067237D"/>
    <w:rsid w:val="006734F5"/>
    <w:rsid w:val="00674BA3"/>
    <w:rsid w:val="0067522F"/>
    <w:rsid w:val="00676A8F"/>
    <w:rsid w:val="00677603"/>
    <w:rsid w:val="00683FFD"/>
    <w:rsid w:val="006879EC"/>
    <w:rsid w:val="00691048"/>
    <w:rsid w:val="00691097"/>
    <w:rsid w:val="00691120"/>
    <w:rsid w:val="00692524"/>
    <w:rsid w:val="00692B39"/>
    <w:rsid w:val="0069345C"/>
    <w:rsid w:val="0069362B"/>
    <w:rsid w:val="006A247F"/>
    <w:rsid w:val="006A7995"/>
    <w:rsid w:val="006A7ACE"/>
    <w:rsid w:val="006A7BC9"/>
    <w:rsid w:val="006C46BE"/>
    <w:rsid w:val="006D0033"/>
    <w:rsid w:val="006D19DF"/>
    <w:rsid w:val="006D260D"/>
    <w:rsid w:val="006D2BCA"/>
    <w:rsid w:val="006D6CAF"/>
    <w:rsid w:val="006E1909"/>
    <w:rsid w:val="006E607E"/>
    <w:rsid w:val="006F17EF"/>
    <w:rsid w:val="007016B3"/>
    <w:rsid w:val="007016D7"/>
    <w:rsid w:val="00702CC4"/>
    <w:rsid w:val="007077C7"/>
    <w:rsid w:val="00720F2F"/>
    <w:rsid w:val="007219FC"/>
    <w:rsid w:val="00722D06"/>
    <w:rsid w:val="00732A39"/>
    <w:rsid w:val="007416B3"/>
    <w:rsid w:val="00747DEA"/>
    <w:rsid w:val="0075152F"/>
    <w:rsid w:val="00753DB3"/>
    <w:rsid w:val="00762D45"/>
    <w:rsid w:val="00763A40"/>
    <w:rsid w:val="00764080"/>
    <w:rsid w:val="007642FC"/>
    <w:rsid w:val="00776B03"/>
    <w:rsid w:val="00781719"/>
    <w:rsid w:val="007924E8"/>
    <w:rsid w:val="0079489F"/>
    <w:rsid w:val="00795E03"/>
    <w:rsid w:val="00796233"/>
    <w:rsid w:val="00797317"/>
    <w:rsid w:val="00797896"/>
    <w:rsid w:val="0079791E"/>
    <w:rsid w:val="007A10E9"/>
    <w:rsid w:val="007D2781"/>
    <w:rsid w:val="007D6CC2"/>
    <w:rsid w:val="007D782D"/>
    <w:rsid w:val="007E26A6"/>
    <w:rsid w:val="007E2C73"/>
    <w:rsid w:val="007F10E3"/>
    <w:rsid w:val="007F3F1B"/>
    <w:rsid w:val="00806D5B"/>
    <w:rsid w:val="00815977"/>
    <w:rsid w:val="00817DA9"/>
    <w:rsid w:val="008203B7"/>
    <w:rsid w:val="008208CC"/>
    <w:rsid w:val="008209FF"/>
    <w:rsid w:val="0082666B"/>
    <w:rsid w:val="00837CCD"/>
    <w:rsid w:val="0084193A"/>
    <w:rsid w:val="0084206B"/>
    <w:rsid w:val="008444B8"/>
    <w:rsid w:val="0084792B"/>
    <w:rsid w:val="00850235"/>
    <w:rsid w:val="00850B63"/>
    <w:rsid w:val="00853FEF"/>
    <w:rsid w:val="008578DB"/>
    <w:rsid w:val="0086182B"/>
    <w:rsid w:val="00862483"/>
    <w:rsid w:val="00862B6A"/>
    <w:rsid w:val="0086633B"/>
    <w:rsid w:val="00866392"/>
    <w:rsid w:val="00866875"/>
    <w:rsid w:val="0086700D"/>
    <w:rsid w:val="00873043"/>
    <w:rsid w:val="00875835"/>
    <w:rsid w:val="00875DFB"/>
    <w:rsid w:val="00880B7E"/>
    <w:rsid w:val="00881412"/>
    <w:rsid w:val="00885488"/>
    <w:rsid w:val="00886264"/>
    <w:rsid w:val="00891DEC"/>
    <w:rsid w:val="008A0327"/>
    <w:rsid w:val="008A3AC7"/>
    <w:rsid w:val="008A5D28"/>
    <w:rsid w:val="008A6A33"/>
    <w:rsid w:val="008C34F8"/>
    <w:rsid w:val="008C7706"/>
    <w:rsid w:val="008D3637"/>
    <w:rsid w:val="008E5AC7"/>
    <w:rsid w:val="008F0C6B"/>
    <w:rsid w:val="008F21A1"/>
    <w:rsid w:val="008F220A"/>
    <w:rsid w:val="008F35DB"/>
    <w:rsid w:val="008F4576"/>
    <w:rsid w:val="008F7064"/>
    <w:rsid w:val="00903EF6"/>
    <w:rsid w:val="00904571"/>
    <w:rsid w:val="009058B5"/>
    <w:rsid w:val="00907C3D"/>
    <w:rsid w:val="00907C4C"/>
    <w:rsid w:val="00912920"/>
    <w:rsid w:val="00913505"/>
    <w:rsid w:val="00914008"/>
    <w:rsid w:val="0091624D"/>
    <w:rsid w:val="00922CDA"/>
    <w:rsid w:val="00932409"/>
    <w:rsid w:val="00932B62"/>
    <w:rsid w:val="00933063"/>
    <w:rsid w:val="00933AE7"/>
    <w:rsid w:val="0093656A"/>
    <w:rsid w:val="009366A8"/>
    <w:rsid w:val="00940387"/>
    <w:rsid w:val="00951581"/>
    <w:rsid w:val="00952F64"/>
    <w:rsid w:val="009563E2"/>
    <w:rsid w:val="00956FEC"/>
    <w:rsid w:val="009602F8"/>
    <w:rsid w:val="00971463"/>
    <w:rsid w:val="00972DC0"/>
    <w:rsid w:val="0098131E"/>
    <w:rsid w:val="00984638"/>
    <w:rsid w:val="00986A0B"/>
    <w:rsid w:val="009875C3"/>
    <w:rsid w:val="009876B8"/>
    <w:rsid w:val="00987AFE"/>
    <w:rsid w:val="00993134"/>
    <w:rsid w:val="009931CB"/>
    <w:rsid w:val="009A0E90"/>
    <w:rsid w:val="009A3D61"/>
    <w:rsid w:val="009A453A"/>
    <w:rsid w:val="009A7126"/>
    <w:rsid w:val="009A7366"/>
    <w:rsid w:val="009B177B"/>
    <w:rsid w:val="009B217B"/>
    <w:rsid w:val="009C01E0"/>
    <w:rsid w:val="009C4CA6"/>
    <w:rsid w:val="009D0631"/>
    <w:rsid w:val="009D1315"/>
    <w:rsid w:val="009D4AE6"/>
    <w:rsid w:val="009D4EAF"/>
    <w:rsid w:val="009D6983"/>
    <w:rsid w:val="009E57BE"/>
    <w:rsid w:val="009F32EA"/>
    <w:rsid w:val="00A00B6D"/>
    <w:rsid w:val="00A1203F"/>
    <w:rsid w:val="00A12D19"/>
    <w:rsid w:val="00A12F7F"/>
    <w:rsid w:val="00A157CF"/>
    <w:rsid w:val="00A161B4"/>
    <w:rsid w:val="00A16449"/>
    <w:rsid w:val="00A17B90"/>
    <w:rsid w:val="00A21AE1"/>
    <w:rsid w:val="00A24410"/>
    <w:rsid w:val="00A3140C"/>
    <w:rsid w:val="00A32226"/>
    <w:rsid w:val="00A3347E"/>
    <w:rsid w:val="00A35B99"/>
    <w:rsid w:val="00A43099"/>
    <w:rsid w:val="00A438C5"/>
    <w:rsid w:val="00A44B46"/>
    <w:rsid w:val="00A50263"/>
    <w:rsid w:val="00A527C1"/>
    <w:rsid w:val="00A53AF2"/>
    <w:rsid w:val="00A5519C"/>
    <w:rsid w:val="00A736B8"/>
    <w:rsid w:val="00A736E5"/>
    <w:rsid w:val="00A7422B"/>
    <w:rsid w:val="00A745D9"/>
    <w:rsid w:val="00A82730"/>
    <w:rsid w:val="00A84C1D"/>
    <w:rsid w:val="00A85877"/>
    <w:rsid w:val="00A8757A"/>
    <w:rsid w:val="00A87775"/>
    <w:rsid w:val="00A9306A"/>
    <w:rsid w:val="00A9667D"/>
    <w:rsid w:val="00A97F92"/>
    <w:rsid w:val="00AA1E97"/>
    <w:rsid w:val="00AA2D17"/>
    <w:rsid w:val="00AB7690"/>
    <w:rsid w:val="00AC31E9"/>
    <w:rsid w:val="00AC5989"/>
    <w:rsid w:val="00AD1F93"/>
    <w:rsid w:val="00AD41A8"/>
    <w:rsid w:val="00AD70ED"/>
    <w:rsid w:val="00AE110D"/>
    <w:rsid w:val="00AE4267"/>
    <w:rsid w:val="00AF01C0"/>
    <w:rsid w:val="00AF30C7"/>
    <w:rsid w:val="00AF48DC"/>
    <w:rsid w:val="00AF4BFC"/>
    <w:rsid w:val="00B01754"/>
    <w:rsid w:val="00B0390A"/>
    <w:rsid w:val="00B05029"/>
    <w:rsid w:val="00B07C43"/>
    <w:rsid w:val="00B10D68"/>
    <w:rsid w:val="00B110D5"/>
    <w:rsid w:val="00B13960"/>
    <w:rsid w:val="00B142BD"/>
    <w:rsid w:val="00B17AAF"/>
    <w:rsid w:val="00B25CC0"/>
    <w:rsid w:val="00B27520"/>
    <w:rsid w:val="00B3520E"/>
    <w:rsid w:val="00B405CE"/>
    <w:rsid w:val="00B4380B"/>
    <w:rsid w:val="00B44824"/>
    <w:rsid w:val="00B503FC"/>
    <w:rsid w:val="00B540A0"/>
    <w:rsid w:val="00B60526"/>
    <w:rsid w:val="00B64F19"/>
    <w:rsid w:val="00B66BD7"/>
    <w:rsid w:val="00B757D2"/>
    <w:rsid w:val="00B84EAD"/>
    <w:rsid w:val="00B850AC"/>
    <w:rsid w:val="00B8655D"/>
    <w:rsid w:val="00B87C6E"/>
    <w:rsid w:val="00BA0004"/>
    <w:rsid w:val="00BA029D"/>
    <w:rsid w:val="00BA03A3"/>
    <w:rsid w:val="00BA0C60"/>
    <w:rsid w:val="00BA20A2"/>
    <w:rsid w:val="00BA32C5"/>
    <w:rsid w:val="00BB2E76"/>
    <w:rsid w:val="00BB5B56"/>
    <w:rsid w:val="00BC0B97"/>
    <w:rsid w:val="00BD6371"/>
    <w:rsid w:val="00BD6A3A"/>
    <w:rsid w:val="00BE50A0"/>
    <w:rsid w:val="00BE5DCB"/>
    <w:rsid w:val="00BF03F6"/>
    <w:rsid w:val="00BF4A50"/>
    <w:rsid w:val="00BF7B69"/>
    <w:rsid w:val="00C01353"/>
    <w:rsid w:val="00C0406C"/>
    <w:rsid w:val="00C05639"/>
    <w:rsid w:val="00C150F2"/>
    <w:rsid w:val="00C17631"/>
    <w:rsid w:val="00C17BC9"/>
    <w:rsid w:val="00C221B7"/>
    <w:rsid w:val="00C330DE"/>
    <w:rsid w:val="00C34BE3"/>
    <w:rsid w:val="00C36FE3"/>
    <w:rsid w:val="00C40548"/>
    <w:rsid w:val="00C408B5"/>
    <w:rsid w:val="00C41E31"/>
    <w:rsid w:val="00C42B5F"/>
    <w:rsid w:val="00C45F71"/>
    <w:rsid w:val="00C4624F"/>
    <w:rsid w:val="00C520B7"/>
    <w:rsid w:val="00C5254C"/>
    <w:rsid w:val="00C5298B"/>
    <w:rsid w:val="00C53146"/>
    <w:rsid w:val="00C549EE"/>
    <w:rsid w:val="00C610AA"/>
    <w:rsid w:val="00C61D43"/>
    <w:rsid w:val="00C61FB8"/>
    <w:rsid w:val="00C62E38"/>
    <w:rsid w:val="00C63917"/>
    <w:rsid w:val="00C640F6"/>
    <w:rsid w:val="00C64D12"/>
    <w:rsid w:val="00C664B2"/>
    <w:rsid w:val="00C708A4"/>
    <w:rsid w:val="00C733D8"/>
    <w:rsid w:val="00C73B0D"/>
    <w:rsid w:val="00C74EF5"/>
    <w:rsid w:val="00C90368"/>
    <w:rsid w:val="00C912B8"/>
    <w:rsid w:val="00C93B99"/>
    <w:rsid w:val="00C955BA"/>
    <w:rsid w:val="00CA63C5"/>
    <w:rsid w:val="00CB3975"/>
    <w:rsid w:val="00CB70F7"/>
    <w:rsid w:val="00CC0E32"/>
    <w:rsid w:val="00CC2DB5"/>
    <w:rsid w:val="00CD1B71"/>
    <w:rsid w:val="00CD2E11"/>
    <w:rsid w:val="00CD5045"/>
    <w:rsid w:val="00CD5C90"/>
    <w:rsid w:val="00CD5F6A"/>
    <w:rsid w:val="00CE3F81"/>
    <w:rsid w:val="00CE4071"/>
    <w:rsid w:val="00CE4FCD"/>
    <w:rsid w:val="00D0107A"/>
    <w:rsid w:val="00D0415F"/>
    <w:rsid w:val="00D077F6"/>
    <w:rsid w:val="00D07CC8"/>
    <w:rsid w:val="00D1389F"/>
    <w:rsid w:val="00D17E60"/>
    <w:rsid w:val="00D20384"/>
    <w:rsid w:val="00D206BD"/>
    <w:rsid w:val="00D32011"/>
    <w:rsid w:val="00D40CF6"/>
    <w:rsid w:val="00D4625C"/>
    <w:rsid w:val="00D507ED"/>
    <w:rsid w:val="00D51161"/>
    <w:rsid w:val="00D52B27"/>
    <w:rsid w:val="00D572A6"/>
    <w:rsid w:val="00D64137"/>
    <w:rsid w:val="00D7511C"/>
    <w:rsid w:val="00D775F8"/>
    <w:rsid w:val="00D80531"/>
    <w:rsid w:val="00D80737"/>
    <w:rsid w:val="00D817CF"/>
    <w:rsid w:val="00D8415E"/>
    <w:rsid w:val="00D843BD"/>
    <w:rsid w:val="00D90D06"/>
    <w:rsid w:val="00D940DD"/>
    <w:rsid w:val="00D94D77"/>
    <w:rsid w:val="00DA4325"/>
    <w:rsid w:val="00DA5DC1"/>
    <w:rsid w:val="00DA66A6"/>
    <w:rsid w:val="00DA75DB"/>
    <w:rsid w:val="00DB2FBC"/>
    <w:rsid w:val="00DB638D"/>
    <w:rsid w:val="00DB6A67"/>
    <w:rsid w:val="00DC3218"/>
    <w:rsid w:val="00DC43C4"/>
    <w:rsid w:val="00DC7608"/>
    <w:rsid w:val="00DD064B"/>
    <w:rsid w:val="00DD45E6"/>
    <w:rsid w:val="00DE0746"/>
    <w:rsid w:val="00DE4003"/>
    <w:rsid w:val="00DE4359"/>
    <w:rsid w:val="00DE5A4D"/>
    <w:rsid w:val="00E05150"/>
    <w:rsid w:val="00E16A8D"/>
    <w:rsid w:val="00E17C81"/>
    <w:rsid w:val="00E20EE2"/>
    <w:rsid w:val="00E3437E"/>
    <w:rsid w:val="00E3665C"/>
    <w:rsid w:val="00E442BB"/>
    <w:rsid w:val="00E47BEF"/>
    <w:rsid w:val="00E554A2"/>
    <w:rsid w:val="00E57DA3"/>
    <w:rsid w:val="00E57EFE"/>
    <w:rsid w:val="00E60176"/>
    <w:rsid w:val="00E65BED"/>
    <w:rsid w:val="00E667E1"/>
    <w:rsid w:val="00E83D26"/>
    <w:rsid w:val="00E849BD"/>
    <w:rsid w:val="00E866E6"/>
    <w:rsid w:val="00E8763E"/>
    <w:rsid w:val="00E90699"/>
    <w:rsid w:val="00E91CFF"/>
    <w:rsid w:val="00E92349"/>
    <w:rsid w:val="00E94A45"/>
    <w:rsid w:val="00EA1F0A"/>
    <w:rsid w:val="00EA5C5F"/>
    <w:rsid w:val="00EA74A6"/>
    <w:rsid w:val="00EA7E3C"/>
    <w:rsid w:val="00EB104A"/>
    <w:rsid w:val="00EB120F"/>
    <w:rsid w:val="00EB147A"/>
    <w:rsid w:val="00EB1A6B"/>
    <w:rsid w:val="00EB3C12"/>
    <w:rsid w:val="00EB43B7"/>
    <w:rsid w:val="00EC5A6B"/>
    <w:rsid w:val="00EE3124"/>
    <w:rsid w:val="00EE4C71"/>
    <w:rsid w:val="00EE4F8B"/>
    <w:rsid w:val="00EF20D3"/>
    <w:rsid w:val="00EF3C6B"/>
    <w:rsid w:val="00EF63BA"/>
    <w:rsid w:val="00F0279F"/>
    <w:rsid w:val="00F03632"/>
    <w:rsid w:val="00F0383B"/>
    <w:rsid w:val="00F10682"/>
    <w:rsid w:val="00F10792"/>
    <w:rsid w:val="00F1294D"/>
    <w:rsid w:val="00F15A73"/>
    <w:rsid w:val="00F1677E"/>
    <w:rsid w:val="00F27C03"/>
    <w:rsid w:val="00F340EF"/>
    <w:rsid w:val="00F35E53"/>
    <w:rsid w:val="00F374A5"/>
    <w:rsid w:val="00F37C7E"/>
    <w:rsid w:val="00F41AC3"/>
    <w:rsid w:val="00F423A3"/>
    <w:rsid w:val="00F521D1"/>
    <w:rsid w:val="00F5456C"/>
    <w:rsid w:val="00F54813"/>
    <w:rsid w:val="00F64305"/>
    <w:rsid w:val="00F6456B"/>
    <w:rsid w:val="00F648B8"/>
    <w:rsid w:val="00F67753"/>
    <w:rsid w:val="00F67B66"/>
    <w:rsid w:val="00F732EC"/>
    <w:rsid w:val="00F7538D"/>
    <w:rsid w:val="00F838E9"/>
    <w:rsid w:val="00F846E4"/>
    <w:rsid w:val="00F93C06"/>
    <w:rsid w:val="00FA27F8"/>
    <w:rsid w:val="00FA6DCD"/>
    <w:rsid w:val="00FA6EA3"/>
    <w:rsid w:val="00FA6F04"/>
    <w:rsid w:val="00FA6FC7"/>
    <w:rsid w:val="00FB47D2"/>
    <w:rsid w:val="00FC3648"/>
    <w:rsid w:val="00FC6D93"/>
    <w:rsid w:val="00FC7194"/>
    <w:rsid w:val="00FD0401"/>
    <w:rsid w:val="00FD26BB"/>
    <w:rsid w:val="00FD2FA4"/>
    <w:rsid w:val="00FE0BF5"/>
    <w:rsid w:val="00FE266F"/>
    <w:rsid w:val="00FE514E"/>
    <w:rsid w:val="00FE6775"/>
    <w:rsid w:val="00FE6D78"/>
    <w:rsid w:val="00FE704C"/>
    <w:rsid w:val="00FF17B8"/>
    <w:rsid w:val="00FF256A"/>
    <w:rsid w:val="00FF3433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5187"/>
  <w15:docId w15:val="{E4FF5BF1-37DE-40FD-9013-9AA5E20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B093-3097-490B-A04E-C723F47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Gjorgjieski</dc:creator>
  <cp:lastModifiedBy>Emilija Janevska</cp:lastModifiedBy>
  <cp:revision>206</cp:revision>
  <cp:lastPrinted>2016-03-11T12:36:00Z</cp:lastPrinted>
  <dcterms:created xsi:type="dcterms:W3CDTF">2021-02-25T09:03:00Z</dcterms:created>
  <dcterms:modified xsi:type="dcterms:W3CDTF">2021-02-25T14:12:00Z</dcterms:modified>
</cp:coreProperties>
</file>